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51D3EE" w14:textId="77777777" w:rsidR="0089175A" w:rsidRPr="003004DB" w:rsidRDefault="0089175A" w:rsidP="0089175A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 w:cs="ＭＳＰゴシック"/>
          <w:kern w:val="0"/>
          <w:szCs w:val="21"/>
        </w:rPr>
      </w:pPr>
      <w:r w:rsidRPr="003004DB">
        <w:rPr>
          <w:rFonts w:ascii="ＭＳ ゴシック" w:eastAsia="ＭＳ ゴシック" w:hAnsi="ＭＳ ゴシック" w:cs="ＭＳＰゴシック"/>
          <w:kern w:val="0"/>
          <w:sz w:val="32"/>
          <w:szCs w:val="32"/>
        </w:rPr>
        <w:t>提出書類チェックシート</w:t>
      </w:r>
    </w:p>
    <w:p w14:paraId="153C1460" w14:textId="77777777" w:rsidR="0089175A" w:rsidRPr="003004DB" w:rsidRDefault="0089175A" w:rsidP="0089175A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Ｐゴシック"/>
          <w:kern w:val="0"/>
          <w:sz w:val="24"/>
        </w:rPr>
      </w:pPr>
    </w:p>
    <w:p w14:paraId="3CE66238" w14:textId="77777777" w:rsidR="0089175A" w:rsidRPr="003004DB" w:rsidRDefault="0089175A" w:rsidP="0089175A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Ｐゴシック"/>
          <w:kern w:val="0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3"/>
        <w:gridCol w:w="6231"/>
      </w:tblGrid>
      <w:tr w:rsidR="003004DB" w:rsidRPr="003004DB" w14:paraId="07BE34CD" w14:textId="77777777" w:rsidTr="000A570F">
        <w:trPr>
          <w:trHeight w:val="569"/>
        </w:trPr>
        <w:tc>
          <w:tcPr>
            <w:tcW w:w="2263" w:type="dxa"/>
            <w:shd w:val="clear" w:color="auto" w:fill="auto"/>
            <w:vAlign w:val="center"/>
          </w:tcPr>
          <w:p w14:paraId="6D52D2C9" w14:textId="77777777" w:rsidR="0089175A" w:rsidRPr="003004DB" w:rsidRDefault="0089175A" w:rsidP="00C33847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Ｐゴシック"/>
                <w:kern w:val="0"/>
                <w:sz w:val="24"/>
              </w:rPr>
            </w:pPr>
            <w:r w:rsidRPr="003004DB">
              <w:rPr>
                <w:rFonts w:ascii="ＭＳ ゴシック" w:eastAsia="ＭＳ ゴシック" w:hAnsi="ＭＳ ゴシック" w:cs="ＭＳＰゴシック"/>
                <w:kern w:val="0"/>
                <w:sz w:val="24"/>
              </w:rPr>
              <w:t>受講希望コース</w:t>
            </w:r>
          </w:p>
        </w:tc>
        <w:tc>
          <w:tcPr>
            <w:tcW w:w="6231" w:type="dxa"/>
            <w:shd w:val="clear" w:color="auto" w:fill="auto"/>
            <w:vAlign w:val="center"/>
          </w:tcPr>
          <w:p w14:paraId="1D6D5E0F" w14:textId="77777777" w:rsidR="0089175A" w:rsidRPr="003004DB" w:rsidRDefault="0089175A" w:rsidP="00C33847">
            <w:pPr>
              <w:autoSpaceDE w:val="0"/>
              <w:autoSpaceDN w:val="0"/>
              <w:adjustRightInd w:val="0"/>
              <w:ind w:firstLineChars="49" w:firstLine="109"/>
              <w:jc w:val="center"/>
              <w:rPr>
                <w:rFonts w:ascii="ＭＳ ゴシック" w:eastAsia="ＭＳ ゴシック" w:hAnsi="ＭＳ ゴシック" w:cs="ＭＳＰゴシック"/>
                <w:kern w:val="0"/>
                <w:sz w:val="28"/>
                <w:szCs w:val="28"/>
              </w:rPr>
            </w:pPr>
            <w:r w:rsidRPr="003004DB">
              <w:rPr>
                <w:rFonts w:ascii="ＭＳ ゴシック" w:eastAsia="ＭＳ ゴシック" w:hAnsi="ＭＳ ゴシック" w:cs="ＭＳＰゴシック"/>
                <w:kern w:val="0"/>
                <w:sz w:val="24"/>
              </w:rPr>
              <w:t>稲盛経営哲学プログラム</w:t>
            </w:r>
          </w:p>
        </w:tc>
      </w:tr>
      <w:tr w:rsidR="003004DB" w:rsidRPr="003004DB" w14:paraId="72986BA8" w14:textId="77777777" w:rsidTr="000A570F">
        <w:trPr>
          <w:trHeight w:val="569"/>
        </w:trPr>
        <w:tc>
          <w:tcPr>
            <w:tcW w:w="2263" w:type="dxa"/>
            <w:shd w:val="clear" w:color="auto" w:fill="auto"/>
            <w:vAlign w:val="center"/>
          </w:tcPr>
          <w:p w14:paraId="26FC5DAA" w14:textId="77777777" w:rsidR="0089175A" w:rsidRPr="003004DB" w:rsidRDefault="0089175A" w:rsidP="00C33847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Ｐゴシック"/>
                <w:kern w:val="0"/>
                <w:sz w:val="24"/>
              </w:rPr>
            </w:pPr>
            <w:r w:rsidRPr="003004DB">
              <w:rPr>
                <w:rFonts w:ascii="ＭＳ ゴシック" w:eastAsia="ＭＳ ゴシック" w:hAnsi="ＭＳ ゴシック" w:cs="ＭＳＰゴシック"/>
                <w:kern w:val="0"/>
                <w:sz w:val="24"/>
              </w:rPr>
              <w:t>勤務先および役職</w:t>
            </w:r>
            <w:r w:rsidR="00627567" w:rsidRPr="003004DB">
              <w:rPr>
                <w:rFonts w:ascii="ＭＳ ゴシック" w:eastAsia="ＭＳ ゴシック" w:hAnsi="ＭＳ ゴシック" w:cs="ＭＳＰゴシック" w:hint="eastAsia"/>
                <w:kern w:val="0"/>
                <w:sz w:val="24"/>
              </w:rPr>
              <w:t>名</w:t>
            </w:r>
          </w:p>
        </w:tc>
        <w:tc>
          <w:tcPr>
            <w:tcW w:w="6231" w:type="dxa"/>
            <w:shd w:val="clear" w:color="auto" w:fill="auto"/>
            <w:vAlign w:val="center"/>
          </w:tcPr>
          <w:p w14:paraId="3AA1F748" w14:textId="77777777" w:rsidR="0089175A" w:rsidRPr="003004DB" w:rsidRDefault="0089175A" w:rsidP="00C33847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Ｐゴシック"/>
                <w:kern w:val="0"/>
                <w:sz w:val="24"/>
              </w:rPr>
            </w:pPr>
          </w:p>
        </w:tc>
      </w:tr>
      <w:tr w:rsidR="003004DB" w:rsidRPr="003004DB" w14:paraId="0AEF20B9" w14:textId="77777777" w:rsidTr="000A570F">
        <w:trPr>
          <w:trHeight w:val="569"/>
        </w:trPr>
        <w:tc>
          <w:tcPr>
            <w:tcW w:w="2263" w:type="dxa"/>
            <w:shd w:val="clear" w:color="auto" w:fill="auto"/>
            <w:vAlign w:val="center"/>
          </w:tcPr>
          <w:p w14:paraId="5C66F873" w14:textId="77777777" w:rsidR="0089175A" w:rsidRPr="003004DB" w:rsidRDefault="0089175A" w:rsidP="00C33847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Ｐゴシック"/>
                <w:kern w:val="0"/>
                <w:sz w:val="24"/>
              </w:rPr>
            </w:pPr>
            <w:r w:rsidRPr="003004DB">
              <w:rPr>
                <w:rFonts w:ascii="ＭＳ ゴシック" w:eastAsia="ＭＳ ゴシック" w:hAnsi="ＭＳ ゴシック" w:cs="ＭＳＰゴシック"/>
                <w:kern w:val="0"/>
                <w:sz w:val="24"/>
              </w:rPr>
              <w:t>氏 名</w:t>
            </w:r>
          </w:p>
        </w:tc>
        <w:tc>
          <w:tcPr>
            <w:tcW w:w="6231" w:type="dxa"/>
            <w:shd w:val="clear" w:color="auto" w:fill="auto"/>
            <w:vAlign w:val="center"/>
          </w:tcPr>
          <w:p w14:paraId="75564DAF" w14:textId="77777777" w:rsidR="0089175A" w:rsidRPr="003004DB" w:rsidRDefault="0089175A" w:rsidP="00C33847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Ｐゴシック"/>
                <w:kern w:val="0"/>
                <w:sz w:val="24"/>
              </w:rPr>
            </w:pPr>
          </w:p>
        </w:tc>
      </w:tr>
    </w:tbl>
    <w:p w14:paraId="12C70D49" w14:textId="77777777" w:rsidR="0089175A" w:rsidRPr="003004DB" w:rsidRDefault="0089175A" w:rsidP="0089175A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Ｐゴシック"/>
          <w:kern w:val="0"/>
          <w:sz w:val="24"/>
        </w:rPr>
      </w:pPr>
      <w:r w:rsidRPr="003004DB">
        <w:rPr>
          <w:rFonts w:ascii="ＭＳ ゴシック" w:eastAsia="ＭＳ ゴシック" w:hAnsi="ＭＳ ゴシック" w:cs="ＭＳＰゴシック"/>
          <w:kern w:val="0"/>
          <w:sz w:val="24"/>
        </w:rPr>
        <w:t xml:space="preserve">　</w:t>
      </w:r>
    </w:p>
    <w:p w14:paraId="79556635" w14:textId="77777777" w:rsidR="0089175A" w:rsidRPr="003004DB" w:rsidRDefault="0089175A" w:rsidP="0089175A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Ｐゴシック"/>
          <w:kern w:val="0"/>
          <w:sz w:val="24"/>
        </w:rPr>
      </w:pPr>
      <w:r w:rsidRPr="003004DB">
        <w:rPr>
          <w:rFonts w:ascii="ＭＳ ゴシック" w:eastAsia="ＭＳ ゴシック" w:hAnsi="ＭＳ ゴシック" w:cs="ＭＳＰゴシック"/>
          <w:kern w:val="0"/>
          <w:sz w:val="24"/>
        </w:rPr>
        <w:t xml:space="preserve">　　　　　　　　　　　　　　　　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03"/>
        <w:gridCol w:w="1991"/>
      </w:tblGrid>
      <w:tr w:rsidR="003004DB" w:rsidRPr="003004DB" w14:paraId="7898B4B6" w14:textId="77777777">
        <w:tc>
          <w:tcPr>
            <w:tcW w:w="8702" w:type="dxa"/>
            <w:gridSpan w:val="2"/>
            <w:shd w:val="clear" w:color="auto" w:fill="auto"/>
          </w:tcPr>
          <w:p w14:paraId="5C3F0466" w14:textId="77777777" w:rsidR="0089175A" w:rsidRPr="003004DB" w:rsidRDefault="0089175A" w:rsidP="007F53B0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Ｐゴシック"/>
                <w:kern w:val="0"/>
                <w:sz w:val="24"/>
              </w:rPr>
            </w:pPr>
            <w:r w:rsidRPr="003004DB">
              <w:rPr>
                <w:rFonts w:ascii="ＭＳ ゴシック" w:eastAsia="ＭＳ ゴシック" w:hAnsi="ＭＳ ゴシック" w:cs="ＭＳＰゴシック"/>
                <w:kern w:val="0"/>
                <w:sz w:val="24"/>
              </w:rPr>
              <w:t>提 出 書 類</w:t>
            </w:r>
          </w:p>
        </w:tc>
      </w:tr>
      <w:tr w:rsidR="0089175A" w:rsidRPr="003004DB" w14:paraId="2981D70A" w14:textId="77777777">
        <w:tc>
          <w:tcPr>
            <w:tcW w:w="6670" w:type="dxa"/>
            <w:shd w:val="clear" w:color="auto" w:fill="auto"/>
          </w:tcPr>
          <w:p w14:paraId="1559AD65" w14:textId="77777777" w:rsidR="005B0B96" w:rsidRPr="003004DB" w:rsidRDefault="005B0B96" w:rsidP="007F53B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Ｐゴシック"/>
                <w:kern w:val="0"/>
                <w:sz w:val="24"/>
              </w:rPr>
            </w:pPr>
          </w:p>
          <w:p w14:paraId="2C5DB829" w14:textId="77777777" w:rsidR="0089175A" w:rsidRPr="003004DB" w:rsidRDefault="005B0B96" w:rsidP="005B0B96">
            <w:pPr>
              <w:autoSpaceDE w:val="0"/>
              <w:autoSpaceDN w:val="0"/>
              <w:adjustRightInd w:val="0"/>
              <w:ind w:firstLineChars="50" w:firstLine="112"/>
              <w:jc w:val="left"/>
              <w:rPr>
                <w:rFonts w:ascii="ＭＳ ゴシック" w:eastAsia="ＭＳ ゴシック" w:hAnsi="ＭＳ ゴシック" w:cs="ＭＳＰゴシック"/>
                <w:kern w:val="0"/>
                <w:sz w:val="24"/>
              </w:rPr>
            </w:pPr>
            <w:r w:rsidRPr="003004DB">
              <w:rPr>
                <w:rFonts w:ascii="ＭＳ ゴシック" w:eastAsia="ＭＳ ゴシック" w:hAnsi="ＭＳ ゴシック" w:cs="ＭＳＰゴシック" w:hint="eastAsia"/>
                <w:kern w:val="0"/>
                <w:sz w:val="24"/>
              </w:rPr>
              <w:t>□</w:t>
            </w:r>
            <w:r w:rsidRPr="003004DB">
              <w:rPr>
                <w:rFonts w:ascii="ＭＳ ゴシック" w:eastAsia="ＭＳ ゴシック" w:hAnsi="ＭＳ ゴシック" w:cs="ＭＳＰゴシック"/>
                <w:kern w:val="0"/>
                <w:sz w:val="24"/>
              </w:rPr>
              <w:t xml:space="preserve"> </w:t>
            </w:r>
            <w:r w:rsidR="0089175A" w:rsidRPr="003004DB">
              <w:rPr>
                <w:rFonts w:ascii="ＭＳ ゴシック" w:eastAsia="ＭＳ ゴシック" w:hAnsi="ＭＳ ゴシック" w:cs="ＭＳＰゴシック"/>
                <w:kern w:val="0"/>
                <w:sz w:val="24"/>
              </w:rPr>
              <w:t>提出書類チェックシート（本用紙）</w:t>
            </w:r>
          </w:p>
          <w:p w14:paraId="226EC6C7" w14:textId="77777777" w:rsidR="005B0B96" w:rsidRPr="003004DB" w:rsidRDefault="005B0B96" w:rsidP="007F53B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Ｐゴシック"/>
                <w:kern w:val="0"/>
                <w:sz w:val="24"/>
              </w:rPr>
            </w:pPr>
          </w:p>
          <w:p w14:paraId="0ECC7785" w14:textId="77777777" w:rsidR="0089175A" w:rsidRPr="003004DB" w:rsidRDefault="005B0B96" w:rsidP="005B0B96">
            <w:pPr>
              <w:autoSpaceDE w:val="0"/>
              <w:autoSpaceDN w:val="0"/>
              <w:adjustRightInd w:val="0"/>
              <w:ind w:firstLineChars="50" w:firstLine="112"/>
              <w:jc w:val="left"/>
              <w:rPr>
                <w:rFonts w:ascii="ＭＳ ゴシック" w:eastAsia="ＭＳ ゴシック" w:hAnsi="ＭＳ ゴシック" w:cs="ＭＳＰゴシック"/>
                <w:kern w:val="0"/>
                <w:sz w:val="24"/>
                <w:lang w:eastAsia="zh-TW"/>
              </w:rPr>
            </w:pPr>
            <w:r w:rsidRPr="003004DB">
              <w:rPr>
                <w:rFonts w:ascii="ＭＳ ゴシック" w:eastAsia="ＭＳ ゴシック" w:hAnsi="ＭＳ ゴシック" w:cs="ＭＳＰゴシック" w:hint="eastAsia"/>
                <w:kern w:val="0"/>
                <w:sz w:val="24"/>
                <w:lang w:eastAsia="zh-TW"/>
              </w:rPr>
              <w:t xml:space="preserve">□ </w:t>
            </w:r>
            <w:r w:rsidR="0089175A" w:rsidRPr="003004DB">
              <w:rPr>
                <w:rFonts w:ascii="ＭＳ ゴシック" w:eastAsia="ＭＳ ゴシック" w:hAnsi="ＭＳ ゴシック" w:cs="ＭＳＰゴシック"/>
                <w:kern w:val="0"/>
                <w:sz w:val="24"/>
                <w:lang w:eastAsia="zh-TW"/>
              </w:rPr>
              <w:t>受講申請書</w:t>
            </w:r>
          </w:p>
          <w:p w14:paraId="5511D7C5" w14:textId="77777777" w:rsidR="005B0B96" w:rsidRPr="003004DB" w:rsidRDefault="005B0B96" w:rsidP="007F53B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Ｐゴシック"/>
                <w:kern w:val="0"/>
                <w:sz w:val="24"/>
                <w:lang w:eastAsia="zh-TW"/>
              </w:rPr>
            </w:pPr>
          </w:p>
          <w:p w14:paraId="288F9216" w14:textId="77777777" w:rsidR="0089175A" w:rsidRPr="003004DB" w:rsidRDefault="005B0B96" w:rsidP="005B0B96">
            <w:pPr>
              <w:autoSpaceDE w:val="0"/>
              <w:autoSpaceDN w:val="0"/>
              <w:adjustRightInd w:val="0"/>
              <w:ind w:firstLineChars="50" w:firstLine="112"/>
              <w:jc w:val="left"/>
              <w:rPr>
                <w:rFonts w:ascii="ＭＳ ゴシック" w:eastAsia="ＭＳ ゴシック" w:hAnsi="ＭＳ ゴシック" w:cs="ＭＳＰゴシック"/>
                <w:kern w:val="0"/>
                <w:sz w:val="24"/>
                <w:lang w:eastAsia="zh-TW"/>
              </w:rPr>
            </w:pPr>
            <w:r w:rsidRPr="003004DB">
              <w:rPr>
                <w:rFonts w:ascii="ＭＳ ゴシック" w:eastAsia="ＭＳ ゴシック" w:hAnsi="ＭＳ ゴシック" w:cs="ＭＳＰゴシック" w:hint="eastAsia"/>
                <w:kern w:val="0"/>
                <w:sz w:val="24"/>
                <w:lang w:eastAsia="zh-TW"/>
              </w:rPr>
              <w:t xml:space="preserve">□ </w:t>
            </w:r>
            <w:r w:rsidR="0089175A" w:rsidRPr="003004DB">
              <w:rPr>
                <w:rFonts w:ascii="ＭＳ ゴシック" w:eastAsia="ＭＳ ゴシック" w:hAnsi="ＭＳ ゴシック" w:cs="ＭＳＰゴシック"/>
                <w:kern w:val="0"/>
                <w:sz w:val="24"/>
                <w:lang w:eastAsia="zh-TW"/>
              </w:rPr>
              <w:t>履歴書</w:t>
            </w:r>
          </w:p>
          <w:p w14:paraId="26E41097" w14:textId="77777777" w:rsidR="005B0B96" w:rsidRPr="003004DB" w:rsidRDefault="005B0B96" w:rsidP="00A644BD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Ｐゴシック"/>
                <w:kern w:val="0"/>
                <w:sz w:val="24"/>
                <w:lang w:eastAsia="zh-TW"/>
              </w:rPr>
            </w:pPr>
          </w:p>
          <w:p w14:paraId="165D25FC" w14:textId="77777777" w:rsidR="0089175A" w:rsidRPr="003004DB" w:rsidRDefault="005B0B96" w:rsidP="005B0B96">
            <w:pPr>
              <w:autoSpaceDE w:val="0"/>
              <w:autoSpaceDN w:val="0"/>
              <w:adjustRightInd w:val="0"/>
              <w:ind w:firstLineChars="50" w:firstLine="112"/>
              <w:jc w:val="left"/>
              <w:rPr>
                <w:rFonts w:ascii="ＭＳ ゴシック" w:eastAsia="ＭＳ ゴシック" w:hAnsi="ＭＳ ゴシック" w:cs="ＭＳＰゴシック"/>
                <w:kern w:val="0"/>
                <w:sz w:val="24"/>
                <w:lang w:eastAsia="zh-TW"/>
              </w:rPr>
            </w:pPr>
            <w:r w:rsidRPr="003004DB">
              <w:rPr>
                <w:rFonts w:ascii="ＭＳ ゴシック" w:eastAsia="ＭＳ ゴシック" w:hAnsi="ＭＳ ゴシック" w:cs="ＭＳＰゴシック" w:hint="eastAsia"/>
                <w:kern w:val="0"/>
                <w:sz w:val="24"/>
                <w:lang w:eastAsia="zh-TW"/>
              </w:rPr>
              <w:t xml:space="preserve">□ </w:t>
            </w:r>
            <w:r w:rsidR="0089175A" w:rsidRPr="003004DB">
              <w:rPr>
                <w:rFonts w:ascii="ＭＳ ゴシック" w:eastAsia="ＭＳ ゴシック" w:hAnsi="ＭＳ ゴシック" w:cs="ＭＳＰゴシック"/>
                <w:kern w:val="0"/>
                <w:sz w:val="24"/>
                <w:lang w:eastAsia="zh-TW"/>
              </w:rPr>
              <w:t>受講希望理由書</w:t>
            </w:r>
          </w:p>
        </w:tc>
        <w:tc>
          <w:tcPr>
            <w:tcW w:w="2032" w:type="dxa"/>
            <w:shd w:val="clear" w:color="auto" w:fill="auto"/>
          </w:tcPr>
          <w:p w14:paraId="0E86DFB5" w14:textId="77777777" w:rsidR="005B0B96" w:rsidRPr="003004DB" w:rsidRDefault="005B0B96" w:rsidP="007F53B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Ｐゴシック"/>
                <w:kern w:val="0"/>
                <w:sz w:val="24"/>
                <w:lang w:eastAsia="zh-TW"/>
              </w:rPr>
            </w:pPr>
          </w:p>
          <w:p w14:paraId="6740EE34" w14:textId="77777777" w:rsidR="0089175A" w:rsidRPr="003004DB" w:rsidRDefault="0089175A" w:rsidP="005B0B96">
            <w:pPr>
              <w:autoSpaceDE w:val="0"/>
              <w:autoSpaceDN w:val="0"/>
              <w:adjustRightInd w:val="0"/>
              <w:ind w:firstLineChars="50" w:firstLine="112"/>
              <w:jc w:val="left"/>
              <w:rPr>
                <w:rFonts w:ascii="ＭＳ ゴシック" w:eastAsia="ＭＳ ゴシック" w:hAnsi="ＭＳ ゴシック" w:cs="ＭＳＰゴシック"/>
                <w:kern w:val="0"/>
                <w:sz w:val="24"/>
              </w:rPr>
            </w:pPr>
            <w:r w:rsidRPr="003004DB">
              <w:rPr>
                <w:rFonts w:ascii="ＭＳ ゴシック" w:eastAsia="ＭＳ ゴシック" w:hAnsi="ＭＳ ゴシック" w:cs="ＭＳＰゴシック"/>
                <w:kern w:val="0"/>
                <w:sz w:val="24"/>
              </w:rPr>
              <w:t>本用紙</w:t>
            </w:r>
          </w:p>
          <w:p w14:paraId="40FF3DB9" w14:textId="77777777" w:rsidR="005B0B96" w:rsidRPr="003004DB" w:rsidRDefault="005B0B96" w:rsidP="007F53B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Ｐゴシック"/>
                <w:kern w:val="0"/>
                <w:sz w:val="24"/>
              </w:rPr>
            </w:pPr>
          </w:p>
          <w:p w14:paraId="1AEFAD36" w14:textId="77777777" w:rsidR="0089175A" w:rsidRPr="003004DB" w:rsidRDefault="0089175A" w:rsidP="005B0B96">
            <w:pPr>
              <w:autoSpaceDE w:val="0"/>
              <w:autoSpaceDN w:val="0"/>
              <w:adjustRightInd w:val="0"/>
              <w:ind w:firstLineChars="50" w:firstLine="112"/>
              <w:jc w:val="left"/>
              <w:rPr>
                <w:rFonts w:ascii="ＭＳ ゴシック" w:eastAsia="ＭＳ ゴシック" w:hAnsi="ＭＳ ゴシック" w:cs="ＭＳＰゴシック"/>
                <w:kern w:val="0"/>
                <w:sz w:val="24"/>
              </w:rPr>
            </w:pPr>
            <w:r w:rsidRPr="003004DB">
              <w:rPr>
                <w:rFonts w:ascii="ＭＳ ゴシック" w:eastAsia="ＭＳ ゴシック" w:hAnsi="ＭＳ ゴシック" w:cs="ＭＳＰゴシック"/>
                <w:kern w:val="0"/>
                <w:sz w:val="24"/>
              </w:rPr>
              <w:t>様式１</w:t>
            </w:r>
          </w:p>
          <w:p w14:paraId="77D4C3A2" w14:textId="77777777" w:rsidR="005B0B96" w:rsidRPr="003004DB" w:rsidRDefault="005B0B96" w:rsidP="007F53B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Ｐゴシック"/>
                <w:kern w:val="0"/>
                <w:sz w:val="24"/>
              </w:rPr>
            </w:pPr>
          </w:p>
          <w:p w14:paraId="386227F2" w14:textId="77777777" w:rsidR="0089175A" w:rsidRPr="003004DB" w:rsidRDefault="0089175A" w:rsidP="005B0B96">
            <w:pPr>
              <w:autoSpaceDE w:val="0"/>
              <w:autoSpaceDN w:val="0"/>
              <w:adjustRightInd w:val="0"/>
              <w:ind w:firstLineChars="50" w:firstLine="112"/>
              <w:jc w:val="left"/>
              <w:rPr>
                <w:rFonts w:ascii="ＭＳ ゴシック" w:eastAsia="ＭＳ ゴシック" w:hAnsi="ＭＳ ゴシック" w:cs="ＭＳＰゴシック"/>
                <w:kern w:val="0"/>
                <w:sz w:val="24"/>
              </w:rPr>
            </w:pPr>
            <w:r w:rsidRPr="003004DB">
              <w:rPr>
                <w:rFonts w:ascii="ＭＳ ゴシック" w:eastAsia="ＭＳ ゴシック" w:hAnsi="ＭＳ ゴシック" w:cs="ＭＳＰゴシック"/>
                <w:kern w:val="0"/>
                <w:sz w:val="24"/>
              </w:rPr>
              <w:t>様式２</w:t>
            </w:r>
          </w:p>
          <w:p w14:paraId="28A33FC3" w14:textId="77777777" w:rsidR="005B0B96" w:rsidRPr="003004DB" w:rsidRDefault="005B0B96" w:rsidP="007F53B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Ｐゴシック"/>
                <w:kern w:val="0"/>
                <w:sz w:val="24"/>
              </w:rPr>
            </w:pPr>
          </w:p>
          <w:p w14:paraId="19D1F54F" w14:textId="77777777" w:rsidR="0089175A" w:rsidRPr="003004DB" w:rsidRDefault="0089175A" w:rsidP="005B0B96">
            <w:pPr>
              <w:autoSpaceDE w:val="0"/>
              <w:autoSpaceDN w:val="0"/>
              <w:adjustRightInd w:val="0"/>
              <w:ind w:firstLineChars="50" w:firstLine="112"/>
              <w:jc w:val="left"/>
              <w:rPr>
                <w:rFonts w:ascii="ＭＳ ゴシック" w:eastAsia="ＭＳ ゴシック" w:hAnsi="ＭＳ ゴシック" w:cs="ＭＳＰゴシック"/>
                <w:kern w:val="0"/>
                <w:sz w:val="24"/>
              </w:rPr>
            </w:pPr>
            <w:r w:rsidRPr="003004DB">
              <w:rPr>
                <w:rFonts w:ascii="ＭＳ ゴシック" w:eastAsia="ＭＳ ゴシック" w:hAnsi="ＭＳ ゴシック" w:cs="ＭＳＰゴシック"/>
                <w:kern w:val="0"/>
                <w:sz w:val="24"/>
              </w:rPr>
              <w:t>様式３</w:t>
            </w:r>
          </w:p>
          <w:p w14:paraId="26BC8688" w14:textId="77777777" w:rsidR="005B0B96" w:rsidRPr="003004DB" w:rsidRDefault="005B0B96" w:rsidP="007F53B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Ｐゴシック"/>
                <w:kern w:val="0"/>
                <w:sz w:val="24"/>
              </w:rPr>
            </w:pPr>
          </w:p>
        </w:tc>
      </w:tr>
    </w:tbl>
    <w:p w14:paraId="752366FB" w14:textId="77777777" w:rsidR="0089175A" w:rsidRPr="003004DB" w:rsidRDefault="0089175A" w:rsidP="0089175A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Ｐゴシック"/>
          <w:kern w:val="0"/>
          <w:sz w:val="24"/>
        </w:rPr>
      </w:pPr>
    </w:p>
    <w:p w14:paraId="6A32AEE8" w14:textId="77777777" w:rsidR="0089175A" w:rsidRPr="003004DB" w:rsidRDefault="009B4E09" w:rsidP="0089175A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Ｐゴシック"/>
          <w:b/>
          <w:kern w:val="0"/>
          <w:sz w:val="24"/>
        </w:rPr>
      </w:pPr>
      <w:r w:rsidRPr="003004DB">
        <w:rPr>
          <w:rFonts w:ascii="ＭＳ ゴシック" w:eastAsia="ＭＳ ゴシック" w:hAnsi="ＭＳ ゴシック" w:cs="ＭＳＰゴシック" w:hint="eastAsia"/>
          <w:b/>
          <w:kern w:val="0"/>
          <w:sz w:val="24"/>
        </w:rPr>
        <w:t xml:space="preserve">※ </w:t>
      </w:r>
      <w:r w:rsidR="0089175A" w:rsidRPr="003004DB">
        <w:rPr>
          <w:rFonts w:ascii="ＭＳ ゴシック" w:eastAsia="ＭＳ ゴシック" w:hAnsi="ＭＳ ゴシック" w:cs="ＭＳＰゴシック"/>
          <w:b/>
          <w:kern w:val="0"/>
          <w:sz w:val="24"/>
        </w:rPr>
        <w:t>提出書類</w:t>
      </w:r>
      <w:r w:rsidR="00F94CEB" w:rsidRPr="003004DB">
        <w:rPr>
          <w:rFonts w:ascii="ＭＳ ゴシック" w:eastAsia="ＭＳ ゴシック" w:hAnsi="ＭＳ ゴシック" w:cs="ＭＳＰゴシック" w:hint="eastAsia"/>
          <w:b/>
          <w:kern w:val="0"/>
          <w:sz w:val="24"/>
        </w:rPr>
        <w:t>を確認</w:t>
      </w:r>
      <w:r w:rsidR="0089175A" w:rsidRPr="003004DB">
        <w:rPr>
          <w:rFonts w:ascii="ＭＳ ゴシック" w:eastAsia="ＭＳ ゴシック" w:hAnsi="ＭＳ ゴシック" w:cs="ＭＳＰゴシック"/>
          <w:b/>
          <w:kern w:val="0"/>
          <w:sz w:val="24"/>
        </w:rPr>
        <w:t>の上、本状も提出願います。</w:t>
      </w:r>
    </w:p>
    <w:p w14:paraId="356CE0B6" w14:textId="77777777" w:rsidR="00EB7630" w:rsidRPr="003004DB" w:rsidRDefault="009B4E09" w:rsidP="00EB7630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Ｐゴシック"/>
          <w:b/>
          <w:kern w:val="0"/>
          <w:sz w:val="24"/>
        </w:rPr>
      </w:pPr>
      <w:r w:rsidRPr="003004DB">
        <w:rPr>
          <w:rFonts w:ascii="ＭＳ ゴシック" w:eastAsia="ＭＳ ゴシック" w:hAnsi="ＭＳ ゴシック" w:cs="ＭＳＰゴシック" w:hint="eastAsia"/>
          <w:b/>
          <w:kern w:val="0"/>
          <w:sz w:val="24"/>
        </w:rPr>
        <w:t xml:space="preserve">※ </w:t>
      </w:r>
      <w:r w:rsidR="00EB7630" w:rsidRPr="003004DB">
        <w:rPr>
          <w:rFonts w:ascii="ＭＳ ゴシック" w:eastAsia="ＭＳ ゴシック" w:hAnsi="ＭＳ ゴシック" w:cs="ＭＳＰゴシック" w:hint="eastAsia"/>
          <w:b/>
          <w:kern w:val="0"/>
          <w:sz w:val="24"/>
        </w:rPr>
        <w:t>申請書類の提出方法は、郵送（簡易書留、レターパック）のみといたします。</w:t>
      </w:r>
    </w:p>
    <w:p w14:paraId="2CF56535" w14:textId="2B731812" w:rsidR="0089175A" w:rsidRPr="003004DB" w:rsidRDefault="00EB7630" w:rsidP="00EB7630">
      <w:pPr>
        <w:autoSpaceDE w:val="0"/>
        <w:autoSpaceDN w:val="0"/>
        <w:adjustRightInd w:val="0"/>
        <w:ind w:firstLineChars="100" w:firstLine="224"/>
        <w:jc w:val="left"/>
        <w:rPr>
          <w:rFonts w:ascii="ＭＳ ゴシック" w:eastAsia="ＭＳ ゴシック" w:hAnsi="ＭＳ ゴシック" w:cs="ＭＳＰゴシック"/>
          <w:b/>
          <w:kern w:val="0"/>
          <w:sz w:val="24"/>
        </w:rPr>
      </w:pPr>
      <w:r w:rsidRPr="003004DB">
        <w:rPr>
          <w:rFonts w:ascii="ＭＳ ゴシック" w:eastAsia="ＭＳ ゴシック" w:hAnsi="ＭＳ ゴシック" w:cs="ＭＳＰゴシック" w:hint="eastAsia"/>
          <w:b/>
          <w:kern w:val="0"/>
          <w:sz w:val="24"/>
        </w:rPr>
        <w:t>（ ※ 令和</w:t>
      </w:r>
      <w:r w:rsidR="000A570F" w:rsidRPr="003004DB">
        <w:rPr>
          <w:rFonts w:ascii="ＭＳ ゴシック" w:eastAsia="ＭＳ ゴシック" w:hAnsi="ＭＳ ゴシック" w:cs="ＭＳＰゴシック" w:hint="eastAsia"/>
          <w:b/>
          <w:kern w:val="0"/>
          <w:sz w:val="24"/>
        </w:rPr>
        <w:t>8</w:t>
      </w:r>
      <w:r w:rsidRPr="003004DB">
        <w:rPr>
          <w:rFonts w:ascii="ＭＳ ゴシック" w:eastAsia="ＭＳ ゴシック" w:hAnsi="ＭＳ ゴシック" w:cs="ＭＳＰゴシック" w:hint="eastAsia"/>
          <w:b/>
          <w:kern w:val="0"/>
          <w:sz w:val="24"/>
        </w:rPr>
        <w:t>年</w:t>
      </w:r>
      <w:r w:rsidR="00AD0EFB" w:rsidRPr="003004DB">
        <w:rPr>
          <w:rFonts w:ascii="ＭＳ ゴシック" w:eastAsia="ＭＳ ゴシック" w:hAnsi="ＭＳ ゴシック" w:cs="ＭＳＰゴシック" w:hint="eastAsia"/>
          <w:b/>
          <w:kern w:val="0"/>
          <w:sz w:val="24"/>
        </w:rPr>
        <w:t>8</w:t>
      </w:r>
      <w:r w:rsidRPr="003004DB">
        <w:rPr>
          <w:rFonts w:ascii="ＭＳ ゴシック" w:eastAsia="ＭＳ ゴシック" w:hAnsi="ＭＳ ゴシック" w:cs="ＭＳＰゴシック" w:hint="eastAsia"/>
          <w:b/>
          <w:kern w:val="0"/>
          <w:sz w:val="24"/>
        </w:rPr>
        <w:t>月</w:t>
      </w:r>
      <w:r w:rsidR="00AD0EFB" w:rsidRPr="003004DB">
        <w:rPr>
          <w:rFonts w:ascii="ＭＳ ゴシック" w:eastAsia="ＭＳ ゴシック" w:hAnsi="ＭＳ ゴシック" w:cs="ＭＳＰゴシック" w:hint="eastAsia"/>
          <w:b/>
          <w:kern w:val="0"/>
          <w:sz w:val="24"/>
        </w:rPr>
        <w:t>3</w:t>
      </w:r>
      <w:r w:rsidRPr="003004DB">
        <w:rPr>
          <w:rFonts w:ascii="ＭＳ ゴシック" w:eastAsia="ＭＳ ゴシック" w:hAnsi="ＭＳ ゴシック" w:cs="ＭＳＰゴシック" w:hint="eastAsia"/>
          <w:b/>
          <w:kern w:val="0"/>
          <w:sz w:val="24"/>
        </w:rPr>
        <w:t>日（</w:t>
      </w:r>
      <w:r w:rsidR="00AD0EFB" w:rsidRPr="003004DB">
        <w:rPr>
          <w:rFonts w:ascii="ＭＳ ゴシック" w:eastAsia="ＭＳ ゴシック" w:hAnsi="ＭＳ ゴシック" w:cs="ＭＳＰゴシック" w:hint="eastAsia"/>
          <w:b/>
          <w:kern w:val="0"/>
          <w:sz w:val="24"/>
        </w:rPr>
        <w:t>月</w:t>
      </w:r>
      <w:r w:rsidRPr="003004DB">
        <w:rPr>
          <w:rFonts w:ascii="ＭＳ ゴシック" w:eastAsia="ＭＳ ゴシック" w:hAnsi="ＭＳ ゴシック" w:cs="ＭＳＰゴシック" w:hint="eastAsia"/>
          <w:b/>
          <w:kern w:val="0"/>
          <w:sz w:val="24"/>
        </w:rPr>
        <w:t>）必着 ）</w:t>
      </w:r>
    </w:p>
    <w:p w14:paraId="5D3879D8" w14:textId="77777777" w:rsidR="00EB7630" w:rsidRPr="003004DB" w:rsidRDefault="00EB7630" w:rsidP="0089175A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Ｐゴシック"/>
          <w:b/>
          <w:kern w:val="0"/>
          <w:sz w:val="24"/>
        </w:rPr>
      </w:pPr>
    </w:p>
    <w:p w14:paraId="5AA73A45" w14:textId="77777777" w:rsidR="0089175A" w:rsidRPr="003004DB" w:rsidRDefault="0089175A" w:rsidP="0089175A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ゴシック"/>
          <w:kern w:val="0"/>
          <w:sz w:val="17"/>
          <w:szCs w:val="17"/>
        </w:rPr>
      </w:pPr>
    </w:p>
    <w:p w14:paraId="5C734AFF" w14:textId="77777777" w:rsidR="0089175A" w:rsidRPr="003004DB" w:rsidRDefault="0089175A" w:rsidP="0089175A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ゴシック"/>
          <w:kern w:val="0"/>
          <w:sz w:val="17"/>
          <w:szCs w:val="17"/>
        </w:rPr>
      </w:pPr>
    </w:p>
    <w:p w14:paraId="4E1101FC" w14:textId="77777777" w:rsidR="004E7C3B" w:rsidRPr="003004DB" w:rsidRDefault="004E7C3B" w:rsidP="004E7C3B">
      <w:pPr>
        <w:ind w:firstLineChars="3400" w:firstLine="4871"/>
        <w:rPr>
          <w:rFonts w:ascii="ＭＳ ゴシック" w:eastAsia="ＭＳ ゴシック" w:hAnsi="ＭＳ ゴシック"/>
          <w:i/>
          <w:iCs/>
          <w:sz w:val="16"/>
          <w:szCs w:val="16"/>
        </w:rPr>
      </w:pPr>
    </w:p>
    <w:p w14:paraId="7D860938" w14:textId="77777777" w:rsidR="00154A0B" w:rsidRPr="003004DB" w:rsidRDefault="00154A0B" w:rsidP="00154A0B">
      <w:pPr>
        <w:tabs>
          <w:tab w:val="left" w:pos="6306"/>
        </w:tabs>
        <w:ind w:right="240"/>
        <w:rPr>
          <w:rFonts w:ascii="ＭＳ ゴシック" w:eastAsia="ＭＳ ゴシック" w:hAnsi="ＭＳ ゴシック"/>
          <w:sz w:val="18"/>
          <w:szCs w:val="18"/>
        </w:rPr>
      </w:pPr>
    </w:p>
    <w:p w14:paraId="1A1CA008" w14:textId="77777777" w:rsidR="00CE0419" w:rsidRPr="003004DB" w:rsidRDefault="00CE0419" w:rsidP="00090018">
      <w:pPr>
        <w:tabs>
          <w:tab w:val="left" w:pos="6306"/>
        </w:tabs>
        <w:ind w:right="240"/>
        <w:rPr>
          <w:rFonts w:ascii="ＭＳ ゴシック" w:eastAsia="ＭＳ ゴシック" w:hAnsi="ＭＳ ゴシック"/>
          <w:sz w:val="18"/>
          <w:szCs w:val="18"/>
        </w:rPr>
      </w:pPr>
    </w:p>
    <w:p w14:paraId="573421F4" w14:textId="77777777" w:rsidR="00090018" w:rsidRPr="003004DB" w:rsidRDefault="00090018" w:rsidP="00090018">
      <w:pPr>
        <w:tabs>
          <w:tab w:val="left" w:pos="6306"/>
        </w:tabs>
        <w:ind w:right="240"/>
        <w:rPr>
          <w:rFonts w:ascii="ＭＳ ゴシック" w:eastAsia="ＭＳ ゴシック" w:hAnsi="ＭＳ ゴシック"/>
          <w:sz w:val="18"/>
          <w:szCs w:val="18"/>
        </w:rPr>
      </w:pPr>
    </w:p>
    <w:p w14:paraId="06077FAF" w14:textId="77777777" w:rsidR="00090018" w:rsidRPr="003004DB" w:rsidRDefault="00090018" w:rsidP="00090018">
      <w:pPr>
        <w:tabs>
          <w:tab w:val="left" w:pos="6306"/>
        </w:tabs>
        <w:ind w:right="240"/>
        <w:rPr>
          <w:rFonts w:ascii="ＭＳ ゴシック" w:eastAsia="ＭＳ ゴシック" w:hAnsi="ＭＳ ゴシック"/>
          <w:sz w:val="18"/>
          <w:szCs w:val="18"/>
        </w:rPr>
      </w:pPr>
    </w:p>
    <w:p w14:paraId="68BA2195" w14:textId="77777777" w:rsidR="00090018" w:rsidRPr="003004DB" w:rsidRDefault="00090018" w:rsidP="00090018">
      <w:pPr>
        <w:tabs>
          <w:tab w:val="left" w:pos="6306"/>
        </w:tabs>
        <w:ind w:right="240"/>
        <w:rPr>
          <w:rFonts w:ascii="ＭＳ ゴシック" w:eastAsia="ＭＳ ゴシック" w:hAnsi="ＭＳ ゴシック"/>
          <w:sz w:val="18"/>
          <w:szCs w:val="18"/>
        </w:rPr>
      </w:pPr>
    </w:p>
    <w:p w14:paraId="47A73622" w14:textId="77777777" w:rsidR="00090018" w:rsidRPr="003004DB" w:rsidRDefault="00090018" w:rsidP="00090018">
      <w:pPr>
        <w:tabs>
          <w:tab w:val="left" w:pos="6306"/>
        </w:tabs>
        <w:ind w:right="240"/>
        <w:rPr>
          <w:rFonts w:ascii="ＭＳ ゴシック" w:eastAsia="ＭＳ ゴシック" w:hAnsi="ＭＳ ゴシック"/>
          <w:sz w:val="18"/>
          <w:szCs w:val="18"/>
        </w:rPr>
      </w:pPr>
    </w:p>
    <w:p w14:paraId="74D48A7E" w14:textId="77777777" w:rsidR="00090018" w:rsidRPr="003004DB" w:rsidRDefault="00090018" w:rsidP="00090018">
      <w:pPr>
        <w:tabs>
          <w:tab w:val="left" w:pos="6306"/>
        </w:tabs>
        <w:ind w:right="240"/>
        <w:rPr>
          <w:rFonts w:ascii="ＭＳ ゴシック" w:eastAsia="ＭＳ ゴシック" w:hAnsi="ＭＳ ゴシック"/>
          <w:sz w:val="18"/>
          <w:szCs w:val="18"/>
        </w:rPr>
      </w:pPr>
    </w:p>
    <w:p w14:paraId="18D2034E" w14:textId="77777777" w:rsidR="00090018" w:rsidRPr="003004DB" w:rsidRDefault="00090018" w:rsidP="00090018">
      <w:pPr>
        <w:tabs>
          <w:tab w:val="left" w:pos="6306"/>
        </w:tabs>
        <w:ind w:right="240"/>
        <w:rPr>
          <w:rFonts w:ascii="ＭＳ ゴシック" w:eastAsia="ＭＳ ゴシック" w:hAnsi="ＭＳ ゴシック"/>
          <w:sz w:val="18"/>
          <w:szCs w:val="18"/>
        </w:rPr>
      </w:pPr>
    </w:p>
    <w:p w14:paraId="234EA171" w14:textId="77777777" w:rsidR="001B710B" w:rsidRPr="003004DB" w:rsidRDefault="00CE0419" w:rsidP="001B710B">
      <w:pPr>
        <w:jc w:val="right"/>
        <w:rPr>
          <w:rFonts w:ascii="ＭＳ ゴシック" w:eastAsia="ＭＳ ゴシック" w:hAnsi="ＭＳ ゴシック"/>
          <w:sz w:val="24"/>
        </w:rPr>
      </w:pPr>
      <w:r w:rsidRPr="003004DB">
        <w:rPr>
          <w:rFonts w:ascii="ＭＳ ゴシック" w:eastAsia="ＭＳ ゴシック" w:hAnsi="ＭＳ ゴシック"/>
          <w:sz w:val="24"/>
        </w:rPr>
        <w:br w:type="page"/>
      </w:r>
      <w:r w:rsidR="001B710B" w:rsidRPr="003004DB">
        <w:rPr>
          <w:rFonts w:ascii="ＭＳ ゴシック" w:eastAsia="ＭＳ ゴシック" w:hAnsi="ＭＳ ゴシック" w:hint="eastAsia"/>
          <w:sz w:val="24"/>
        </w:rPr>
        <w:lastRenderedPageBreak/>
        <w:t>様式1</w:t>
      </w:r>
    </w:p>
    <w:p w14:paraId="1A9431E3" w14:textId="77777777" w:rsidR="001B710B" w:rsidRPr="003004DB" w:rsidRDefault="00B45D2C" w:rsidP="003D0E5D">
      <w:pPr>
        <w:spacing w:line="0" w:lineRule="atLeast"/>
        <w:jc w:val="right"/>
        <w:rPr>
          <w:rFonts w:ascii="ＭＳ ゴシック" w:eastAsia="ＭＳ ゴシック" w:hAnsi="ＭＳ ゴシック"/>
          <w:sz w:val="24"/>
        </w:rPr>
      </w:pPr>
      <w:r w:rsidRPr="003004DB">
        <w:rPr>
          <w:rFonts w:ascii="ＭＳ ゴシック" w:eastAsia="ＭＳ ゴシック" w:hAnsi="ＭＳ ゴシック" w:hint="eastAsia"/>
          <w:sz w:val="24"/>
        </w:rPr>
        <w:t>令和</w:t>
      </w:r>
      <w:r w:rsidR="001B710B" w:rsidRPr="003004DB">
        <w:rPr>
          <w:rFonts w:ascii="ＭＳ ゴシック" w:eastAsia="ＭＳ ゴシック" w:hAnsi="ＭＳ ゴシック" w:hint="eastAsia"/>
          <w:sz w:val="24"/>
        </w:rPr>
        <w:t xml:space="preserve">　　年　　月　　日</w:t>
      </w:r>
    </w:p>
    <w:p w14:paraId="424A9008" w14:textId="69391B06" w:rsidR="001B710B" w:rsidRPr="003004DB" w:rsidRDefault="00B45D2C" w:rsidP="003D0E5D">
      <w:pPr>
        <w:spacing w:beforeLines="50" w:before="173" w:afterLines="50" w:after="173" w:line="0" w:lineRule="atLeast"/>
        <w:jc w:val="center"/>
        <w:rPr>
          <w:rFonts w:ascii="ＭＳ ゴシック" w:eastAsia="ＭＳ ゴシック" w:hAnsi="ＭＳ ゴシック"/>
          <w:sz w:val="32"/>
        </w:rPr>
      </w:pPr>
      <w:r w:rsidRPr="003004DB">
        <w:rPr>
          <w:rFonts w:ascii="ＭＳ ゴシック" w:eastAsia="ＭＳ ゴシック" w:hAnsi="ＭＳ ゴシック" w:hint="eastAsia"/>
          <w:sz w:val="32"/>
        </w:rPr>
        <w:t>令和</w:t>
      </w:r>
      <w:r w:rsidR="000A570F" w:rsidRPr="003004DB">
        <w:rPr>
          <w:rFonts w:ascii="ＭＳ ゴシック" w:eastAsia="ＭＳ ゴシック" w:hAnsi="ＭＳ ゴシック" w:hint="eastAsia"/>
          <w:sz w:val="32"/>
        </w:rPr>
        <w:t>8</w:t>
      </w:r>
      <w:r w:rsidR="001B710B" w:rsidRPr="003004DB">
        <w:rPr>
          <w:rFonts w:ascii="ＭＳ ゴシック" w:eastAsia="ＭＳ ゴシック" w:hAnsi="ＭＳ ゴシック" w:hint="eastAsia"/>
          <w:sz w:val="32"/>
        </w:rPr>
        <w:t>年度　かごしまルネッサンスアカデミー受講申請書</w:t>
      </w:r>
    </w:p>
    <w:tbl>
      <w:tblPr>
        <w:tblW w:w="91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37"/>
        <w:gridCol w:w="583"/>
        <w:gridCol w:w="1331"/>
        <w:gridCol w:w="1345"/>
        <w:gridCol w:w="6"/>
        <w:gridCol w:w="1415"/>
        <w:gridCol w:w="715"/>
        <w:gridCol w:w="138"/>
        <w:gridCol w:w="618"/>
        <w:gridCol w:w="204"/>
        <w:gridCol w:w="1506"/>
      </w:tblGrid>
      <w:tr w:rsidR="003004DB" w:rsidRPr="003004DB" w14:paraId="3FA36CCC" w14:textId="77777777" w:rsidTr="009F6EF6">
        <w:trPr>
          <w:cantSplit/>
          <w:trHeight w:hRule="exact" w:val="2279"/>
          <w:jc w:val="center"/>
        </w:trPr>
        <w:tc>
          <w:tcPr>
            <w:tcW w:w="1920" w:type="dxa"/>
            <w:gridSpan w:val="2"/>
            <w:vAlign w:val="center"/>
          </w:tcPr>
          <w:p w14:paraId="41845015" w14:textId="77777777" w:rsidR="001B710B" w:rsidRPr="003004DB" w:rsidRDefault="001B710B" w:rsidP="004802C7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3004DB">
              <w:rPr>
                <w:rFonts w:ascii="ＭＳ ゴシック" w:eastAsia="ＭＳ ゴシック" w:hAnsi="ＭＳ ゴシック" w:hint="eastAsia"/>
                <w:sz w:val="24"/>
              </w:rPr>
              <w:t>受講希望コース</w:t>
            </w:r>
          </w:p>
        </w:tc>
        <w:tc>
          <w:tcPr>
            <w:tcW w:w="4950" w:type="dxa"/>
            <w:gridSpan w:val="6"/>
            <w:vAlign w:val="center"/>
          </w:tcPr>
          <w:p w14:paraId="0C0112EB" w14:textId="77777777" w:rsidR="001B710B" w:rsidRPr="003004DB" w:rsidRDefault="001B710B" w:rsidP="004802C7">
            <w:pPr>
              <w:snapToGrid w:val="0"/>
              <w:spacing w:line="325" w:lineRule="exact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3004DB">
              <w:rPr>
                <w:rFonts w:ascii="ＭＳ ゴシック" w:eastAsia="ＭＳ ゴシック" w:hAnsi="ＭＳ ゴシック" w:hint="eastAsia"/>
                <w:sz w:val="28"/>
                <w:szCs w:val="28"/>
              </w:rPr>
              <w:t>稲盛経営哲学プログラム</w:t>
            </w:r>
          </w:p>
        </w:tc>
        <w:tc>
          <w:tcPr>
            <w:tcW w:w="618" w:type="dxa"/>
            <w:vAlign w:val="center"/>
          </w:tcPr>
          <w:p w14:paraId="203F7A52" w14:textId="77777777" w:rsidR="001B710B" w:rsidRPr="003004DB" w:rsidRDefault="001B710B" w:rsidP="004802C7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3004DB">
              <w:rPr>
                <w:rFonts w:ascii="ＭＳ ゴシック" w:eastAsia="ＭＳ ゴシック" w:hAnsi="ＭＳ ゴシック" w:hint="eastAsia"/>
                <w:sz w:val="24"/>
              </w:rPr>
              <w:t>写</w:t>
            </w:r>
          </w:p>
          <w:p w14:paraId="3E445110" w14:textId="77777777" w:rsidR="001B710B" w:rsidRPr="003004DB" w:rsidRDefault="001B710B" w:rsidP="004802C7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  <w:p w14:paraId="5DE6B245" w14:textId="77777777" w:rsidR="001B710B" w:rsidRPr="003004DB" w:rsidRDefault="001B710B" w:rsidP="004802C7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3004DB">
              <w:rPr>
                <w:rFonts w:ascii="ＭＳ ゴシック" w:eastAsia="ＭＳ ゴシック" w:hAnsi="ＭＳ ゴシック" w:hint="eastAsia"/>
                <w:sz w:val="24"/>
              </w:rPr>
              <w:t>真</w:t>
            </w:r>
          </w:p>
        </w:tc>
        <w:tc>
          <w:tcPr>
            <w:tcW w:w="1710" w:type="dxa"/>
            <w:gridSpan w:val="2"/>
            <w:vAlign w:val="center"/>
          </w:tcPr>
          <w:p w14:paraId="7651EAA3" w14:textId="77777777" w:rsidR="001B710B" w:rsidRPr="003004DB" w:rsidRDefault="001B710B" w:rsidP="004802C7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3004DB">
              <w:rPr>
                <w:rFonts w:ascii="ＭＳ ゴシック" w:eastAsia="ＭＳ ゴシック" w:hAnsi="ＭＳ ゴシック" w:hint="eastAsia"/>
                <w:sz w:val="24"/>
              </w:rPr>
              <w:t>(4.0cm×3.0cm)</w:t>
            </w:r>
          </w:p>
        </w:tc>
      </w:tr>
      <w:tr w:rsidR="003004DB" w:rsidRPr="003004DB" w14:paraId="197E9FE2" w14:textId="77777777" w:rsidTr="009F6EF6">
        <w:trPr>
          <w:cantSplit/>
          <w:trHeight w:val="250"/>
          <w:jc w:val="center"/>
        </w:trPr>
        <w:tc>
          <w:tcPr>
            <w:tcW w:w="1337" w:type="dxa"/>
            <w:vAlign w:val="center"/>
          </w:tcPr>
          <w:p w14:paraId="7B919211" w14:textId="77777777" w:rsidR="006D685C" w:rsidRPr="003004DB" w:rsidRDefault="006D685C" w:rsidP="004802C7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3004DB">
              <w:rPr>
                <w:rFonts w:ascii="ＭＳ ゴシック" w:eastAsia="ＭＳ ゴシック" w:hAnsi="ＭＳ ゴシック" w:hint="eastAsia"/>
                <w:sz w:val="18"/>
              </w:rPr>
              <w:t>ふりがな</w:t>
            </w:r>
          </w:p>
        </w:tc>
        <w:tc>
          <w:tcPr>
            <w:tcW w:w="3265" w:type="dxa"/>
            <w:gridSpan w:val="4"/>
            <w:vAlign w:val="center"/>
          </w:tcPr>
          <w:p w14:paraId="1A9D8CB7" w14:textId="77777777" w:rsidR="006D685C" w:rsidRPr="003004DB" w:rsidRDefault="006D685C" w:rsidP="004802C7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596" w:type="dxa"/>
            <w:gridSpan w:val="6"/>
          </w:tcPr>
          <w:p w14:paraId="292C09BF" w14:textId="77777777" w:rsidR="006D685C" w:rsidRPr="003004DB" w:rsidRDefault="006D685C" w:rsidP="004802C7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3004DB">
              <w:rPr>
                <w:rFonts w:ascii="ＭＳ ゴシック" w:eastAsia="ＭＳ ゴシック" w:hAnsi="ＭＳ ゴシック" w:hint="eastAsia"/>
                <w:sz w:val="24"/>
              </w:rPr>
              <w:t>生年月日（和暦）　・　年齢</w:t>
            </w:r>
          </w:p>
        </w:tc>
      </w:tr>
      <w:tr w:rsidR="003004DB" w:rsidRPr="003004DB" w14:paraId="0708CF98" w14:textId="77777777" w:rsidTr="0009783D">
        <w:trPr>
          <w:cantSplit/>
          <w:trHeight w:val="850"/>
          <w:jc w:val="center"/>
        </w:trPr>
        <w:tc>
          <w:tcPr>
            <w:tcW w:w="1337" w:type="dxa"/>
            <w:vAlign w:val="center"/>
          </w:tcPr>
          <w:p w14:paraId="29C85D1F" w14:textId="77777777" w:rsidR="006D685C" w:rsidRPr="003004DB" w:rsidRDefault="006D685C" w:rsidP="004802C7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3004DB">
              <w:rPr>
                <w:rFonts w:ascii="ＭＳ ゴシック" w:eastAsia="ＭＳ ゴシック" w:hAnsi="ＭＳ ゴシック" w:hint="eastAsia"/>
                <w:sz w:val="24"/>
              </w:rPr>
              <w:t>氏　名</w:t>
            </w:r>
          </w:p>
        </w:tc>
        <w:tc>
          <w:tcPr>
            <w:tcW w:w="3265" w:type="dxa"/>
            <w:gridSpan w:val="4"/>
            <w:tcBorders>
              <w:bottom w:val="single" w:sz="4" w:space="0" w:color="auto"/>
            </w:tcBorders>
            <w:vAlign w:val="center"/>
          </w:tcPr>
          <w:p w14:paraId="06A934B3" w14:textId="77777777" w:rsidR="006D685C" w:rsidRPr="003004DB" w:rsidRDefault="006D685C" w:rsidP="004802C7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4596" w:type="dxa"/>
            <w:gridSpan w:val="6"/>
            <w:tcBorders>
              <w:bottom w:val="single" w:sz="4" w:space="0" w:color="auto"/>
            </w:tcBorders>
          </w:tcPr>
          <w:p w14:paraId="2457609D" w14:textId="7C1D5BF4" w:rsidR="006D685C" w:rsidRPr="003004DB" w:rsidRDefault="00EE4D48" w:rsidP="004802C7">
            <w:pPr>
              <w:ind w:right="-1"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3004DB">
              <w:rPr>
                <w:rFonts w:ascii="ＭＳ ゴシック" w:eastAsia="ＭＳ ゴシック" w:hAnsi="ＭＳ ゴシック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5D6A0EC6" wp14:editId="6E062098">
                      <wp:simplePos x="0" y="0"/>
                      <wp:positionH relativeFrom="column">
                        <wp:posOffset>-57785</wp:posOffset>
                      </wp:positionH>
                      <wp:positionV relativeFrom="paragraph">
                        <wp:posOffset>41910</wp:posOffset>
                      </wp:positionV>
                      <wp:extent cx="438150" cy="219075"/>
                      <wp:effectExtent l="0" t="0" r="3810" b="1270"/>
                      <wp:wrapNone/>
                      <wp:docPr id="3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8150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A5F44E4" w14:textId="77777777" w:rsidR="006D685C" w:rsidRPr="009951D6" w:rsidRDefault="006D685C" w:rsidP="001B710B">
                                  <w:pPr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 w:rsidRPr="009951D6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昭和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D6A0EC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left:0;text-align:left;margin-left:-4.55pt;margin-top:3.3pt;width:34.5pt;height:17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" stroked="f">
                      <v:textbox inset="5.85pt,.7pt,5.85pt,.7pt">
                        <w:txbxContent>
                          <w:p w14:paraId="4A5F44E4" w14:textId="77777777" w:rsidR="006D685C" w:rsidRPr="009951D6" w:rsidRDefault="006D685C" w:rsidP="001B710B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9951D6">
                              <w:rPr>
                                <w:rFonts w:ascii="ＭＳ ゴシック" w:eastAsia="ＭＳ ゴシック" w:hAnsi="ＭＳ ゴシック" w:hint="eastAsia"/>
                              </w:rPr>
                              <w:t>昭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722399B" w14:textId="0E35281A" w:rsidR="006D685C" w:rsidRPr="003004DB" w:rsidRDefault="00EE4D48" w:rsidP="004802C7">
            <w:pPr>
              <w:ind w:right="-1"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3004DB">
              <w:rPr>
                <w:rFonts w:ascii="ＭＳ ゴシック" w:eastAsia="ＭＳ ゴシック" w:hAnsi="ＭＳ ゴシック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48C5AB81" wp14:editId="1461FD0A">
                      <wp:simplePos x="0" y="0"/>
                      <wp:positionH relativeFrom="column">
                        <wp:posOffset>-57785</wp:posOffset>
                      </wp:positionH>
                      <wp:positionV relativeFrom="paragraph">
                        <wp:posOffset>83185</wp:posOffset>
                      </wp:positionV>
                      <wp:extent cx="428625" cy="228600"/>
                      <wp:effectExtent l="0" t="2540" r="3810" b="0"/>
                      <wp:wrapNone/>
                      <wp:docPr id="2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862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B0A12D8" w14:textId="77777777" w:rsidR="006D685C" w:rsidRPr="00C67E40" w:rsidRDefault="006D685C" w:rsidP="001B710B">
                                  <w:pPr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平成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C5AB81" id="Text Box 3" o:spid="_x0000_s1027" type="#_x0000_t202" style="position:absolute;left:0;text-align:left;margin-left:-4.55pt;margin-top:6.55pt;width:33.75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" stroked="f">
                      <v:textbox inset="5.85pt,.7pt,5.85pt,.7pt">
                        <w:txbxContent>
                          <w:p w14:paraId="6B0A12D8" w14:textId="77777777" w:rsidR="006D685C" w:rsidRPr="00C67E40" w:rsidRDefault="006D685C" w:rsidP="001B710B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平成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D685C" w:rsidRPr="003004DB">
              <w:rPr>
                <w:rFonts w:ascii="ＭＳ ゴシック" w:eastAsia="ＭＳ ゴシック" w:hAnsi="ＭＳ ゴシック" w:hint="eastAsia"/>
                <w:sz w:val="24"/>
              </w:rPr>
              <w:t xml:space="preserve">　年　　　月　　　日（　　　歳）</w:t>
            </w:r>
          </w:p>
        </w:tc>
      </w:tr>
      <w:tr w:rsidR="003004DB" w:rsidRPr="003004DB" w14:paraId="693A0A53" w14:textId="77777777" w:rsidTr="009F6EF6">
        <w:trPr>
          <w:cantSplit/>
          <w:trHeight w:val="976"/>
          <w:jc w:val="center"/>
        </w:trPr>
        <w:tc>
          <w:tcPr>
            <w:tcW w:w="1337" w:type="dxa"/>
            <w:tcBorders>
              <w:bottom w:val="single" w:sz="4" w:space="0" w:color="auto"/>
            </w:tcBorders>
            <w:vAlign w:val="center"/>
          </w:tcPr>
          <w:p w14:paraId="7810BD5A" w14:textId="77777777" w:rsidR="001B710B" w:rsidRPr="003004DB" w:rsidRDefault="000D01A7" w:rsidP="004802C7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3004DB">
              <w:rPr>
                <w:rFonts w:ascii="ＭＳ ゴシック" w:eastAsia="ＭＳ ゴシック" w:hAnsi="ＭＳ ゴシック" w:hint="eastAsia"/>
                <w:sz w:val="24"/>
              </w:rPr>
              <w:t>自宅住所</w:t>
            </w:r>
          </w:p>
        </w:tc>
        <w:tc>
          <w:tcPr>
            <w:tcW w:w="7861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14:paraId="353D1C4F" w14:textId="77777777" w:rsidR="001B710B" w:rsidRPr="003004DB" w:rsidRDefault="001B710B" w:rsidP="004802C7">
            <w:pPr>
              <w:rPr>
                <w:rFonts w:ascii="ＭＳ ゴシック" w:eastAsia="ＭＳ ゴシック" w:hAnsi="ＭＳ ゴシック"/>
                <w:sz w:val="24"/>
              </w:rPr>
            </w:pPr>
            <w:r w:rsidRPr="003004DB">
              <w:rPr>
                <w:rFonts w:ascii="ＭＳ ゴシック" w:eastAsia="ＭＳ ゴシック" w:hAnsi="ＭＳ ゴシック" w:hint="eastAsia"/>
                <w:sz w:val="24"/>
              </w:rPr>
              <w:t>〒</w:t>
            </w:r>
          </w:p>
          <w:p w14:paraId="0473CADC" w14:textId="77777777" w:rsidR="001B710B" w:rsidRPr="003004DB" w:rsidRDefault="001B710B" w:rsidP="004802C7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3004DB" w:rsidRPr="003004DB" w14:paraId="52E48D45" w14:textId="77777777" w:rsidTr="00404654">
        <w:trPr>
          <w:trHeight w:val="397"/>
          <w:jc w:val="center"/>
        </w:trPr>
        <w:tc>
          <w:tcPr>
            <w:tcW w:w="1337" w:type="dxa"/>
            <w:vAlign w:val="center"/>
          </w:tcPr>
          <w:p w14:paraId="72AAF907" w14:textId="00323031" w:rsidR="001B710B" w:rsidRPr="003004DB" w:rsidRDefault="00965D5E" w:rsidP="004802C7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3004DB">
              <w:rPr>
                <w:rFonts w:ascii="ＭＳ ゴシック" w:eastAsia="ＭＳ ゴシック" w:hAnsi="ＭＳ ゴシック" w:hint="eastAsia"/>
                <w:sz w:val="24"/>
              </w:rPr>
              <w:t>電話番号</w:t>
            </w:r>
            <w:r w:rsidR="00E36902" w:rsidRPr="003004DB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＊</w:t>
            </w:r>
          </w:p>
        </w:tc>
        <w:tc>
          <w:tcPr>
            <w:tcW w:w="3259" w:type="dxa"/>
            <w:gridSpan w:val="3"/>
            <w:vAlign w:val="center"/>
          </w:tcPr>
          <w:p w14:paraId="24206A72" w14:textId="77777777" w:rsidR="001B710B" w:rsidRPr="003004DB" w:rsidRDefault="001B710B" w:rsidP="004802C7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421" w:type="dxa"/>
            <w:gridSpan w:val="2"/>
            <w:vAlign w:val="center"/>
          </w:tcPr>
          <w:p w14:paraId="0AA05648" w14:textId="77777777" w:rsidR="001B710B" w:rsidRPr="003004DB" w:rsidRDefault="001B710B" w:rsidP="004802C7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3004DB">
              <w:rPr>
                <w:rFonts w:ascii="ＭＳ ゴシック" w:eastAsia="ＭＳ ゴシック" w:hAnsi="ＭＳ ゴシック" w:hint="eastAsia"/>
                <w:sz w:val="20"/>
              </w:rPr>
              <w:t>携帯電話</w:t>
            </w:r>
            <w:r w:rsidR="000E07BF" w:rsidRPr="003004DB">
              <w:rPr>
                <w:rFonts w:ascii="ＭＳ ゴシック" w:eastAsia="ＭＳ ゴシック" w:hAnsi="ＭＳ ゴシック" w:hint="eastAsia"/>
                <w:sz w:val="20"/>
              </w:rPr>
              <w:t>番号</w:t>
            </w:r>
          </w:p>
        </w:tc>
        <w:tc>
          <w:tcPr>
            <w:tcW w:w="3181" w:type="dxa"/>
            <w:gridSpan w:val="5"/>
            <w:vAlign w:val="center"/>
          </w:tcPr>
          <w:p w14:paraId="441ACAD8" w14:textId="77777777" w:rsidR="001B710B" w:rsidRPr="003004DB" w:rsidRDefault="001B710B" w:rsidP="004802C7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3004DB" w:rsidRPr="003004DB" w14:paraId="327073DD" w14:textId="77777777" w:rsidTr="007555E5">
        <w:trPr>
          <w:trHeight w:val="397"/>
          <w:jc w:val="center"/>
        </w:trPr>
        <w:tc>
          <w:tcPr>
            <w:tcW w:w="1337" w:type="dxa"/>
            <w:vAlign w:val="center"/>
          </w:tcPr>
          <w:p w14:paraId="250C70E0" w14:textId="39351281" w:rsidR="0009783D" w:rsidRPr="003004DB" w:rsidRDefault="00022E6F" w:rsidP="004802C7">
            <w:pPr>
              <w:jc w:val="center"/>
              <w:rPr>
                <w:rFonts w:ascii="ＭＳ ゴシック" w:eastAsia="ＭＳ ゴシック" w:hAnsi="ＭＳ ゴシック"/>
                <w:sz w:val="17"/>
                <w:szCs w:val="17"/>
              </w:rPr>
            </w:pPr>
            <w:r w:rsidRPr="003004DB">
              <w:rPr>
                <w:rFonts w:ascii="ＭＳ ゴシック" w:eastAsia="ＭＳ ゴシック" w:hAnsi="ＭＳ ゴシック" w:hint="eastAsia"/>
                <w:sz w:val="24"/>
              </w:rPr>
              <w:t>電子メール</w:t>
            </w:r>
          </w:p>
        </w:tc>
        <w:tc>
          <w:tcPr>
            <w:tcW w:w="7861" w:type="dxa"/>
            <w:gridSpan w:val="10"/>
            <w:vAlign w:val="center"/>
          </w:tcPr>
          <w:p w14:paraId="69530EEC" w14:textId="77777777" w:rsidR="0009783D" w:rsidRPr="003004DB" w:rsidRDefault="0009783D" w:rsidP="004802C7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3004DB" w:rsidRPr="003004DB" w14:paraId="2A70C6D3" w14:textId="77777777" w:rsidTr="0096471D">
        <w:trPr>
          <w:cantSplit/>
          <w:trHeight w:val="1304"/>
          <w:jc w:val="center"/>
        </w:trPr>
        <w:tc>
          <w:tcPr>
            <w:tcW w:w="1337" w:type="dxa"/>
            <w:tcBorders>
              <w:bottom w:val="single" w:sz="4" w:space="0" w:color="auto"/>
            </w:tcBorders>
            <w:vAlign w:val="center"/>
          </w:tcPr>
          <w:p w14:paraId="1F19AFFE" w14:textId="77777777" w:rsidR="003A1BDC" w:rsidRPr="003004DB" w:rsidRDefault="003A1BDC" w:rsidP="004802C7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3004DB">
              <w:rPr>
                <w:rFonts w:ascii="ＭＳ ゴシック" w:eastAsia="ＭＳ ゴシック" w:hAnsi="ＭＳ ゴシック" w:hint="eastAsia"/>
                <w:sz w:val="24"/>
              </w:rPr>
              <w:t>勤務</w:t>
            </w:r>
            <w:r w:rsidR="001B710B" w:rsidRPr="003004DB">
              <w:rPr>
                <w:rFonts w:ascii="ＭＳ ゴシック" w:eastAsia="ＭＳ ゴシック" w:hAnsi="ＭＳ ゴシック" w:hint="eastAsia"/>
                <w:sz w:val="24"/>
              </w:rPr>
              <w:t>先</w:t>
            </w:r>
          </w:p>
          <w:p w14:paraId="6E23E089" w14:textId="77777777" w:rsidR="00BF6168" w:rsidRPr="003004DB" w:rsidRDefault="003A1BDC" w:rsidP="00BF6168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3004DB">
              <w:rPr>
                <w:rFonts w:ascii="ＭＳ ゴシック" w:eastAsia="ＭＳ ゴシック" w:hAnsi="ＭＳ ゴシック" w:hint="eastAsia"/>
                <w:sz w:val="24"/>
              </w:rPr>
              <w:t>住所</w:t>
            </w:r>
            <w:r w:rsidR="001B710B" w:rsidRPr="003004DB">
              <w:rPr>
                <w:rFonts w:ascii="ＭＳ ゴシック" w:eastAsia="ＭＳ ゴシック" w:hAnsi="ＭＳ ゴシック" w:hint="eastAsia"/>
                <w:sz w:val="24"/>
              </w:rPr>
              <w:t>等</w:t>
            </w:r>
          </w:p>
          <w:p w14:paraId="37815A6C" w14:textId="4A4CD272" w:rsidR="00BF6168" w:rsidRPr="003004DB" w:rsidRDefault="00E36902" w:rsidP="00BF6168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3004DB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＊</w:t>
            </w:r>
          </w:p>
        </w:tc>
        <w:tc>
          <w:tcPr>
            <w:tcW w:w="7861" w:type="dxa"/>
            <w:gridSpan w:val="10"/>
            <w:tcBorders>
              <w:bottom w:val="single" w:sz="4" w:space="0" w:color="auto"/>
            </w:tcBorders>
          </w:tcPr>
          <w:p w14:paraId="7876AF15" w14:textId="77777777" w:rsidR="001B710B" w:rsidRPr="003004DB" w:rsidRDefault="001B710B" w:rsidP="004802C7">
            <w:pPr>
              <w:rPr>
                <w:rFonts w:ascii="ＭＳ ゴシック" w:eastAsia="ＭＳ ゴシック" w:hAnsi="ＭＳ ゴシック"/>
                <w:sz w:val="24"/>
                <w:lang w:eastAsia="zh-TW"/>
              </w:rPr>
            </w:pPr>
            <w:r w:rsidRPr="003004DB">
              <w:rPr>
                <w:rFonts w:ascii="ＭＳ ゴシック" w:eastAsia="ＭＳ ゴシック" w:hAnsi="ＭＳ ゴシック" w:hint="eastAsia"/>
                <w:sz w:val="24"/>
                <w:lang w:eastAsia="zh-TW"/>
              </w:rPr>
              <w:t>〒</w:t>
            </w:r>
          </w:p>
          <w:p w14:paraId="7C27AE43" w14:textId="77777777" w:rsidR="001B710B" w:rsidRPr="003004DB" w:rsidRDefault="001B710B" w:rsidP="004802C7">
            <w:pPr>
              <w:rPr>
                <w:rFonts w:ascii="ＭＳ ゴシック" w:eastAsia="ＭＳ ゴシック" w:hAnsi="ＭＳ ゴシック"/>
                <w:sz w:val="24"/>
                <w:lang w:eastAsia="zh-TW"/>
              </w:rPr>
            </w:pPr>
          </w:p>
          <w:p w14:paraId="19554770" w14:textId="77777777" w:rsidR="0096471D" w:rsidRPr="003004DB" w:rsidRDefault="0096471D" w:rsidP="004802C7">
            <w:pPr>
              <w:rPr>
                <w:rFonts w:ascii="ＭＳ ゴシック" w:eastAsia="ＭＳ ゴシック" w:hAnsi="ＭＳ ゴシック"/>
                <w:sz w:val="24"/>
                <w:lang w:eastAsia="zh-TW"/>
              </w:rPr>
            </w:pPr>
          </w:p>
          <w:p w14:paraId="77A25A58" w14:textId="77777777" w:rsidR="001B710B" w:rsidRPr="003004DB" w:rsidRDefault="001B710B" w:rsidP="004802C7">
            <w:pPr>
              <w:rPr>
                <w:rFonts w:ascii="ＭＳ ゴシック" w:eastAsia="ＭＳ ゴシック" w:hAnsi="ＭＳ ゴシック"/>
                <w:sz w:val="24"/>
                <w:u w:val="single"/>
                <w:lang w:eastAsia="zh-TW"/>
              </w:rPr>
            </w:pPr>
            <w:r w:rsidRPr="003004DB">
              <w:rPr>
                <w:rFonts w:ascii="ＭＳ ゴシック" w:eastAsia="ＭＳ ゴシック" w:hAnsi="ＭＳ ゴシック" w:hint="eastAsia"/>
                <w:sz w:val="24"/>
                <w:u w:val="single"/>
                <w:lang w:eastAsia="zh-TW"/>
              </w:rPr>
              <w:t xml:space="preserve">勤務先名　　　　　　　　　　　　　　</w:t>
            </w:r>
            <w:r w:rsidRPr="003004DB">
              <w:rPr>
                <w:rFonts w:ascii="ＭＳ ゴシック" w:eastAsia="ＭＳ ゴシック" w:hAnsi="ＭＳ ゴシック" w:hint="eastAsia"/>
                <w:sz w:val="24"/>
                <w:lang w:eastAsia="zh-TW"/>
              </w:rPr>
              <w:t xml:space="preserve">　</w:t>
            </w:r>
            <w:r w:rsidRPr="003004DB">
              <w:rPr>
                <w:rFonts w:ascii="ＭＳ ゴシック" w:eastAsia="ＭＳ ゴシック" w:hAnsi="ＭＳ ゴシック" w:hint="eastAsia"/>
                <w:sz w:val="24"/>
                <w:u w:val="single"/>
                <w:lang w:eastAsia="zh-TW"/>
              </w:rPr>
              <w:t>役職</w:t>
            </w:r>
            <w:r w:rsidR="00965D5E" w:rsidRPr="003004DB">
              <w:rPr>
                <w:rFonts w:ascii="ＭＳ ゴシック" w:eastAsia="ＭＳ ゴシック" w:hAnsi="ＭＳ ゴシック" w:hint="eastAsia"/>
                <w:sz w:val="24"/>
                <w:u w:val="single"/>
                <w:lang w:eastAsia="zh-TW"/>
              </w:rPr>
              <w:t>名</w:t>
            </w:r>
            <w:r w:rsidRPr="003004DB">
              <w:rPr>
                <w:rFonts w:ascii="ＭＳ ゴシック" w:eastAsia="ＭＳ ゴシック" w:hAnsi="ＭＳ ゴシック" w:hint="eastAsia"/>
                <w:sz w:val="24"/>
                <w:u w:val="single"/>
                <w:lang w:eastAsia="zh-TW"/>
              </w:rPr>
              <w:t xml:space="preserve">　　　　　　　　　　　　　</w:t>
            </w:r>
          </w:p>
        </w:tc>
      </w:tr>
      <w:tr w:rsidR="003004DB" w:rsidRPr="003004DB" w14:paraId="7E16803A" w14:textId="77777777" w:rsidTr="007555E5">
        <w:trPr>
          <w:trHeight w:val="397"/>
          <w:jc w:val="center"/>
        </w:trPr>
        <w:tc>
          <w:tcPr>
            <w:tcW w:w="1337" w:type="dxa"/>
            <w:vAlign w:val="center"/>
          </w:tcPr>
          <w:p w14:paraId="43885303" w14:textId="15C10E7C" w:rsidR="00BF6168" w:rsidRPr="003004DB" w:rsidRDefault="00965D5E" w:rsidP="00BF6168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3004DB">
              <w:rPr>
                <w:rFonts w:ascii="ＭＳ ゴシック" w:eastAsia="ＭＳ ゴシック" w:hAnsi="ＭＳ ゴシック" w:hint="eastAsia"/>
                <w:sz w:val="24"/>
              </w:rPr>
              <w:t>電話番号</w:t>
            </w:r>
            <w:r w:rsidR="00BF6168" w:rsidRPr="003004DB">
              <w:rPr>
                <w:rFonts w:ascii="ＭＳ ゴシック" w:eastAsia="ＭＳ ゴシック" w:hAnsi="ＭＳ ゴシック" w:hint="eastAsia"/>
                <w:sz w:val="24"/>
              </w:rPr>
              <w:t xml:space="preserve"> *</w:t>
            </w:r>
          </w:p>
        </w:tc>
        <w:tc>
          <w:tcPr>
            <w:tcW w:w="7861" w:type="dxa"/>
            <w:gridSpan w:val="10"/>
            <w:vAlign w:val="center"/>
          </w:tcPr>
          <w:p w14:paraId="5FE56312" w14:textId="77777777" w:rsidR="00D12345" w:rsidRPr="003004DB" w:rsidRDefault="00D12345" w:rsidP="004802C7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3004DB" w:rsidRPr="003004DB" w14:paraId="2DAF6BFB" w14:textId="77777777" w:rsidTr="000D01A7">
        <w:trPr>
          <w:trHeight w:val="539"/>
          <w:jc w:val="center"/>
        </w:trPr>
        <w:tc>
          <w:tcPr>
            <w:tcW w:w="3251" w:type="dxa"/>
            <w:gridSpan w:val="3"/>
            <w:vAlign w:val="center"/>
          </w:tcPr>
          <w:p w14:paraId="40423758" w14:textId="77777777" w:rsidR="001B710B" w:rsidRPr="003004DB" w:rsidRDefault="001B710B" w:rsidP="000D01A7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3004DB">
              <w:rPr>
                <w:rFonts w:ascii="ＭＳ ゴシック" w:eastAsia="ＭＳ ゴシック" w:hAnsi="ＭＳ ゴシック" w:hint="eastAsia"/>
                <w:sz w:val="24"/>
              </w:rPr>
              <w:t>通知文書等の送付先</w:t>
            </w:r>
          </w:p>
        </w:tc>
        <w:tc>
          <w:tcPr>
            <w:tcW w:w="5947" w:type="dxa"/>
            <w:gridSpan w:val="8"/>
            <w:vAlign w:val="center"/>
          </w:tcPr>
          <w:p w14:paraId="4751F1A0" w14:textId="77777777" w:rsidR="001B710B" w:rsidRPr="003004DB" w:rsidRDefault="001B710B" w:rsidP="000D01A7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3004DB">
              <w:rPr>
                <w:rFonts w:ascii="ＭＳ ゴシック" w:eastAsia="ＭＳ ゴシック" w:hAnsi="ＭＳ ゴシック" w:hint="eastAsia"/>
                <w:sz w:val="24"/>
              </w:rPr>
              <w:t>自宅</w:t>
            </w:r>
            <w:r w:rsidR="000D01A7" w:rsidRPr="003004DB">
              <w:rPr>
                <w:rFonts w:ascii="ＭＳ ゴシック" w:eastAsia="ＭＳ ゴシック" w:hAnsi="ＭＳ ゴシック" w:hint="eastAsia"/>
                <w:sz w:val="24"/>
              </w:rPr>
              <w:t xml:space="preserve">住所 </w:t>
            </w:r>
            <w:r w:rsidR="000D01A7" w:rsidRPr="003004DB">
              <w:rPr>
                <w:rFonts w:ascii="ＭＳ ゴシック" w:eastAsia="ＭＳ ゴシック" w:hAnsi="ＭＳ ゴシック"/>
                <w:sz w:val="24"/>
              </w:rPr>
              <w:t xml:space="preserve">    </w:t>
            </w:r>
            <w:r w:rsidR="000D01A7" w:rsidRPr="003004DB">
              <w:rPr>
                <w:rFonts w:ascii="ＭＳ ゴシック" w:eastAsia="ＭＳ ゴシック" w:hAnsi="ＭＳ ゴシック" w:hint="eastAsia"/>
                <w:sz w:val="24"/>
              </w:rPr>
              <w:t xml:space="preserve">・ </w:t>
            </w:r>
            <w:r w:rsidR="000D01A7" w:rsidRPr="003004DB">
              <w:rPr>
                <w:rFonts w:ascii="ＭＳ ゴシック" w:eastAsia="ＭＳ ゴシック" w:hAnsi="ＭＳ ゴシック"/>
                <w:sz w:val="24"/>
              </w:rPr>
              <w:t xml:space="preserve">    </w:t>
            </w:r>
            <w:r w:rsidR="003A1BDC" w:rsidRPr="003004DB">
              <w:rPr>
                <w:rFonts w:ascii="ＭＳ ゴシック" w:eastAsia="ＭＳ ゴシック" w:hAnsi="ＭＳ ゴシック" w:hint="eastAsia"/>
                <w:sz w:val="24"/>
              </w:rPr>
              <w:t>勤務</w:t>
            </w:r>
            <w:r w:rsidR="000D01A7" w:rsidRPr="003004DB">
              <w:rPr>
                <w:rFonts w:ascii="ＭＳ ゴシック" w:eastAsia="ＭＳ ゴシック" w:hAnsi="ＭＳ ゴシック" w:hint="eastAsia"/>
                <w:sz w:val="24"/>
              </w:rPr>
              <w:t>先住所</w:t>
            </w:r>
          </w:p>
        </w:tc>
      </w:tr>
      <w:tr w:rsidR="003004DB" w:rsidRPr="003004DB" w14:paraId="22C2263C" w14:textId="77777777" w:rsidTr="000D01A7">
        <w:trPr>
          <w:trHeight w:val="539"/>
          <w:jc w:val="center"/>
        </w:trPr>
        <w:tc>
          <w:tcPr>
            <w:tcW w:w="3251" w:type="dxa"/>
            <w:gridSpan w:val="3"/>
            <w:vAlign w:val="center"/>
          </w:tcPr>
          <w:p w14:paraId="3DCE4264" w14:textId="0040726E" w:rsidR="00965D5E" w:rsidRPr="003004DB" w:rsidRDefault="009E0C60" w:rsidP="000D01A7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3004DB">
              <w:rPr>
                <w:rFonts w:ascii="ＭＳ ゴシック" w:eastAsia="ＭＳ ゴシック" w:hAnsi="ＭＳ ゴシック" w:hint="eastAsia"/>
                <w:sz w:val="24"/>
              </w:rPr>
              <w:t>ご希望の</w:t>
            </w:r>
            <w:r w:rsidR="00965D5E" w:rsidRPr="003004DB">
              <w:rPr>
                <w:rFonts w:ascii="ＭＳ ゴシック" w:eastAsia="ＭＳ ゴシック" w:hAnsi="ＭＳ ゴシック" w:hint="eastAsia"/>
                <w:sz w:val="24"/>
              </w:rPr>
              <w:t>受講方法</w:t>
            </w:r>
          </w:p>
        </w:tc>
        <w:tc>
          <w:tcPr>
            <w:tcW w:w="5947" w:type="dxa"/>
            <w:gridSpan w:val="8"/>
            <w:vAlign w:val="center"/>
          </w:tcPr>
          <w:p w14:paraId="2CD5D7BD" w14:textId="77777777" w:rsidR="00965D5E" w:rsidRPr="003004DB" w:rsidRDefault="00965D5E" w:rsidP="000D01A7">
            <w:pPr>
              <w:ind w:firstLineChars="444" w:firstLine="991"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3004DB">
              <w:rPr>
                <w:rFonts w:ascii="ＭＳ ゴシック" w:eastAsia="ＭＳ ゴシック" w:hAnsi="ＭＳ ゴシック" w:hint="eastAsia"/>
                <w:sz w:val="24"/>
              </w:rPr>
              <w:t>対面式</w:t>
            </w:r>
            <w:r w:rsidR="000D01A7" w:rsidRPr="003004DB">
              <w:rPr>
                <w:rFonts w:ascii="ＭＳ ゴシック" w:eastAsia="ＭＳ ゴシック" w:hAnsi="ＭＳ ゴシック" w:hint="eastAsia"/>
                <w:sz w:val="24"/>
              </w:rPr>
              <w:t xml:space="preserve">受講 </w:t>
            </w:r>
            <w:r w:rsidR="000D01A7" w:rsidRPr="003004DB">
              <w:rPr>
                <w:rFonts w:ascii="ＭＳ ゴシック" w:eastAsia="ＭＳ ゴシック" w:hAnsi="ＭＳ ゴシック"/>
                <w:sz w:val="24"/>
              </w:rPr>
              <w:t xml:space="preserve">    </w:t>
            </w:r>
            <w:r w:rsidR="000D01A7" w:rsidRPr="003004DB">
              <w:rPr>
                <w:rFonts w:ascii="ＭＳ ゴシック" w:eastAsia="ＭＳ ゴシック" w:hAnsi="ＭＳ ゴシック" w:hint="eastAsia"/>
                <w:sz w:val="24"/>
              </w:rPr>
              <w:t xml:space="preserve">・ </w:t>
            </w:r>
            <w:r w:rsidR="000D01A7" w:rsidRPr="003004DB">
              <w:rPr>
                <w:rFonts w:ascii="ＭＳ ゴシック" w:eastAsia="ＭＳ ゴシック" w:hAnsi="ＭＳ ゴシック"/>
                <w:sz w:val="24"/>
              </w:rPr>
              <w:t xml:space="preserve">    </w:t>
            </w:r>
            <w:r w:rsidRPr="003004DB">
              <w:rPr>
                <w:rFonts w:ascii="ＭＳ ゴシック" w:eastAsia="ＭＳ ゴシック" w:hAnsi="ＭＳ ゴシック" w:hint="eastAsia"/>
                <w:sz w:val="24"/>
              </w:rPr>
              <w:t>遠隔式</w:t>
            </w:r>
            <w:r w:rsidR="000D01A7" w:rsidRPr="003004DB">
              <w:rPr>
                <w:rFonts w:ascii="ＭＳ ゴシック" w:eastAsia="ＭＳ ゴシック" w:hAnsi="ＭＳ ゴシック" w:hint="eastAsia"/>
                <w:sz w:val="24"/>
              </w:rPr>
              <w:t>受講</w:t>
            </w:r>
          </w:p>
        </w:tc>
      </w:tr>
      <w:tr w:rsidR="003004DB" w:rsidRPr="003004DB" w14:paraId="01F98713" w14:textId="77777777" w:rsidTr="000D01A7">
        <w:trPr>
          <w:trHeight w:val="539"/>
          <w:jc w:val="center"/>
        </w:trPr>
        <w:tc>
          <w:tcPr>
            <w:tcW w:w="3251" w:type="dxa"/>
            <w:gridSpan w:val="3"/>
            <w:vAlign w:val="center"/>
          </w:tcPr>
          <w:p w14:paraId="0D418499" w14:textId="77777777" w:rsidR="00965D5E" w:rsidRPr="003004DB" w:rsidRDefault="00965D5E" w:rsidP="000D01A7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3004DB">
              <w:rPr>
                <w:rFonts w:ascii="ＭＳ ゴシック" w:eastAsia="ＭＳ ゴシック" w:hAnsi="ＭＳ ゴシック" w:hint="eastAsia"/>
                <w:sz w:val="24"/>
              </w:rPr>
              <w:t>入構車両パスカード購入希望</w:t>
            </w:r>
          </w:p>
        </w:tc>
        <w:tc>
          <w:tcPr>
            <w:tcW w:w="5947" w:type="dxa"/>
            <w:gridSpan w:val="8"/>
            <w:vAlign w:val="center"/>
          </w:tcPr>
          <w:p w14:paraId="258888EC" w14:textId="77777777" w:rsidR="00965D5E" w:rsidRPr="003004DB" w:rsidRDefault="00965D5E" w:rsidP="000D01A7">
            <w:pPr>
              <w:ind w:firstLineChars="650" w:firstLine="1451"/>
              <w:rPr>
                <w:rFonts w:ascii="ＭＳ ゴシック" w:eastAsia="ＭＳ ゴシック" w:hAnsi="ＭＳ ゴシック"/>
                <w:sz w:val="24"/>
              </w:rPr>
            </w:pPr>
            <w:r w:rsidRPr="003004DB">
              <w:rPr>
                <w:rFonts w:ascii="ＭＳ ゴシック" w:eastAsia="ＭＳ ゴシック" w:hAnsi="ＭＳ ゴシック" w:hint="eastAsia"/>
                <w:sz w:val="24"/>
              </w:rPr>
              <w:t>有</w:t>
            </w:r>
            <w:r w:rsidR="000D01A7" w:rsidRPr="003004DB">
              <w:rPr>
                <w:rFonts w:ascii="ＭＳ ゴシック" w:eastAsia="ＭＳ ゴシック" w:hAnsi="ＭＳ ゴシック" w:hint="eastAsia"/>
                <w:sz w:val="24"/>
              </w:rPr>
              <w:t xml:space="preserve"> </w:t>
            </w:r>
            <w:r w:rsidR="000D01A7" w:rsidRPr="003004DB">
              <w:rPr>
                <w:rFonts w:ascii="ＭＳ ゴシック" w:eastAsia="ＭＳ ゴシック" w:hAnsi="ＭＳ ゴシック"/>
                <w:sz w:val="24"/>
              </w:rPr>
              <w:t xml:space="preserve">        </w:t>
            </w:r>
            <w:r w:rsidR="000D01A7" w:rsidRPr="003004DB">
              <w:rPr>
                <w:rFonts w:ascii="ＭＳ ゴシック" w:eastAsia="ＭＳ ゴシック" w:hAnsi="ＭＳ ゴシック" w:hint="eastAsia"/>
                <w:sz w:val="24"/>
              </w:rPr>
              <w:t xml:space="preserve">・ </w:t>
            </w:r>
            <w:r w:rsidR="000D01A7" w:rsidRPr="003004DB">
              <w:rPr>
                <w:rFonts w:ascii="ＭＳ ゴシック" w:eastAsia="ＭＳ ゴシック" w:hAnsi="ＭＳ ゴシック"/>
                <w:sz w:val="24"/>
              </w:rPr>
              <w:t xml:space="preserve">        </w:t>
            </w:r>
            <w:r w:rsidRPr="003004DB">
              <w:rPr>
                <w:rFonts w:ascii="ＭＳ ゴシック" w:eastAsia="ＭＳ ゴシック" w:hAnsi="ＭＳ ゴシック" w:hint="eastAsia"/>
                <w:sz w:val="24"/>
              </w:rPr>
              <w:t>無</w:t>
            </w:r>
          </w:p>
        </w:tc>
      </w:tr>
      <w:tr w:rsidR="003004DB" w:rsidRPr="003004DB" w14:paraId="773CC957" w14:textId="77777777" w:rsidTr="000D01A7">
        <w:trPr>
          <w:trHeight w:val="397"/>
          <w:jc w:val="center"/>
        </w:trPr>
        <w:tc>
          <w:tcPr>
            <w:tcW w:w="3251" w:type="dxa"/>
            <w:gridSpan w:val="3"/>
            <w:vMerge w:val="restart"/>
            <w:vAlign w:val="center"/>
          </w:tcPr>
          <w:p w14:paraId="5CBFA65D" w14:textId="77777777" w:rsidR="00C82D5D" w:rsidRPr="003004DB" w:rsidRDefault="00C82D5D" w:rsidP="000D01A7">
            <w:pPr>
              <w:jc w:val="center"/>
              <w:rPr>
                <w:rFonts w:ascii="ＭＳ ゴシック" w:eastAsia="ＭＳ ゴシック" w:hAnsi="ＭＳ ゴシック"/>
                <w:sz w:val="24"/>
                <w:lang w:eastAsia="zh-TW"/>
              </w:rPr>
            </w:pPr>
            <w:r w:rsidRPr="003004DB">
              <w:rPr>
                <w:rFonts w:ascii="ＭＳ ゴシック" w:eastAsia="ＭＳ ゴシック" w:hAnsi="ＭＳ ゴシック" w:hint="eastAsia"/>
                <w:sz w:val="24"/>
                <w:lang w:eastAsia="zh-TW"/>
              </w:rPr>
              <w:t>緊急連絡先（本人以外）</w:t>
            </w:r>
          </w:p>
        </w:tc>
        <w:tc>
          <w:tcPr>
            <w:tcW w:w="1351" w:type="dxa"/>
            <w:gridSpan w:val="2"/>
            <w:vAlign w:val="center"/>
          </w:tcPr>
          <w:p w14:paraId="3F5E1C0C" w14:textId="77777777" w:rsidR="00C82D5D" w:rsidRPr="003004DB" w:rsidRDefault="00C82D5D" w:rsidP="005A6DA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3004DB">
              <w:rPr>
                <w:rFonts w:ascii="ＭＳ ゴシック" w:eastAsia="ＭＳ ゴシック" w:hAnsi="ＭＳ ゴシック" w:hint="eastAsia"/>
                <w:sz w:val="24"/>
              </w:rPr>
              <w:t>氏　　名</w:t>
            </w:r>
          </w:p>
        </w:tc>
        <w:tc>
          <w:tcPr>
            <w:tcW w:w="2130" w:type="dxa"/>
            <w:gridSpan w:val="2"/>
            <w:vAlign w:val="center"/>
          </w:tcPr>
          <w:p w14:paraId="1866D62C" w14:textId="77777777" w:rsidR="00C82D5D" w:rsidRPr="003004DB" w:rsidRDefault="00C82D5D" w:rsidP="004802C7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960" w:type="dxa"/>
            <w:gridSpan w:val="3"/>
            <w:shd w:val="clear" w:color="auto" w:fill="auto"/>
            <w:vAlign w:val="center"/>
          </w:tcPr>
          <w:p w14:paraId="3C331958" w14:textId="77777777" w:rsidR="00C82D5D" w:rsidRPr="003004DB" w:rsidRDefault="00F94CEB" w:rsidP="00CC0F5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3004DB">
              <w:rPr>
                <w:rFonts w:ascii="ＭＳ ゴシック" w:eastAsia="ＭＳ ゴシック" w:hAnsi="ＭＳ ゴシック" w:hint="eastAsia"/>
                <w:sz w:val="24"/>
              </w:rPr>
              <w:t>間</w:t>
            </w:r>
            <w:r w:rsidR="00C82D5D" w:rsidRPr="003004DB">
              <w:rPr>
                <w:rFonts w:ascii="ＭＳ ゴシック" w:eastAsia="ＭＳ ゴシック" w:hAnsi="ＭＳ ゴシック" w:hint="eastAsia"/>
                <w:sz w:val="24"/>
              </w:rPr>
              <w:t xml:space="preserve"> </w:t>
            </w:r>
            <w:r w:rsidR="00CC0F54" w:rsidRPr="003004DB">
              <w:rPr>
                <w:rFonts w:ascii="ＭＳ ゴシック" w:eastAsia="ＭＳ ゴシック" w:hAnsi="ＭＳ ゴシック"/>
                <w:sz w:val="24"/>
              </w:rPr>
              <w:t xml:space="preserve"> </w:t>
            </w:r>
            <w:r w:rsidR="00C82D5D" w:rsidRPr="003004DB">
              <w:rPr>
                <w:rFonts w:ascii="ＭＳ ゴシック" w:eastAsia="ＭＳ ゴシック" w:hAnsi="ＭＳ ゴシック" w:hint="eastAsia"/>
                <w:sz w:val="24"/>
              </w:rPr>
              <w:t>柄</w:t>
            </w:r>
          </w:p>
        </w:tc>
        <w:tc>
          <w:tcPr>
            <w:tcW w:w="1506" w:type="dxa"/>
            <w:vAlign w:val="center"/>
          </w:tcPr>
          <w:p w14:paraId="0F602A20" w14:textId="77777777" w:rsidR="00C82D5D" w:rsidRPr="003004DB" w:rsidRDefault="00C82D5D" w:rsidP="00C82D5D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1B710B" w:rsidRPr="003004DB" w14:paraId="63FED562" w14:textId="77777777" w:rsidTr="008C04C9">
        <w:trPr>
          <w:trHeight w:val="397"/>
          <w:jc w:val="center"/>
        </w:trPr>
        <w:tc>
          <w:tcPr>
            <w:tcW w:w="3251" w:type="dxa"/>
            <w:gridSpan w:val="3"/>
            <w:vMerge/>
            <w:vAlign w:val="center"/>
          </w:tcPr>
          <w:p w14:paraId="720505E3" w14:textId="77777777" w:rsidR="001B710B" w:rsidRPr="003004DB" w:rsidRDefault="001B710B" w:rsidP="004802C7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351" w:type="dxa"/>
            <w:gridSpan w:val="2"/>
            <w:vAlign w:val="center"/>
          </w:tcPr>
          <w:p w14:paraId="45BFDC43" w14:textId="77777777" w:rsidR="001B710B" w:rsidRPr="003004DB" w:rsidRDefault="001B710B" w:rsidP="000040B0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3004DB">
              <w:rPr>
                <w:rFonts w:ascii="ＭＳ ゴシック" w:eastAsia="ＭＳ ゴシック" w:hAnsi="ＭＳ ゴシック" w:hint="eastAsia"/>
                <w:sz w:val="24"/>
              </w:rPr>
              <w:t>電話番号</w:t>
            </w:r>
          </w:p>
        </w:tc>
        <w:tc>
          <w:tcPr>
            <w:tcW w:w="4596" w:type="dxa"/>
            <w:gridSpan w:val="6"/>
            <w:vAlign w:val="center"/>
          </w:tcPr>
          <w:p w14:paraId="6C71C77C" w14:textId="77777777" w:rsidR="001B710B" w:rsidRPr="003004DB" w:rsidRDefault="001B710B" w:rsidP="004802C7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14:paraId="424CFBD3" w14:textId="77777777" w:rsidR="003D0E5D" w:rsidRPr="003004DB" w:rsidRDefault="003D0E5D" w:rsidP="001B710B">
      <w:pPr>
        <w:ind w:left="407" w:hangingChars="200" w:hanging="407"/>
        <w:rPr>
          <w:rFonts w:ascii="ＭＳ ゴシック" w:eastAsia="ＭＳ ゴシック" w:hAnsi="ＭＳ ゴシック"/>
          <w:sz w:val="22"/>
          <w:szCs w:val="22"/>
        </w:rPr>
      </w:pPr>
    </w:p>
    <w:p w14:paraId="0FF5CCBC" w14:textId="77777777" w:rsidR="00BF6168" w:rsidRPr="003004DB" w:rsidRDefault="001B710B" w:rsidP="00BF6168">
      <w:pPr>
        <w:ind w:left="407" w:hangingChars="200" w:hanging="407"/>
        <w:rPr>
          <w:rFonts w:ascii="ＭＳ ゴシック" w:eastAsia="ＭＳ ゴシック" w:hAnsi="ＭＳ ゴシック"/>
          <w:sz w:val="22"/>
          <w:szCs w:val="22"/>
        </w:rPr>
      </w:pPr>
      <w:r w:rsidRPr="003004DB">
        <w:rPr>
          <w:rFonts w:ascii="ＭＳ ゴシック" w:eastAsia="ＭＳ ゴシック" w:hAnsi="ＭＳ ゴシック" w:hint="eastAsia"/>
          <w:sz w:val="22"/>
          <w:szCs w:val="22"/>
        </w:rPr>
        <w:t>１．</w:t>
      </w:r>
      <w:r w:rsidR="00BF6168" w:rsidRPr="003004DB">
        <w:rPr>
          <w:rFonts w:ascii="ＭＳ ゴシック" w:eastAsia="ＭＳ ゴシック" w:hAnsi="ＭＳ ゴシック" w:hint="eastAsia"/>
          <w:sz w:val="22"/>
          <w:szCs w:val="22"/>
        </w:rPr>
        <w:t>上覧の＊がついている項目は、なければ記入する必要はありません。</w:t>
      </w:r>
    </w:p>
    <w:p w14:paraId="3D21C6D9" w14:textId="2049C28B" w:rsidR="001B710B" w:rsidRPr="003004DB" w:rsidRDefault="00BF6168" w:rsidP="00BF6168">
      <w:pPr>
        <w:ind w:left="407" w:hangingChars="200" w:hanging="407"/>
        <w:rPr>
          <w:rFonts w:ascii="ＭＳ ゴシック" w:eastAsia="ＭＳ ゴシック" w:hAnsi="ＭＳ ゴシック"/>
          <w:b/>
          <w:sz w:val="22"/>
          <w:szCs w:val="22"/>
        </w:rPr>
      </w:pPr>
      <w:r w:rsidRPr="003004DB">
        <w:rPr>
          <w:rFonts w:ascii="ＭＳ ゴシック" w:eastAsia="ＭＳ ゴシック" w:hAnsi="ＭＳ ゴシック" w:hint="eastAsia"/>
          <w:sz w:val="22"/>
          <w:szCs w:val="22"/>
        </w:rPr>
        <w:t>２．</w:t>
      </w:r>
      <w:r w:rsidR="00022E6F" w:rsidRPr="003004DB">
        <w:rPr>
          <w:rFonts w:ascii="ＭＳ ゴシック" w:eastAsia="ＭＳ ゴシック" w:hAnsi="ＭＳ ゴシック" w:hint="eastAsia"/>
          <w:sz w:val="22"/>
          <w:szCs w:val="22"/>
        </w:rPr>
        <w:t>電子メールは、</w:t>
      </w:r>
      <w:r w:rsidR="002D5C6C" w:rsidRPr="003004DB">
        <w:rPr>
          <w:rFonts w:ascii="ＭＳ ゴシック" w:eastAsia="ＭＳ ゴシック" w:hAnsi="ＭＳ ゴシック" w:hint="eastAsia"/>
          <w:sz w:val="22"/>
          <w:szCs w:val="22"/>
        </w:rPr>
        <w:t>緊急の連絡等が可能な、使用頻度の高い</w:t>
      </w:r>
      <w:r w:rsidR="00022E6F" w:rsidRPr="003004DB">
        <w:rPr>
          <w:rFonts w:ascii="ＭＳ ゴシック" w:eastAsia="ＭＳ ゴシック" w:hAnsi="ＭＳ ゴシック" w:hint="eastAsia"/>
          <w:sz w:val="22"/>
          <w:szCs w:val="22"/>
        </w:rPr>
        <w:t>メールアドレスを</w:t>
      </w:r>
      <w:r w:rsidR="007965C6" w:rsidRPr="003004DB">
        <w:rPr>
          <w:rFonts w:ascii="ＭＳ ゴシック" w:eastAsia="ＭＳ ゴシック" w:hAnsi="ＭＳ ゴシック" w:hint="eastAsia"/>
          <w:sz w:val="22"/>
          <w:szCs w:val="22"/>
        </w:rPr>
        <w:t>正確に</w:t>
      </w:r>
      <w:r w:rsidR="00022E6F" w:rsidRPr="003004DB">
        <w:rPr>
          <w:rFonts w:ascii="ＭＳ ゴシック" w:eastAsia="ＭＳ ゴシック" w:hAnsi="ＭＳ ゴシック" w:hint="eastAsia"/>
          <w:sz w:val="22"/>
          <w:szCs w:val="22"/>
        </w:rPr>
        <w:t>ご記載ください。</w:t>
      </w:r>
    </w:p>
    <w:p w14:paraId="53D6598F" w14:textId="440AEBE1" w:rsidR="001B710B" w:rsidRPr="003004DB" w:rsidRDefault="00BF6168" w:rsidP="001B710B">
      <w:pPr>
        <w:rPr>
          <w:rFonts w:ascii="ＭＳ ゴシック" w:eastAsia="ＭＳ ゴシック" w:hAnsi="ＭＳ ゴシック"/>
          <w:sz w:val="22"/>
          <w:szCs w:val="22"/>
        </w:rPr>
      </w:pPr>
      <w:r w:rsidRPr="003004DB">
        <w:rPr>
          <w:rFonts w:ascii="ＭＳ ゴシック" w:eastAsia="ＭＳ ゴシック" w:hAnsi="ＭＳ ゴシック" w:hint="eastAsia"/>
          <w:sz w:val="22"/>
          <w:szCs w:val="22"/>
        </w:rPr>
        <w:t>３</w:t>
      </w:r>
      <w:r w:rsidR="001B710B" w:rsidRPr="003004DB">
        <w:rPr>
          <w:rFonts w:ascii="ＭＳ ゴシック" w:eastAsia="ＭＳ ゴシック" w:hAnsi="ＭＳ ゴシック" w:hint="eastAsia"/>
          <w:sz w:val="22"/>
          <w:szCs w:val="22"/>
        </w:rPr>
        <w:t>．車での通学（本学への入構）を希望される場合</w:t>
      </w:r>
      <w:r w:rsidRPr="003004DB">
        <w:rPr>
          <w:rFonts w:ascii="ＭＳ ゴシック" w:eastAsia="ＭＳ ゴシック" w:hAnsi="ＭＳ ゴシック" w:hint="eastAsia"/>
          <w:sz w:val="22"/>
          <w:szCs w:val="22"/>
        </w:rPr>
        <w:t>、</w:t>
      </w:r>
      <w:r w:rsidR="001B710B" w:rsidRPr="003004DB">
        <w:rPr>
          <w:rFonts w:ascii="ＭＳ ゴシック" w:eastAsia="ＭＳ ゴシック" w:hAnsi="ＭＳ ゴシック" w:hint="eastAsia"/>
          <w:sz w:val="22"/>
          <w:szCs w:val="22"/>
        </w:rPr>
        <w:t>別途実費</w:t>
      </w:r>
      <w:r w:rsidR="002F3148" w:rsidRPr="003004DB">
        <w:rPr>
          <w:rFonts w:ascii="ＭＳ ゴシック" w:eastAsia="ＭＳ ゴシック" w:hAnsi="ＭＳ ゴシック" w:hint="eastAsia"/>
          <w:sz w:val="22"/>
          <w:szCs w:val="22"/>
        </w:rPr>
        <w:t>（7,</w:t>
      </w:r>
      <w:r w:rsidR="003A4370" w:rsidRPr="003004DB">
        <w:rPr>
          <w:rFonts w:ascii="ＭＳ ゴシック" w:eastAsia="ＭＳ ゴシック" w:hAnsi="ＭＳ ゴシック" w:hint="eastAsia"/>
          <w:sz w:val="22"/>
          <w:szCs w:val="22"/>
        </w:rPr>
        <w:t>900</w:t>
      </w:r>
      <w:r w:rsidR="002F3148" w:rsidRPr="003004DB">
        <w:rPr>
          <w:rFonts w:ascii="ＭＳ ゴシック" w:eastAsia="ＭＳ ゴシック" w:hAnsi="ＭＳ ゴシック" w:hint="eastAsia"/>
          <w:sz w:val="22"/>
          <w:szCs w:val="22"/>
        </w:rPr>
        <w:t>円）</w:t>
      </w:r>
      <w:r w:rsidR="001B710B" w:rsidRPr="003004DB">
        <w:rPr>
          <w:rFonts w:ascii="ＭＳ ゴシック" w:eastAsia="ＭＳ ゴシック" w:hAnsi="ＭＳ ゴシック" w:hint="eastAsia"/>
          <w:sz w:val="22"/>
          <w:szCs w:val="22"/>
        </w:rPr>
        <w:t>負担となります。</w:t>
      </w:r>
    </w:p>
    <w:p w14:paraId="61369DE9" w14:textId="77777777" w:rsidR="001B710B" w:rsidRPr="003004DB" w:rsidRDefault="001B710B" w:rsidP="002B204A">
      <w:pPr>
        <w:ind w:firstLineChars="200" w:firstLine="407"/>
        <w:rPr>
          <w:rFonts w:ascii="ＭＳ ゴシック" w:eastAsia="ＭＳ ゴシック" w:hAnsi="ＭＳ ゴシック"/>
          <w:sz w:val="22"/>
          <w:szCs w:val="22"/>
        </w:rPr>
      </w:pPr>
      <w:r w:rsidRPr="003004DB">
        <w:rPr>
          <w:rFonts w:ascii="ＭＳ ゴシック" w:eastAsia="ＭＳ ゴシック" w:hAnsi="ＭＳ ゴシック" w:hint="eastAsia"/>
          <w:sz w:val="22"/>
          <w:szCs w:val="22"/>
        </w:rPr>
        <w:t>(鹿児島大学交通規則に基づく審査を経て、入構許可証及びパスカードを発行します)</w:t>
      </w:r>
    </w:p>
    <w:p w14:paraId="0754E11E" w14:textId="38D9A171" w:rsidR="003D0E5D" w:rsidRPr="003004DB" w:rsidRDefault="00BF6168" w:rsidP="003D0E5D">
      <w:pPr>
        <w:rPr>
          <w:rFonts w:ascii="ＭＳ ゴシック" w:eastAsia="ＭＳ ゴシック" w:hAnsi="ＭＳ ゴシック"/>
          <w:sz w:val="22"/>
          <w:szCs w:val="22"/>
        </w:rPr>
      </w:pPr>
      <w:r w:rsidRPr="003004DB">
        <w:rPr>
          <w:rFonts w:ascii="ＭＳ ゴシック" w:eastAsia="ＭＳ ゴシック" w:hAnsi="ＭＳ ゴシック" w:hint="eastAsia"/>
          <w:sz w:val="22"/>
          <w:szCs w:val="22"/>
        </w:rPr>
        <w:t>４</w:t>
      </w:r>
      <w:r w:rsidR="003D0E5D" w:rsidRPr="003004DB">
        <w:rPr>
          <w:rFonts w:ascii="ＭＳ ゴシック" w:eastAsia="ＭＳ ゴシック" w:hAnsi="ＭＳ ゴシック" w:hint="eastAsia"/>
          <w:sz w:val="22"/>
          <w:szCs w:val="22"/>
        </w:rPr>
        <w:t>．受講方法については、申請状況によって、ご相談させていただく場合があります。</w:t>
      </w:r>
    </w:p>
    <w:p w14:paraId="5E4CFDD5" w14:textId="6B6F63C4" w:rsidR="001B710B" w:rsidRPr="003004DB" w:rsidRDefault="00BF6168" w:rsidP="00B43FE9">
      <w:pPr>
        <w:ind w:left="407" w:hangingChars="200" w:hanging="407"/>
        <w:rPr>
          <w:rFonts w:ascii="ＭＳ ゴシック" w:eastAsia="ＭＳ ゴシック" w:hAnsi="ＭＳ ゴシック"/>
          <w:sz w:val="22"/>
          <w:szCs w:val="22"/>
        </w:rPr>
      </w:pPr>
      <w:r w:rsidRPr="003004DB">
        <w:rPr>
          <w:rFonts w:ascii="ＭＳ ゴシック" w:eastAsia="ＭＳ ゴシック" w:hAnsi="ＭＳ ゴシック" w:hint="eastAsia"/>
          <w:sz w:val="22"/>
          <w:szCs w:val="22"/>
        </w:rPr>
        <w:t>５</w:t>
      </w:r>
      <w:r w:rsidR="001B710B" w:rsidRPr="003004DB">
        <w:rPr>
          <w:rFonts w:ascii="ＭＳ ゴシック" w:eastAsia="ＭＳ ゴシック" w:hAnsi="ＭＳ ゴシック" w:hint="eastAsia"/>
          <w:sz w:val="22"/>
          <w:szCs w:val="22"/>
        </w:rPr>
        <w:t>．申込みに際し、ご記入</w:t>
      </w:r>
      <w:r w:rsidR="00B43FE9" w:rsidRPr="003004DB">
        <w:rPr>
          <w:rFonts w:ascii="ＭＳ ゴシック" w:eastAsia="ＭＳ ゴシック" w:hAnsi="ＭＳ ゴシック" w:hint="eastAsia"/>
          <w:sz w:val="22"/>
          <w:szCs w:val="22"/>
        </w:rPr>
        <w:t>いただいた</w:t>
      </w:r>
      <w:r w:rsidR="001B710B" w:rsidRPr="003004DB">
        <w:rPr>
          <w:rFonts w:ascii="ＭＳ ゴシック" w:eastAsia="ＭＳ ゴシック" w:hAnsi="ＭＳ ゴシック" w:hint="eastAsia"/>
          <w:sz w:val="22"/>
          <w:szCs w:val="22"/>
        </w:rPr>
        <w:t>個人情報は、受講申請の確認、連絡、名簿作成、保険加入、受講者の統計以外の目的には使用いたしません。</w:t>
      </w:r>
    </w:p>
    <w:p w14:paraId="748D4A7C" w14:textId="77777777" w:rsidR="00022E6F" w:rsidRPr="003004DB" w:rsidRDefault="00022E6F" w:rsidP="00B43FE9">
      <w:pPr>
        <w:ind w:left="407" w:hangingChars="200" w:hanging="407"/>
        <w:rPr>
          <w:rFonts w:ascii="ＭＳ ゴシック" w:eastAsia="ＭＳ ゴシック" w:hAnsi="ＭＳ ゴシック"/>
          <w:sz w:val="22"/>
          <w:szCs w:val="22"/>
        </w:rPr>
      </w:pPr>
    </w:p>
    <w:p w14:paraId="4DB71824" w14:textId="77777777" w:rsidR="00BF6168" w:rsidRPr="003004DB" w:rsidRDefault="00BF6168" w:rsidP="00B43FE9">
      <w:pPr>
        <w:ind w:left="407" w:hangingChars="200" w:hanging="407"/>
        <w:rPr>
          <w:rFonts w:ascii="ＭＳ ゴシック" w:eastAsia="ＭＳ ゴシック" w:hAnsi="ＭＳ ゴシック"/>
          <w:sz w:val="22"/>
          <w:szCs w:val="22"/>
        </w:rPr>
      </w:pPr>
    </w:p>
    <w:p w14:paraId="4AB2CE96" w14:textId="77777777" w:rsidR="001B710B" w:rsidRPr="003004DB" w:rsidRDefault="001B710B" w:rsidP="001B710B">
      <w:pPr>
        <w:jc w:val="right"/>
        <w:rPr>
          <w:rFonts w:ascii="ＭＳ ゴシック" w:eastAsia="ＭＳ ゴシック" w:hAnsi="ＭＳ ゴシック"/>
          <w:sz w:val="24"/>
          <w:lang w:eastAsia="zh-TW"/>
        </w:rPr>
      </w:pPr>
      <w:r w:rsidRPr="003004DB">
        <w:rPr>
          <w:rFonts w:ascii="ＭＳ ゴシック" w:eastAsia="ＭＳ ゴシック" w:hAnsi="ＭＳ ゴシック" w:hint="eastAsia"/>
          <w:sz w:val="24"/>
          <w:lang w:eastAsia="zh-TW"/>
        </w:rPr>
        <w:t>様式2</w:t>
      </w:r>
    </w:p>
    <w:p w14:paraId="48AC3426" w14:textId="77777777" w:rsidR="001B710B" w:rsidRPr="003004DB" w:rsidRDefault="001B710B" w:rsidP="001B710B">
      <w:pPr>
        <w:jc w:val="center"/>
        <w:rPr>
          <w:rFonts w:ascii="ＭＳ ゴシック" w:eastAsia="ＭＳ ゴシック" w:hAnsi="ＭＳ ゴシック"/>
          <w:sz w:val="32"/>
          <w:lang w:eastAsia="zh-TW"/>
        </w:rPr>
      </w:pPr>
      <w:r w:rsidRPr="003004DB">
        <w:rPr>
          <w:rFonts w:ascii="ＭＳ ゴシック" w:eastAsia="ＭＳ ゴシック" w:hAnsi="ＭＳ ゴシック" w:hint="eastAsia"/>
          <w:sz w:val="32"/>
          <w:lang w:eastAsia="zh-TW"/>
        </w:rPr>
        <w:t>履　歴　書</w:t>
      </w:r>
    </w:p>
    <w:p w14:paraId="11595F9D" w14:textId="77777777" w:rsidR="001B710B" w:rsidRPr="003004DB" w:rsidRDefault="001B710B" w:rsidP="001B710B">
      <w:pPr>
        <w:jc w:val="left"/>
        <w:rPr>
          <w:rFonts w:ascii="ＭＳ ゴシック" w:eastAsia="ＭＳ ゴシック" w:hAnsi="ＭＳ ゴシック"/>
          <w:sz w:val="24"/>
          <w:u w:val="single"/>
          <w:lang w:eastAsia="zh-TW"/>
        </w:rPr>
      </w:pPr>
    </w:p>
    <w:p w14:paraId="2CB5BA4A" w14:textId="77777777" w:rsidR="001B710B" w:rsidRPr="003004DB" w:rsidRDefault="001B710B" w:rsidP="001B710B">
      <w:pPr>
        <w:jc w:val="left"/>
        <w:rPr>
          <w:rFonts w:ascii="ＭＳ ゴシック" w:eastAsia="ＭＳ ゴシック" w:hAnsi="ＭＳ ゴシック"/>
          <w:sz w:val="24"/>
          <w:u w:val="single"/>
          <w:lang w:eastAsia="zh-TW"/>
        </w:rPr>
      </w:pPr>
    </w:p>
    <w:p w14:paraId="52B881D2" w14:textId="77777777" w:rsidR="001B710B" w:rsidRPr="003004DB" w:rsidRDefault="001B710B" w:rsidP="001B710B">
      <w:pPr>
        <w:jc w:val="left"/>
        <w:rPr>
          <w:rFonts w:ascii="ＭＳ ゴシック" w:eastAsia="ＭＳ ゴシック" w:hAnsi="ＭＳ ゴシック"/>
          <w:sz w:val="24"/>
          <w:u w:val="single"/>
          <w:lang w:eastAsia="zh-TW"/>
        </w:rPr>
      </w:pPr>
    </w:p>
    <w:p w14:paraId="0B59466F" w14:textId="77777777" w:rsidR="001B710B" w:rsidRPr="003004DB" w:rsidRDefault="001B710B" w:rsidP="001B710B">
      <w:pPr>
        <w:jc w:val="left"/>
        <w:rPr>
          <w:rFonts w:ascii="ＭＳ ゴシック" w:eastAsia="ＭＳ ゴシック" w:hAnsi="ＭＳ ゴシック"/>
          <w:sz w:val="24"/>
          <w:u w:val="single"/>
          <w:lang w:eastAsia="zh-TW"/>
        </w:rPr>
      </w:pPr>
      <w:r w:rsidRPr="003004DB">
        <w:rPr>
          <w:rFonts w:ascii="ＭＳ ゴシック" w:eastAsia="ＭＳ ゴシック" w:hAnsi="ＭＳ ゴシック" w:hint="eastAsia"/>
          <w:sz w:val="24"/>
          <w:u w:val="single"/>
          <w:lang w:eastAsia="zh-TW"/>
        </w:rPr>
        <w:t>氏</w:t>
      </w:r>
      <w:r w:rsidR="0042491A" w:rsidRPr="003004DB">
        <w:rPr>
          <w:rFonts w:ascii="ＭＳ ゴシック" w:eastAsia="ＭＳ ゴシック" w:hAnsi="ＭＳ ゴシック" w:hint="eastAsia"/>
          <w:sz w:val="24"/>
          <w:u w:val="single"/>
          <w:lang w:eastAsia="zh-TW"/>
        </w:rPr>
        <w:t xml:space="preserve"> </w:t>
      </w:r>
      <w:r w:rsidRPr="003004DB">
        <w:rPr>
          <w:rFonts w:ascii="ＭＳ ゴシック" w:eastAsia="ＭＳ ゴシック" w:hAnsi="ＭＳ ゴシック" w:hint="eastAsia"/>
          <w:sz w:val="24"/>
          <w:u w:val="single"/>
          <w:lang w:eastAsia="zh-TW"/>
        </w:rPr>
        <w:t xml:space="preserve">名　　　　　　　　　　　　　　</w:t>
      </w:r>
    </w:p>
    <w:p w14:paraId="7AEFCE70" w14:textId="77777777" w:rsidR="001B710B" w:rsidRPr="003004DB" w:rsidRDefault="001B710B" w:rsidP="001B710B">
      <w:pPr>
        <w:jc w:val="left"/>
        <w:rPr>
          <w:rFonts w:ascii="ＭＳ ゴシック" w:eastAsia="ＭＳ ゴシック" w:hAnsi="ＭＳ ゴシック"/>
          <w:sz w:val="24"/>
          <w:u w:val="single"/>
          <w:lang w:eastAsia="zh-TW"/>
        </w:rPr>
      </w:pPr>
    </w:p>
    <w:p w14:paraId="5CCF8EC7" w14:textId="77777777" w:rsidR="001B710B" w:rsidRPr="003004DB" w:rsidRDefault="001B710B" w:rsidP="001B710B">
      <w:pPr>
        <w:jc w:val="left"/>
        <w:rPr>
          <w:rFonts w:ascii="ＭＳ ゴシック" w:eastAsia="ＭＳ ゴシック" w:hAnsi="ＭＳ ゴシック"/>
          <w:sz w:val="24"/>
          <w:u w:val="single"/>
          <w:lang w:eastAsia="zh-TW"/>
        </w:rPr>
      </w:pPr>
    </w:p>
    <w:p w14:paraId="21A55E4F" w14:textId="77777777" w:rsidR="001B710B" w:rsidRPr="003004DB" w:rsidRDefault="001B710B" w:rsidP="001B710B">
      <w:pPr>
        <w:jc w:val="left"/>
        <w:rPr>
          <w:rFonts w:ascii="ＭＳ ゴシック" w:eastAsia="ＭＳ ゴシック" w:hAnsi="ＭＳ ゴシック"/>
          <w:sz w:val="24"/>
          <w:u w:val="single"/>
          <w:lang w:eastAsia="zh-TW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0"/>
        <w:gridCol w:w="2208"/>
        <w:gridCol w:w="5301"/>
      </w:tblGrid>
      <w:tr w:rsidR="003004DB" w:rsidRPr="003004DB" w14:paraId="57574D32" w14:textId="77777777" w:rsidTr="004802C7">
        <w:trPr>
          <w:cantSplit/>
          <w:trHeight w:val="567"/>
          <w:jc w:val="center"/>
        </w:trPr>
        <w:tc>
          <w:tcPr>
            <w:tcW w:w="950" w:type="dxa"/>
            <w:vAlign w:val="center"/>
          </w:tcPr>
          <w:p w14:paraId="601FB365" w14:textId="77777777" w:rsidR="001B710B" w:rsidRPr="003004DB" w:rsidRDefault="001B710B" w:rsidP="004802C7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3004DB">
              <w:rPr>
                <w:rFonts w:ascii="ＭＳ ゴシック" w:eastAsia="ＭＳ ゴシック" w:hAnsi="ＭＳ ゴシック" w:hint="eastAsia"/>
                <w:sz w:val="18"/>
              </w:rPr>
              <w:t>最終</w:t>
            </w:r>
            <w:r w:rsidRPr="003004DB">
              <w:rPr>
                <w:rFonts w:ascii="ＭＳ ゴシック" w:eastAsia="ＭＳ ゴシック" w:hAnsi="ＭＳ ゴシック"/>
                <w:sz w:val="18"/>
              </w:rPr>
              <w:t>学歴</w:t>
            </w:r>
          </w:p>
        </w:tc>
        <w:tc>
          <w:tcPr>
            <w:tcW w:w="0" w:type="auto"/>
            <w:vAlign w:val="center"/>
          </w:tcPr>
          <w:p w14:paraId="3B321A76" w14:textId="77777777" w:rsidR="001B710B" w:rsidRPr="003004DB" w:rsidRDefault="001B710B" w:rsidP="004802C7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3004DB">
              <w:rPr>
                <w:rFonts w:ascii="ＭＳ ゴシック" w:eastAsia="ＭＳ ゴシック" w:hAnsi="ＭＳ ゴシック" w:hint="eastAsia"/>
                <w:sz w:val="24"/>
              </w:rPr>
              <w:t xml:space="preserve">　　　年　　　月　</w:t>
            </w:r>
          </w:p>
        </w:tc>
        <w:tc>
          <w:tcPr>
            <w:tcW w:w="5301" w:type="dxa"/>
            <w:vAlign w:val="center"/>
          </w:tcPr>
          <w:p w14:paraId="0C2DE282" w14:textId="77777777" w:rsidR="001B710B" w:rsidRPr="003004DB" w:rsidRDefault="001B710B" w:rsidP="004802C7">
            <w:pPr>
              <w:wordWrap w:val="0"/>
              <w:jc w:val="right"/>
              <w:rPr>
                <w:rFonts w:ascii="ＭＳ ゴシック" w:eastAsia="ＭＳ ゴシック" w:hAnsi="ＭＳ ゴシック"/>
                <w:sz w:val="24"/>
                <w:lang w:eastAsia="zh-TW"/>
              </w:rPr>
            </w:pPr>
            <w:r w:rsidRPr="003004DB">
              <w:rPr>
                <w:rFonts w:ascii="ＭＳ ゴシック" w:eastAsia="ＭＳ ゴシック" w:hAnsi="ＭＳ ゴシック" w:hint="eastAsia"/>
                <w:sz w:val="24"/>
                <w:lang w:eastAsia="zh-TW"/>
              </w:rPr>
              <w:t xml:space="preserve">　　　　　　　　　　卒業　</w:t>
            </w:r>
          </w:p>
        </w:tc>
      </w:tr>
      <w:tr w:rsidR="003004DB" w:rsidRPr="003004DB" w14:paraId="6B098FCA" w14:textId="77777777" w:rsidTr="004802C7">
        <w:trPr>
          <w:cantSplit/>
          <w:trHeight w:val="567"/>
          <w:jc w:val="center"/>
        </w:trPr>
        <w:tc>
          <w:tcPr>
            <w:tcW w:w="950" w:type="dxa"/>
            <w:vMerge w:val="restart"/>
            <w:vAlign w:val="center"/>
          </w:tcPr>
          <w:p w14:paraId="4B396B4D" w14:textId="77777777" w:rsidR="001B710B" w:rsidRPr="003004DB" w:rsidRDefault="001B710B" w:rsidP="004802C7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3004DB">
              <w:rPr>
                <w:rFonts w:ascii="ＭＳ ゴシック" w:eastAsia="ＭＳ ゴシック" w:hAnsi="ＭＳ ゴシック" w:hint="eastAsia"/>
                <w:sz w:val="24"/>
              </w:rPr>
              <w:t>職歴</w:t>
            </w:r>
          </w:p>
        </w:tc>
        <w:tc>
          <w:tcPr>
            <w:tcW w:w="0" w:type="auto"/>
            <w:vAlign w:val="center"/>
          </w:tcPr>
          <w:p w14:paraId="74D657A4" w14:textId="77777777" w:rsidR="001B710B" w:rsidRPr="003004DB" w:rsidRDefault="001B710B" w:rsidP="004802C7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3004DB">
              <w:rPr>
                <w:rFonts w:ascii="ＭＳ ゴシック" w:eastAsia="ＭＳ ゴシック" w:hAnsi="ＭＳ ゴシック" w:hint="eastAsia"/>
                <w:sz w:val="24"/>
              </w:rPr>
              <w:t xml:space="preserve">　　　年　　　月</w:t>
            </w:r>
          </w:p>
        </w:tc>
        <w:tc>
          <w:tcPr>
            <w:tcW w:w="5301" w:type="dxa"/>
            <w:vAlign w:val="center"/>
          </w:tcPr>
          <w:p w14:paraId="5DED1348" w14:textId="77777777" w:rsidR="001B710B" w:rsidRPr="003004DB" w:rsidRDefault="001B710B" w:rsidP="004802C7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3004DB" w:rsidRPr="003004DB" w14:paraId="262E0D48" w14:textId="77777777" w:rsidTr="004802C7">
        <w:trPr>
          <w:cantSplit/>
          <w:trHeight w:val="567"/>
          <w:jc w:val="center"/>
        </w:trPr>
        <w:tc>
          <w:tcPr>
            <w:tcW w:w="950" w:type="dxa"/>
            <w:vMerge/>
          </w:tcPr>
          <w:p w14:paraId="68DE2208" w14:textId="77777777" w:rsidR="001B710B" w:rsidRPr="003004DB" w:rsidRDefault="001B710B" w:rsidP="004802C7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0" w:type="auto"/>
            <w:vAlign w:val="center"/>
          </w:tcPr>
          <w:p w14:paraId="2CCC6B3E" w14:textId="77777777" w:rsidR="001B710B" w:rsidRPr="003004DB" w:rsidRDefault="001B710B" w:rsidP="004802C7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3004DB">
              <w:rPr>
                <w:rFonts w:ascii="ＭＳ ゴシック" w:eastAsia="ＭＳ ゴシック" w:hAnsi="ＭＳ ゴシック" w:hint="eastAsia"/>
                <w:sz w:val="24"/>
              </w:rPr>
              <w:t xml:space="preserve">　　　　年　　　月</w:t>
            </w:r>
          </w:p>
        </w:tc>
        <w:tc>
          <w:tcPr>
            <w:tcW w:w="5301" w:type="dxa"/>
            <w:vAlign w:val="center"/>
          </w:tcPr>
          <w:p w14:paraId="393AF74D" w14:textId="77777777" w:rsidR="001B710B" w:rsidRPr="003004DB" w:rsidRDefault="001B710B" w:rsidP="004802C7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3004DB" w:rsidRPr="003004DB" w14:paraId="0D5C4A2B" w14:textId="77777777" w:rsidTr="004802C7">
        <w:trPr>
          <w:cantSplit/>
          <w:trHeight w:val="567"/>
          <w:jc w:val="center"/>
        </w:trPr>
        <w:tc>
          <w:tcPr>
            <w:tcW w:w="950" w:type="dxa"/>
            <w:vMerge/>
          </w:tcPr>
          <w:p w14:paraId="4FC0417F" w14:textId="77777777" w:rsidR="001B710B" w:rsidRPr="003004DB" w:rsidRDefault="001B710B" w:rsidP="004802C7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0" w:type="auto"/>
            <w:vAlign w:val="center"/>
          </w:tcPr>
          <w:p w14:paraId="1D9D83C6" w14:textId="77777777" w:rsidR="001B710B" w:rsidRPr="003004DB" w:rsidRDefault="001B710B" w:rsidP="004802C7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3004DB">
              <w:rPr>
                <w:rFonts w:ascii="ＭＳ ゴシック" w:eastAsia="ＭＳ ゴシック" w:hAnsi="ＭＳ ゴシック" w:hint="eastAsia"/>
                <w:sz w:val="24"/>
              </w:rPr>
              <w:t xml:space="preserve">　　　　年　　　月</w:t>
            </w:r>
          </w:p>
        </w:tc>
        <w:tc>
          <w:tcPr>
            <w:tcW w:w="5301" w:type="dxa"/>
            <w:vAlign w:val="center"/>
          </w:tcPr>
          <w:p w14:paraId="3ED50637" w14:textId="77777777" w:rsidR="001B710B" w:rsidRPr="003004DB" w:rsidRDefault="001B710B" w:rsidP="004802C7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3004DB" w:rsidRPr="003004DB" w14:paraId="7C71988B" w14:textId="77777777" w:rsidTr="004802C7">
        <w:trPr>
          <w:cantSplit/>
          <w:trHeight w:val="567"/>
          <w:jc w:val="center"/>
        </w:trPr>
        <w:tc>
          <w:tcPr>
            <w:tcW w:w="950" w:type="dxa"/>
            <w:vMerge/>
          </w:tcPr>
          <w:p w14:paraId="28961376" w14:textId="77777777" w:rsidR="001B710B" w:rsidRPr="003004DB" w:rsidRDefault="001B710B" w:rsidP="004802C7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0" w:type="auto"/>
            <w:vAlign w:val="center"/>
          </w:tcPr>
          <w:p w14:paraId="2075666B" w14:textId="77777777" w:rsidR="001B710B" w:rsidRPr="003004DB" w:rsidRDefault="001B710B" w:rsidP="004802C7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3004DB">
              <w:rPr>
                <w:rFonts w:ascii="ＭＳ ゴシック" w:eastAsia="ＭＳ ゴシック" w:hAnsi="ＭＳ ゴシック" w:hint="eastAsia"/>
                <w:sz w:val="24"/>
              </w:rPr>
              <w:t xml:space="preserve">　　　年　　　月</w:t>
            </w:r>
          </w:p>
        </w:tc>
        <w:tc>
          <w:tcPr>
            <w:tcW w:w="5301" w:type="dxa"/>
            <w:vAlign w:val="center"/>
          </w:tcPr>
          <w:p w14:paraId="52E6D476" w14:textId="77777777" w:rsidR="001B710B" w:rsidRPr="003004DB" w:rsidRDefault="001B710B" w:rsidP="004802C7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3004DB" w:rsidRPr="003004DB" w14:paraId="6909EDEB" w14:textId="77777777" w:rsidTr="004802C7">
        <w:trPr>
          <w:cantSplit/>
          <w:trHeight w:val="567"/>
          <w:jc w:val="center"/>
        </w:trPr>
        <w:tc>
          <w:tcPr>
            <w:tcW w:w="950" w:type="dxa"/>
            <w:vMerge/>
          </w:tcPr>
          <w:p w14:paraId="2CF5F8FE" w14:textId="77777777" w:rsidR="001B710B" w:rsidRPr="003004DB" w:rsidRDefault="001B710B" w:rsidP="004802C7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0" w:type="auto"/>
            <w:vAlign w:val="center"/>
          </w:tcPr>
          <w:p w14:paraId="735E02B6" w14:textId="77777777" w:rsidR="001B710B" w:rsidRPr="003004DB" w:rsidRDefault="001B710B" w:rsidP="004802C7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3004DB">
              <w:rPr>
                <w:rFonts w:ascii="ＭＳ ゴシック" w:eastAsia="ＭＳ ゴシック" w:hAnsi="ＭＳ ゴシック" w:hint="eastAsia"/>
                <w:sz w:val="24"/>
              </w:rPr>
              <w:t xml:space="preserve">　年　　　月</w:t>
            </w:r>
          </w:p>
        </w:tc>
        <w:tc>
          <w:tcPr>
            <w:tcW w:w="5301" w:type="dxa"/>
            <w:vAlign w:val="center"/>
          </w:tcPr>
          <w:p w14:paraId="789AE32B" w14:textId="77777777" w:rsidR="001B710B" w:rsidRPr="003004DB" w:rsidRDefault="001B710B" w:rsidP="004802C7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3004DB" w:rsidRPr="003004DB" w14:paraId="6FFDCD40" w14:textId="77777777" w:rsidTr="004802C7">
        <w:trPr>
          <w:cantSplit/>
          <w:trHeight w:val="567"/>
          <w:jc w:val="center"/>
        </w:trPr>
        <w:tc>
          <w:tcPr>
            <w:tcW w:w="950" w:type="dxa"/>
            <w:vMerge/>
          </w:tcPr>
          <w:p w14:paraId="3CF92F9B" w14:textId="77777777" w:rsidR="001B710B" w:rsidRPr="003004DB" w:rsidRDefault="001B710B" w:rsidP="004802C7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0" w:type="auto"/>
            <w:vAlign w:val="center"/>
          </w:tcPr>
          <w:p w14:paraId="3EA421FA" w14:textId="77777777" w:rsidR="001B710B" w:rsidRPr="003004DB" w:rsidRDefault="001B710B" w:rsidP="004802C7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3004DB">
              <w:rPr>
                <w:rFonts w:ascii="ＭＳ ゴシック" w:eastAsia="ＭＳ ゴシック" w:hAnsi="ＭＳ ゴシック" w:hint="eastAsia"/>
                <w:sz w:val="24"/>
              </w:rPr>
              <w:t xml:space="preserve">　年　　　月</w:t>
            </w:r>
          </w:p>
        </w:tc>
        <w:tc>
          <w:tcPr>
            <w:tcW w:w="5301" w:type="dxa"/>
            <w:vAlign w:val="center"/>
          </w:tcPr>
          <w:p w14:paraId="39B85767" w14:textId="77777777" w:rsidR="001B710B" w:rsidRPr="003004DB" w:rsidRDefault="001B710B" w:rsidP="004802C7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3004DB" w:rsidRPr="003004DB" w14:paraId="0A193A10" w14:textId="77777777" w:rsidTr="004802C7">
        <w:trPr>
          <w:cantSplit/>
          <w:trHeight w:val="567"/>
          <w:jc w:val="center"/>
        </w:trPr>
        <w:tc>
          <w:tcPr>
            <w:tcW w:w="950" w:type="dxa"/>
            <w:vMerge/>
          </w:tcPr>
          <w:p w14:paraId="76B81159" w14:textId="77777777" w:rsidR="001B710B" w:rsidRPr="003004DB" w:rsidRDefault="001B710B" w:rsidP="004802C7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0" w:type="auto"/>
            <w:vAlign w:val="center"/>
          </w:tcPr>
          <w:p w14:paraId="0E7E8257" w14:textId="77777777" w:rsidR="001B710B" w:rsidRPr="003004DB" w:rsidRDefault="001B710B" w:rsidP="004802C7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3004DB">
              <w:rPr>
                <w:rFonts w:ascii="ＭＳ ゴシック" w:eastAsia="ＭＳ ゴシック" w:hAnsi="ＭＳ ゴシック" w:hint="eastAsia"/>
                <w:sz w:val="24"/>
              </w:rPr>
              <w:t xml:space="preserve">　年　　　月</w:t>
            </w:r>
          </w:p>
        </w:tc>
        <w:tc>
          <w:tcPr>
            <w:tcW w:w="5301" w:type="dxa"/>
            <w:vAlign w:val="center"/>
          </w:tcPr>
          <w:p w14:paraId="265AF296" w14:textId="77777777" w:rsidR="001B710B" w:rsidRPr="003004DB" w:rsidRDefault="001B710B" w:rsidP="004802C7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3004DB" w:rsidRPr="003004DB" w14:paraId="7A54710E" w14:textId="77777777" w:rsidTr="004802C7">
        <w:trPr>
          <w:cantSplit/>
          <w:trHeight w:val="567"/>
          <w:jc w:val="center"/>
        </w:trPr>
        <w:tc>
          <w:tcPr>
            <w:tcW w:w="950" w:type="dxa"/>
            <w:vMerge/>
          </w:tcPr>
          <w:p w14:paraId="04D53BED" w14:textId="77777777" w:rsidR="001B710B" w:rsidRPr="003004DB" w:rsidRDefault="001B710B" w:rsidP="004802C7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0" w:type="auto"/>
            <w:vAlign w:val="center"/>
          </w:tcPr>
          <w:p w14:paraId="0368AAD9" w14:textId="77777777" w:rsidR="001B710B" w:rsidRPr="003004DB" w:rsidRDefault="001B710B" w:rsidP="004802C7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3004DB">
              <w:rPr>
                <w:rFonts w:ascii="ＭＳ ゴシック" w:eastAsia="ＭＳ ゴシック" w:hAnsi="ＭＳ ゴシック" w:hint="eastAsia"/>
                <w:sz w:val="24"/>
              </w:rPr>
              <w:t xml:space="preserve">　年　　　月</w:t>
            </w:r>
          </w:p>
        </w:tc>
        <w:tc>
          <w:tcPr>
            <w:tcW w:w="5301" w:type="dxa"/>
            <w:vAlign w:val="center"/>
          </w:tcPr>
          <w:p w14:paraId="616EFFB3" w14:textId="77777777" w:rsidR="001B710B" w:rsidRPr="003004DB" w:rsidRDefault="001B710B" w:rsidP="004802C7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3004DB" w:rsidRPr="003004DB" w14:paraId="0CA6EF4D" w14:textId="77777777" w:rsidTr="004802C7">
        <w:trPr>
          <w:cantSplit/>
          <w:trHeight w:val="567"/>
          <w:jc w:val="center"/>
        </w:trPr>
        <w:tc>
          <w:tcPr>
            <w:tcW w:w="950" w:type="dxa"/>
            <w:vMerge/>
          </w:tcPr>
          <w:p w14:paraId="14823008" w14:textId="77777777" w:rsidR="001B710B" w:rsidRPr="003004DB" w:rsidRDefault="001B710B" w:rsidP="004802C7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0" w:type="auto"/>
            <w:vAlign w:val="center"/>
          </w:tcPr>
          <w:p w14:paraId="617965D1" w14:textId="77777777" w:rsidR="001B710B" w:rsidRPr="003004DB" w:rsidRDefault="001B710B" w:rsidP="004802C7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3004DB">
              <w:rPr>
                <w:rFonts w:ascii="ＭＳ ゴシック" w:eastAsia="ＭＳ ゴシック" w:hAnsi="ＭＳ ゴシック" w:hint="eastAsia"/>
                <w:sz w:val="24"/>
              </w:rPr>
              <w:t xml:space="preserve">　年　　　月</w:t>
            </w:r>
          </w:p>
        </w:tc>
        <w:tc>
          <w:tcPr>
            <w:tcW w:w="5301" w:type="dxa"/>
            <w:vAlign w:val="center"/>
          </w:tcPr>
          <w:p w14:paraId="0943E4A3" w14:textId="77777777" w:rsidR="001B710B" w:rsidRPr="003004DB" w:rsidRDefault="001B710B" w:rsidP="004802C7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3004DB" w:rsidRPr="003004DB" w14:paraId="4A7B9781" w14:textId="77777777" w:rsidTr="004802C7">
        <w:trPr>
          <w:cantSplit/>
          <w:trHeight w:val="502"/>
          <w:jc w:val="center"/>
        </w:trPr>
        <w:tc>
          <w:tcPr>
            <w:tcW w:w="950" w:type="dxa"/>
            <w:vMerge/>
          </w:tcPr>
          <w:p w14:paraId="7B370548" w14:textId="77777777" w:rsidR="001B710B" w:rsidRPr="003004DB" w:rsidRDefault="001B710B" w:rsidP="004802C7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0" w:type="auto"/>
            <w:vAlign w:val="center"/>
          </w:tcPr>
          <w:p w14:paraId="08D290B9" w14:textId="77777777" w:rsidR="001B710B" w:rsidRPr="003004DB" w:rsidRDefault="001B710B" w:rsidP="004802C7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3004DB">
              <w:rPr>
                <w:rFonts w:ascii="ＭＳ ゴシック" w:eastAsia="ＭＳ ゴシック" w:hAnsi="ＭＳ ゴシック" w:hint="eastAsia"/>
                <w:sz w:val="24"/>
              </w:rPr>
              <w:t xml:space="preserve">　年　　　月</w:t>
            </w:r>
          </w:p>
        </w:tc>
        <w:tc>
          <w:tcPr>
            <w:tcW w:w="5301" w:type="dxa"/>
            <w:vAlign w:val="center"/>
          </w:tcPr>
          <w:p w14:paraId="1106BC89" w14:textId="77777777" w:rsidR="001B710B" w:rsidRPr="003004DB" w:rsidRDefault="001B710B" w:rsidP="004802C7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3004DB" w:rsidRPr="003004DB" w14:paraId="5A894B59" w14:textId="77777777" w:rsidTr="004802C7">
        <w:trPr>
          <w:cantSplit/>
          <w:trHeight w:val="540"/>
          <w:jc w:val="center"/>
        </w:trPr>
        <w:tc>
          <w:tcPr>
            <w:tcW w:w="950" w:type="dxa"/>
            <w:vMerge w:val="restart"/>
            <w:vAlign w:val="center"/>
          </w:tcPr>
          <w:p w14:paraId="02701180" w14:textId="77777777" w:rsidR="001B710B" w:rsidRPr="003004DB" w:rsidRDefault="001B710B" w:rsidP="004802C7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3004DB">
              <w:rPr>
                <w:rFonts w:ascii="ＭＳ ゴシック" w:eastAsia="ＭＳ ゴシック" w:hAnsi="ＭＳ ゴシック" w:hint="eastAsia"/>
                <w:sz w:val="24"/>
              </w:rPr>
              <w:t>免許</w:t>
            </w:r>
          </w:p>
          <w:p w14:paraId="205C029D" w14:textId="77777777" w:rsidR="001B710B" w:rsidRPr="003004DB" w:rsidRDefault="001B710B" w:rsidP="004802C7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3004DB">
              <w:rPr>
                <w:rFonts w:ascii="ＭＳ ゴシック" w:eastAsia="ＭＳ ゴシック" w:hAnsi="ＭＳ ゴシック" w:hint="eastAsia"/>
                <w:sz w:val="24"/>
              </w:rPr>
              <w:t>・</w:t>
            </w:r>
          </w:p>
          <w:p w14:paraId="04DD13D6" w14:textId="77777777" w:rsidR="001B710B" w:rsidRPr="003004DB" w:rsidRDefault="001B710B" w:rsidP="004802C7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3004DB">
              <w:rPr>
                <w:rFonts w:ascii="ＭＳ ゴシック" w:eastAsia="ＭＳ ゴシック" w:hAnsi="ＭＳ ゴシック" w:hint="eastAsia"/>
                <w:sz w:val="24"/>
              </w:rPr>
              <w:t>資格</w:t>
            </w:r>
          </w:p>
        </w:tc>
        <w:tc>
          <w:tcPr>
            <w:tcW w:w="0" w:type="auto"/>
            <w:vAlign w:val="center"/>
          </w:tcPr>
          <w:p w14:paraId="304EB835" w14:textId="77777777" w:rsidR="001B710B" w:rsidRPr="003004DB" w:rsidRDefault="001B710B" w:rsidP="004802C7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3004DB">
              <w:rPr>
                <w:rFonts w:ascii="ＭＳ ゴシック" w:eastAsia="ＭＳ ゴシック" w:hAnsi="ＭＳ ゴシック" w:hint="eastAsia"/>
                <w:sz w:val="24"/>
              </w:rPr>
              <w:t xml:space="preserve">　年　　　月</w:t>
            </w:r>
          </w:p>
        </w:tc>
        <w:tc>
          <w:tcPr>
            <w:tcW w:w="5301" w:type="dxa"/>
            <w:vAlign w:val="center"/>
          </w:tcPr>
          <w:p w14:paraId="56FD9D53" w14:textId="77777777" w:rsidR="001B710B" w:rsidRPr="003004DB" w:rsidRDefault="001B710B" w:rsidP="004802C7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3004DB" w:rsidRPr="003004DB" w14:paraId="557F726D" w14:textId="77777777" w:rsidTr="004802C7">
        <w:trPr>
          <w:cantSplit/>
          <w:trHeight w:val="525"/>
          <w:jc w:val="center"/>
        </w:trPr>
        <w:tc>
          <w:tcPr>
            <w:tcW w:w="950" w:type="dxa"/>
            <w:vMerge/>
          </w:tcPr>
          <w:p w14:paraId="601C7923" w14:textId="77777777" w:rsidR="001B710B" w:rsidRPr="003004DB" w:rsidRDefault="001B710B" w:rsidP="004802C7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0" w:type="auto"/>
            <w:vAlign w:val="center"/>
          </w:tcPr>
          <w:p w14:paraId="3F600B75" w14:textId="77777777" w:rsidR="001B710B" w:rsidRPr="003004DB" w:rsidRDefault="001B710B" w:rsidP="004802C7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3004DB">
              <w:rPr>
                <w:rFonts w:ascii="ＭＳ ゴシック" w:eastAsia="ＭＳ ゴシック" w:hAnsi="ＭＳ ゴシック" w:hint="eastAsia"/>
                <w:sz w:val="24"/>
              </w:rPr>
              <w:t xml:space="preserve">　年　　　月</w:t>
            </w:r>
          </w:p>
        </w:tc>
        <w:tc>
          <w:tcPr>
            <w:tcW w:w="5301" w:type="dxa"/>
            <w:vAlign w:val="center"/>
          </w:tcPr>
          <w:p w14:paraId="62A455E1" w14:textId="77777777" w:rsidR="001B710B" w:rsidRPr="003004DB" w:rsidRDefault="001B710B" w:rsidP="004802C7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3004DB" w:rsidRPr="003004DB" w14:paraId="23B8B6CA" w14:textId="77777777" w:rsidTr="004802C7">
        <w:trPr>
          <w:cantSplit/>
          <w:trHeight w:val="525"/>
          <w:jc w:val="center"/>
        </w:trPr>
        <w:tc>
          <w:tcPr>
            <w:tcW w:w="950" w:type="dxa"/>
            <w:vMerge/>
          </w:tcPr>
          <w:p w14:paraId="1555A9B3" w14:textId="77777777" w:rsidR="001B710B" w:rsidRPr="003004DB" w:rsidRDefault="001B710B" w:rsidP="004802C7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0" w:type="auto"/>
            <w:vAlign w:val="center"/>
          </w:tcPr>
          <w:p w14:paraId="125BF34C" w14:textId="77777777" w:rsidR="001B710B" w:rsidRPr="003004DB" w:rsidRDefault="001B710B" w:rsidP="004802C7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3004DB">
              <w:rPr>
                <w:rFonts w:ascii="ＭＳ ゴシック" w:eastAsia="ＭＳ ゴシック" w:hAnsi="ＭＳ ゴシック" w:hint="eastAsia"/>
                <w:sz w:val="24"/>
              </w:rPr>
              <w:t xml:space="preserve">　年　　　月</w:t>
            </w:r>
          </w:p>
        </w:tc>
        <w:tc>
          <w:tcPr>
            <w:tcW w:w="5301" w:type="dxa"/>
            <w:vAlign w:val="center"/>
          </w:tcPr>
          <w:p w14:paraId="6C917815" w14:textId="77777777" w:rsidR="001B710B" w:rsidRPr="003004DB" w:rsidRDefault="001B710B" w:rsidP="004802C7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3004DB" w:rsidRPr="003004DB" w14:paraId="4FE5467A" w14:textId="77777777" w:rsidTr="004802C7">
        <w:trPr>
          <w:cantSplit/>
          <w:trHeight w:val="525"/>
          <w:jc w:val="center"/>
        </w:trPr>
        <w:tc>
          <w:tcPr>
            <w:tcW w:w="950" w:type="dxa"/>
            <w:vMerge/>
          </w:tcPr>
          <w:p w14:paraId="00493249" w14:textId="77777777" w:rsidR="001B710B" w:rsidRPr="003004DB" w:rsidRDefault="001B710B" w:rsidP="004802C7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0" w:type="auto"/>
            <w:vAlign w:val="center"/>
          </w:tcPr>
          <w:p w14:paraId="131AD843" w14:textId="77777777" w:rsidR="001B710B" w:rsidRPr="003004DB" w:rsidRDefault="001B710B" w:rsidP="004802C7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3004DB">
              <w:rPr>
                <w:rFonts w:ascii="ＭＳ ゴシック" w:eastAsia="ＭＳ ゴシック" w:hAnsi="ＭＳ ゴシック" w:hint="eastAsia"/>
                <w:sz w:val="24"/>
              </w:rPr>
              <w:t xml:space="preserve">　年　　　月</w:t>
            </w:r>
          </w:p>
        </w:tc>
        <w:tc>
          <w:tcPr>
            <w:tcW w:w="5301" w:type="dxa"/>
            <w:vAlign w:val="center"/>
          </w:tcPr>
          <w:p w14:paraId="07E74F99" w14:textId="77777777" w:rsidR="001B710B" w:rsidRPr="003004DB" w:rsidRDefault="001B710B" w:rsidP="004802C7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3004DB" w:rsidRPr="003004DB" w14:paraId="3AF116C9" w14:textId="77777777" w:rsidTr="004802C7">
        <w:trPr>
          <w:cantSplit/>
          <w:trHeight w:val="525"/>
          <w:jc w:val="center"/>
        </w:trPr>
        <w:tc>
          <w:tcPr>
            <w:tcW w:w="950" w:type="dxa"/>
            <w:vMerge/>
          </w:tcPr>
          <w:p w14:paraId="29CD9490" w14:textId="77777777" w:rsidR="001B710B" w:rsidRPr="003004DB" w:rsidRDefault="001B710B" w:rsidP="004802C7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0" w:type="auto"/>
            <w:vAlign w:val="center"/>
          </w:tcPr>
          <w:p w14:paraId="4EC926FD" w14:textId="77777777" w:rsidR="001B710B" w:rsidRPr="003004DB" w:rsidRDefault="001B710B" w:rsidP="004802C7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3004DB">
              <w:rPr>
                <w:rFonts w:ascii="ＭＳ ゴシック" w:eastAsia="ＭＳ ゴシック" w:hAnsi="ＭＳ ゴシック" w:hint="eastAsia"/>
                <w:sz w:val="24"/>
              </w:rPr>
              <w:t xml:space="preserve">　年　　　月</w:t>
            </w:r>
          </w:p>
        </w:tc>
        <w:tc>
          <w:tcPr>
            <w:tcW w:w="5301" w:type="dxa"/>
            <w:vAlign w:val="center"/>
          </w:tcPr>
          <w:p w14:paraId="15E9871D" w14:textId="77777777" w:rsidR="001B710B" w:rsidRPr="003004DB" w:rsidRDefault="001B710B" w:rsidP="004802C7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3004DB" w:rsidRPr="003004DB" w14:paraId="5567C70A" w14:textId="77777777" w:rsidTr="004802C7">
        <w:trPr>
          <w:cantSplit/>
          <w:trHeight w:val="525"/>
          <w:jc w:val="center"/>
        </w:trPr>
        <w:tc>
          <w:tcPr>
            <w:tcW w:w="950" w:type="dxa"/>
            <w:vMerge/>
          </w:tcPr>
          <w:p w14:paraId="4E040026" w14:textId="77777777" w:rsidR="001B710B" w:rsidRPr="003004DB" w:rsidRDefault="001B710B" w:rsidP="004802C7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0" w:type="auto"/>
            <w:vAlign w:val="center"/>
          </w:tcPr>
          <w:p w14:paraId="0A869790" w14:textId="77777777" w:rsidR="001B710B" w:rsidRPr="003004DB" w:rsidRDefault="001B710B" w:rsidP="004802C7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3004DB">
              <w:rPr>
                <w:rFonts w:ascii="ＭＳ ゴシック" w:eastAsia="ＭＳ ゴシック" w:hAnsi="ＭＳ ゴシック" w:hint="eastAsia"/>
                <w:sz w:val="24"/>
              </w:rPr>
              <w:t xml:space="preserve">　年　　　月</w:t>
            </w:r>
          </w:p>
        </w:tc>
        <w:tc>
          <w:tcPr>
            <w:tcW w:w="5301" w:type="dxa"/>
            <w:vAlign w:val="center"/>
          </w:tcPr>
          <w:p w14:paraId="6871160C" w14:textId="77777777" w:rsidR="001B710B" w:rsidRPr="003004DB" w:rsidRDefault="001B710B" w:rsidP="004802C7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0A570F" w:rsidRPr="003004DB" w14:paraId="7F0913EA" w14:textId="77777777" w:rsidTr="004802C7">
        <w:trPr>
          <w:cantSplit/>
          <w:trHeight w:val="540"/>
          <w:jc w:val="center"/>
        </w:trPr>
        <w:tc>
          <w:tcPr>
            <w:tcW w:w="950" w:type="dxa"/>
            <w:vMerge/>
          </w:tcPr>
          <w:p w14:paraId="094BAE11" w14:textId="77777777" w:rsidR="000A570F" w:rsidRPr="003004DB" w:rsidRDefault="000A570F" w:rsidP="000A570F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0" w:type="auto"/>
            <w:vAlign w:val="center"/>
          </w:tcPr>
          <w:p w14:paraId="37617713" w14:textId="2C6B674C" w:rsidR="000A570F" w:rsidRPr="003004DB" w:rsidRDefault="000A570F" w:rsidP="000A570F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3004DB">
              <w:rPr>
                <w:rFonts w:ascii="ＭＳ ゴシック" w:eastAsia="ＭＳ ゴシック" w:hAnsi="ＭＳ ゴシック" w:hint="eastAsia"/>
                <w:sz w:val="24"/>
              </w:rPr>
              <w:t xml:space="preserve">　年　　　月</w:t>
            </w:r>
          </w:p>
        </w:tc>
        <w:tc>
          <w:tcPr>
            <w:tcW w:w="5301" w:type="dxa"/>
            <w:vAlign w:val="center"/>
          </w:tcPr>
          <w:p w14:paraId="3121F6E2" w14:textId="77777777" w:rsidR="000A570F" w:rsidRPr="003004DB" w:rsidRDefault="000A570F" w:rsidP="000A570F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14:paraId="1A4DF3B8" w14:textId="77777777" w:rsidR="001B710B" w:rsidRPr="003004DB" w:rsidRDefault="001B710B" w:rsidP="001B710B">
      <w:pPr>
        <w:jc w:val="left"/>
        <w:rPr>
          <w:rFonts w:ascii="ＭＳ ゴシック" w:eastAsia="ＭＳ ゴシック" w:hAnsi="ＭＳ ゴシック"/>
          <w:sz w:val="24"/>
        </w:rPr>
      </w:pPr>
    </w:p>
    <w:p w14:paraId="3B8B8920" w14:textId="77777777" w:rsidR="001B710B" w:rsidRPr="003004DB" w:rsidRDefault="001B710B" w:rsidP="001B710B">
      <w:pPr>
        <w:jc w:val="right"/>
        <w:rPr>
          <w:rFonts w:ascii="ＭＳ ゴシック" w:eastAsia="ＭＳ ゴシック" w:hAnsi="ＭＳ ゴシック"/>
          <w:sz w:val="24"/>
          <w:lang w:eastAsia="zh-TW"/>
        </w:rPr>
      </w:pPr>
      <w:r w:rsidRPr="003004DB">
        <w:rPr>
          <w:rFonts w:ascii="ＭＳ ゴシック" w:eastAsia="ＭＳ ゴシック" w:hAnsi="ＭＳ ゴシック"/>
          <w:sz w:val="24"/>
          <w:lang w:eastAsia="zh-TW"/>
        </w:rPr>
        <w:br w:type="page"/>
      </w:r>
      <w:r w:rsidRPr="003004DB">
        <w:rPr>
          <w:rFonts w:ascii="ＭＳ ゴシック" w:eastAsia="ＭＳ ゴシック" w:hAnsi="ＭＳ ゴシック" w:hint="eastAsia"/>
          <w:sz w:val="24"/>
          <w:lang w:eastAsia="zh-TW"/>
        </w:rPr>
        <w:lastRenderedPageBreak/>
        <w:t>様式3</w:t>
      </w:r>
    </w:p>
    <w:p w14:paraId="73185BB3" w14:textId="77777777" w:rsidR="001B710B" w:rsidRPr="003004DB" w:rsidRDefault="001B710B" w:rsidP="001B710B">
      <w:pPr>
        <w:jc w:val="center"/>
        <w:rPr>
          <w:rFonts w:ascii="ＭＳ ゴシック" w:eastAsia="ＭＳ ゴシック" w:hAnsi="ＭＳ ゴシック"/>
          <w:sz w:val="32"/>
          <w:lang w:eastAsia="zh-TW"/>
        </w:rPr>
      </w:pPr>
      <w:r w:rsidRPr="003004DB">
        <w:rPr>
          <w:rFonts w:ascii="ＭＳ ゴシック" w:eastAsia="ＭＳ ゴシック" w:hAnsi="ＭＳ ゴシック" w:hint="eastAsia"/>
          <w:sz w:val="32"/>
          <w:lang w:eastAsia="zh-TW"/>
        </w:rPr>
        <w:t>受</w:t>
      </w:r>
      <w:r w:rsidRPr="003004DB">
        <w:rPr>
          <w:rFonts w:ascii="ＭＳ ゴシック" w:eastAsia="ＭＳ ゴシック" w:hAnsi="ＭＳ ゴシック" w:hint="eastAsia"/>
          <w:sz w:val="16"/>
          <w:lang w:eastAsia="zh-TW"/>
        </w:rPr>
        <w:t xml:space="preserve"> </w:t>
      </w:r>
      <w:r w:rsidRPr="003004DB">
        <w:rPr>
          <w:rFonts w:ascii="ＭＳ ゴシック" w:eastAsia="ＭＳ ゴシック" w:hAnsi="ＭＳ ゴシック" w:hint="eastAsia"/>
          <w:sz w:val="32"/>
          <w:lang w:eastAsia="zh-TW"/>
        </w:rPr>
        <w:t>講</w:t>
      </w:r>
      <w:r w:rsidRPr="003004DB">
        <w:rPr>
          <w:rFonts w:ascii="ＭＳ ゴシック" w:eastAsia="ＭＳ ゴシック" w:hAnsi="ＭＳ ゴシック" w:hint="eastAsia"/>
          <w:sz w:val="16"/>
          <w:lang w:eastAsia="zh-TW"/>
        </w:rPr>
        <w:t xml:space="preserve"> </w:t>
      </w:r>
      <w:r w:rsidRPr="003004DB">
        <w:rPr>
          <w:rFonts w:ascii="ＭＳ ゴシック" w:eastAsia="ＭＳ ゴシック" w:hAnsi="ＭＳ ゴシック" w:hint="eastAsia"/>
          <w:sz w:val="32"/>
          <w:lang w:eastAsia="zh-TW"/>
        </w:rPr>
        <w:t>希</w:t>
      </w:r>
      <w:r w:rsidRPr="003004DB">
        <w:rPr>
          <w:rFonts w:ascii="ＭＳ ゴシック" w:eastAsia="ＭＳ ゴシック" w:hAnsi="ＭＳ ゴシック" w:hint="eastAsia"/>
          <w:sz w:val="16"/>
          <w:lang w:eastAsia="zh-TW"/>
        </w:rPr>
        <w:t xml:space="preserve"> </w:t>
      </w:r>
      <w:r w:rsidRPr="003004DB">
        <w:rPr>
          <w:rFonts w:ascii="ＭＳ ゴシック" w:eastAsia="ＭＳ ゴシック" w:hAnsi="ＭＳ ゴシック" w:hint="eastAsia"/>
          <w:sz w:val="32"/>
          <w:lang w:eastAsia="zh-TW"/>
        </w:rPr>
        <w:t>望</w:t>
      </w:r>
      <w:r w:rsidRPr="003004DB">
        <w:rPr>
          <w:rFonts w:ascii="ＭＳ ゴシック" w:eastAsia="ＭＳ ゴシック" w:hAnsi="ＭＳ ゴシック" w:hint="eastAsia"/>
          <w:sz w:val="16"/>
          <w:lang w:eastAsia="zh-TW"/>
        </w:rPr>
        <w:t xml:space="preserve"> </w:t>
      </w:r>
      <w:r w:rsidRPr="003004DB">
        <w:rPr>
          <w:rFonts w:ascii="ＭＳ ゴシック" w:eastAsia="ＭＳ ゴシック" w:hAnsi="ＭＳ ゴシック" w:hint="eastAsia"/>
          <w:sz w:val="32"/>
          <w:lang w:eastAsia="zh-TW"/>
        </w:rPr>
        <w:t>理</w:t>
      </w:r>
      <w:r w:rsidRPr="003004DB">
        <w:rPr>
          <w:rFonts w:ascii="ＭＳ ゴシック" w:eastAsia="ＭＳ ゴシック" w:hAnsi="ＭＳ ゴシック" w:hint="eastAsia"/>
          <w:sz w:val="16"/>
          <w:lang w:eastAsia="zh-TW"/>
        </w:rPr>
        <w:t xml:space="preserve"> </w:t>
      </w:r>
      <w:r w:rsidRPr="003004DB">
        <w:rPr>
          <w:rFonts w:ascii="ＭＳ ゴシック" w:eastAsia="ＭＳ ゴシック" w:hAnsi="ＭＳ ゴシック" w:hint="eastAsia"/>
          <w:sz w:val="32"/>
          <w:lang w:eastAsia="zh-TW"/>
        </w:rPr>
        <w:t>由</w:t>
      </w:r>
      <w:r w:rsidRPr="003004DB">
        <w:rPr>
          <w:rFonts w:ascii="ＭＳ ゴシック" w:eastAsia="ＭＳ ゴシック" w:hAnsi="ＭＳ ゴシック" w:hint="eastAsia"/>
          <w:sz w:val="16"/>
          <w:lang w:eastAsia="zh-TW"/>
        </w:rPr>
        <w:t xml:space="preserve"> </w:t>
      </w:r>
      <w:r w:rsidRPr="003004DB">
        <w:rPr>
          <w:rFonts w:ascii="ＭＳ ゴシック" w:eastAsia="ＭＳ ゴシック" w:hAnsi="ＭＳ ゴシック" w:hint="eastAsia"/>
          <w:sz w:val="32"/>
          <w:lang w:eastAsia="zh-TW"/>
        </w:rPr>
        <w:t>書</w:t>
      </w:r>
    </w:p>
    <w:p w14:paraId="0882E262" w14:textId="77777777" w:rsidR="001B710B" w:rsidRPr="003004DB" w:rsidRDefault="001B710B" w:rsidP="001B710B">
      <w:pPr>
        <w:rPr>
          <w:rFonts w:ascii="ＭＳ ゴシック" w:eastAsia="ＭＳ ゴシック" w:hAnsi="ＭＳ ゴシック"/>
          <w:sz w:val="24"/>
          <w:lang w:eastAsia="zh-TW"/>
        </w:rPr>
      </w:pPr>
    </w:p>
    <w:p w14:paraId="203382ED" w14:textId="77777777" w:rsidR="001B710B" w:rsidRPr="003004DB" w:rsidRDefault="001B710B" w:rsidP="001B710B">
      <w:pPr>
        <w:jc w:val="left"/>
        <w:rPr>
          <w:rFonts w:ascii="ＭＳ ゴシック" w:eastAsia="ＭＳ ゴシック" w:hAnsi="ＭＳ ゴシック"/>
          <w:sz w:val="24"/>
          <w:u w:val="single"/>
          <w:lang w:eastAsia="zh-TW"/>
        </w:rPr>
      </w:pPr>
      <w:r w:rsidRPr="003004DB">
        <w:rPr>
          <w:rFonts w:ascii="ＭＳ ゴシック" w:eastAsia="ＭＳ ゴシック" w:hAnsi="ＭＳ ゴシック" w:hint="eastAsia"/>
          <w:sz w:val="24"/>
          <w:u w:val="single"/>
          <w:lang w:eastAsia="zh-TW"/>
        </w:rPr>
        <w:t>氏</w:t>
      </w:r>
      <w:r w:rsidR="0042491A" w:rsidRPr="003004DB">
        <w:rPr>
          <w:rFonts w:ascii="ＭＳ ゴシック" w:eastAsia="ＭＳ ゴシック" w:hAnsi="ＭＳ ゴシック" w:hint="eastAsia"/>
          <w:sz w:val="24"/>
          <w:u w:val="single"/>
          <w:lang w:eastAsia="zh-TW"/>
        </w:rPr>
        <w:t xml:space="preserve"> </w:t>
      </w:r>
      <w:r w:rsidRPr="003004DB">
        <w:rPr>
          <w:rFonts w:ascii="ＭＳ ゴシック" w:eastAsia="ＭＳ ゴシック" w:hAnsi="ＭＳ ゴシック" w:hint="eastAsia"/>
          <w:sz w:val="24"/>
          <w:u w:val="single"/>
          <w:lang w:eastAsia="zh-TW"/>
        </w:rPr>
        <w:t xml:space="preserve">名　　　　　　　　　　　　　　</w:t>
      </w:r>
    </w:p>
    <w:p w14:paraId="73326FD9" w14:textId="77777777" w:rsidR="001B710B" w:rsidRPr="003004DB" w:rsidRDefault="001B710B" w:rsidP="001B710B">
      <w:pPr>
        <w:rPr>
          <w:rFonts w:ascii="ＭＳ ゴシック" w:eastAsia="ＭＳ ゴシック" w:hAnsi="ＭＳ ゴシック"/>
          <w:sz w:val="24"/>
          <w:lang w:eastAsia="zh-T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94"/>
      </w:tblGrid>
      <w:tr w:rsidR="003004DB" w:rsidRPr="003004DB" w14:paraId="39A2BCE2" w14:textId="77777777" w:rsidTr="004802C7">
        <w:trPr>
          <w:trHeight w:val="454"/>
        </w:trPr>
        <w:tc>
          <w:tcPr>
            <w:tcW w:w="8702" w:type="dxa"/>
            <w:tcBorders>
              <w:bottom w:val="dashed" w:sz="4" w:space="0" w:color="auto"/>
            </w:tcBorders>
          </w:tcPr>
          <w:p w14:paraId="70F9C90C" w14:textId="77777777" w:rsidR="001B710B" w:rsidRPr="003004DB" w:rsidRDefault="001B710B" w:rsidP="004802C7">
            <w:pPr>
              <w:jc w:val="left"/>
              <w:rPr>
                <w:rFonts w:ascii="ＭＳ ゴシック" w:eastAsia="ＭＳ ゴシック" w:hAnsi="ＭＳ ゴシック"/>
                <w:sz w:val="24"/>
                <w:lang w:eastAsia="zh-TW"/>
              </w:rPr>
            </w:pPr>
          </w:p>
        </w:tc>
      </w:tr>
      <w:tr w:rsidR="003004DB" w:rsidRPr="003004DB" w14:paraId="11EB1CFD" w14:textId="77777777" w:rsidTr="004802C7">
        <w:trPr>
          <w:trHeight w:val="454"/>
        </w:trPr>
        <w:tc>
          <w:tcPr>
            <w:tcW w:w="8702" w:type="dxa"/>
            <w:tcBorders>
              <w:top w:val="dashed" w:sz="4" w:space="0" w:color="auto"/>
              <w:bottom w:val="dashed" w:sz="4" w:space="0" w:color="auto"/>
            </w:tcBorders>
          </w:tcPr>
          <w:p w14:paraId="3334F6C1" w14:textId="77777777" w:rsidR="001B710B" w:rsidRPr="003004DB" w:rsidRDefault="001B710B" w:rsidP="004802C7">
            <w:pPr>
              <w:jc w:val="left"/>
              <w:rPr>
                <w:rFonts w:ascii="ＭＳ ゴシック" w:eastAsia="ＭＳ ゴシック" w:hAnsi="ＭＳ ゴシック"/>
                <w:sz w:val="24"/>
                <w:lang w:eastAsia="zh-TW"/>
              </w:rPr>
            </w:pPr>
          </w:p>
        </w:tc>
      </w:tr>
      <w:tr w:rsidR="003004DB" w:rsidRPr="003004DB" w14:paraId="087673A0" w14:textId="77777777" w:rsidTr="004802C7">
        <w:trPr>
          <w:trHeight w:val="454"/>
        </w:trPr>
        <w:tc>
          <w:tcPr>
            <w:tcW w:w="8702" w:type="dxa"/>
            <w:tcBorders>
              <w:top w:val="dashed" w:sz="4" w:space="0" w:color="auto"/>
              <w:bottom w:val="dashed" w:sz="4" w:space="0" w:color="auto"/>
            </w:tcBorders>
          </w:tcPr>
          <w:p w14:paraId="03C3C558" w14:textId="77777777" w:rsidR="001B710B" w:rsidRPr="003004DB" w:rsidRDefault="001B710B" w:rsidP="004802C7">
            <w:pPr>
              <w:jc w:val="left"/>
              <w:rPr>
                <w:rFonts w:ascii="ＭＳ ゴシック" w:eastAsia="ＭＳ ゴシック" w:hAnsi="ＭＳ ゴシック"/>
                <w:sz w:val="24"/>
                <w:lang w:eastAsia="zh-TW"/>
              </w:rPr>
            </w:pPr>
          </w:p>
        </w:tc>
      </w:tr>
      <w:tr w:rsidR="003004DB" w:rsidRPr="003004DB" w14:paraId="4CD59795" w14:textId="77777777" w:rsidTr="004802C7">
        <w:trPr>
          <w:trHeight w:val="454"/>
        </w:trPr>
        <w:tc>
          <w:tcPr>
            <w:tcW w:w="8702" w:type="dxa"/>
            <w:tcBorders>
              <w:top w:val="dashed" w:sz="4" w:space="0" w:color="auto"/>
              <w:bottom w:val="dashed" w:sz="4" w:space="0" w:color="auto"/>
            </w:tcBorders>
          </w:tcPr>
          <w:p w14:paraId="433E6C82" w14:textId="77777777" w:rsidR="001B710B" w:rsidRPr="003004DB" w:rsidRDefault="001B710B" w:rsidP="004802C7">
            <w:pPr>
              <w:jc w:val="left"/>
              <w:rPr>
                <w:rFonts w:ascii="ＭＳ ゴシック" w:eastAsia="ＭＳ ゴシック" w:hAnsi="ＭＳ ゴシック"/>
                <w:sz w:val="24"/>
                <w:lang w:eastAsia="zh-TW"/>
              </w:rPr>
            </w:pPr>
          </w:p>
        </w:tc>
      </w:tr>
      <w:tr w:rsidR="003004DB" w:rsidRPr="003004DB" w14:paraId="6039FCB5" w14:textId="77777777" w:rsidTr="004802C7">
        <w:trPr>
          <w:trHeight w:val="454"/>
        </w:trPr>
        <w:tc>
          <w:tcPr>
            <w:tcW w:w="8702" w:type="dxa"/>
            <w:tcBorders>
              <w:top w:val="dashed" w:sz="4" w:space="0" w:color="auto"/>
              <w:bottom w:val="dashed" w:sz="4" w:space="0" w:color="auto"/>
            </w:tcBorders>
          </w:tcPr>
          <w:p w14:paraId="39251F99" w14:textId="77777777" w:rsidR="001B710B" w:rsidRPr="003004DB" w:rsidRDefault="001B710B" w:rsidP="004802C7">
            <w:pPr>
              <w:jc w:val="left"/>
              <w:rPr>
                <w:rFonts w:ascii="ＭＳ ゴシック" w:eastAsia="ＭＳ ゴシック" w:hAnsi="ＭＳ ゴシック"/>
                <w:sz w:val="24"/>
                <w:lang w:eastAsia="zh-TW"/>
              </w:rPr>
            </w:pPr>
          </w:p>
        </w:tc>
      </w:tr>
      <w:tr w:rsidR="003004DB" w:rsidRPr="003004DB" w14:paraId="4B56C5AE" w14:textId="77777777" w:rsidTr="004802C7">
        <w:trPr>
          <w:trHeight w:val="454"/>
        </w:trPr>
        <w:tc>
          <w:tcPr>
            <w:tcW w:w="8702" w:type="dxa"/>
            <w:tcBorders>
              <w:top w:val="dashed" w:sz="4" w:space="0" w:color="auto"/>
              <w:bottom w:val="dashed" w:sz="4" w:space="0" w:color="auto"/>
            </w:tcBorders>
          </w:tcPr>
          <w:p w14:paraId="2BA09A93" w14:textId="77777777" w:rsidR="001B710B" w:rsidRPr="003004DB" w:rsidRDefault="001B710B" w:rsidP="004802C7">
            <w:pPr>
              <w:jc w:val="left"/>
              <w:rPr>
                <w:rFonts w:ascii="ＭＳ ゴシック" w:eastAsia="ＭＳ ゴシック" w:hAnsi="ＭＳ ゴシック"/>
                <w:sz w:val="24"/>
                <w:lang w:eastAsia="zh-TW"/>
              </w:rPr>
            </w:pPr>
          </w:p>
        </w:tc>
      </w:tr>
      <w:tr w:rsidR="003004DB" w:rsidRPr="003004DB" w14:paraId="706E5057" w14:textId="77777777" w:rsidTr="004802C7">
        <w:trPr>
          <w:trHeight w:val="454"/>
        </w:trPr>
        <w:tc>
          <w:tcPr>
            <w:tcW w:w="8702" w:type="dxa"/>
            <w:tcBorders>
              <w:top w:val="dashed" w:sz="4" w:space="0" w:color="auto"/>
              <w:bottom w:val="dashed" w:sz="4" w:space="0" w:color="auto"/>
            </w:tcBorders>
          </w:tcPr>
          <w:p w14:paraId="5AEA7A9A" w14:textId="77777777" w:rsidR="001B710B" w:rsidRPr="003004DB" w:rsidRDefault="001B710B" w:rsidP="004802C7">
            <w:pPr>
              <w:jc w:val="left"/>
              <w:rPr>
                <w:rFonts w:ascii="ＭＳ ゴシック" w:eastAsia="ＭＳ ゴシック" w:hAnsi="ＭＳ ゴシック"/>
                <w:sz w:val="24"/>
                <w:lang w:eastAsia="zh-TW"/>
              </w:rPr>
            </w:pPr>
          </w:p>
        </w:tc>
      </w:tr>
      <w:tr w:rsidR="003004DB" w:rsidRPr="003004DB" w14:paraId="383C709A" w14:textId="77777777" w:rsidTr="004802C7">
        <w:trPr>
          <w:trHeight w:val="454"/>
        </w:trPr>
        <w:tc>
          <w:tcPr>
            <w:tcW w:w="8702" w:type="dxa"/>
            <w:tcBorders>
              <w:top w:val="dashed" w:sz="4" w:space="0" w:color="auto"/>
              <w:bottom w:val="dashed" w:sz="4" w:space="0" w:color="auto"/>
            </w:tcBorders>
          </w:tcPr>
          <w:p w14:paraId="530D171C" w14:textId="77777777" w:rsidR="001B710B" w:rsidRPr="003004DB" w:rsidRDefault="001B710B" w:rsidP="004802C7">
            <w:pPr>
              <w:jc w:val="left"/>
              <w:rPr>
                <w:rFonts w:ascii="ＭＳ ゴシック" w:eastAsia="ＭＳ ゴシック" w:hAnsi="ＭＳ ゴシック"/>
                <w:sz w:val="24"/>
                <w:lang w:eastAsia="zh-TW"/>
              </w:rPr>
            </w:pPr>
          </w:p>
        </w:tc>
      </w:tr>
      <w:tr w:rsidR="003004DB" w:rsidRPr="003004DB" w14:paraId="22C0973C" w14:textId="77777777" w:rsidTr="004802C7">
        <w:trPr>
          <w:trHeight w:val="454"/>
        </w:trPr>
        <w:tc>
          <w:tcPr>
            <w:tcW w:w="8702" w:type="dxa"/>
            <w:tcBorders>
              <w:top w:val="dashed" w:sz="4" w:space="0" w:color="auto"/>
              <w:bottom w:val="dashed" w:sz="4" w:space="0" w:color="auto"/>
            </w:tcBorders>
          </w:tcPr>
          <w:p w14:paraId="01B89F36" w14:textId="77777777" w:rsidR="001B710B" w:rsidRPr="003004DB" w:rsidRDefault="001B710B" w:rsidP="004802C7">
            <w:pPr>
              <w:jc w:val="left"/>
              <w:rPr>
                <w:rFonts w:ascii="ＭＳ ゴシック" w:eastAsia="ＭＳ ゴシック" w:hAnsi="ＭＳ ゴシック"/>
                <w:sz w:val="24"/>
                <w:lang w:eastAsia="zh-TW"/>
              </w:rPr>
            </w:pPr>
          </w:p>
        </w:tc>
      </w:tr>
      <w:tr w:rsidR="003004DB" w:rsidRPr="003004DB" w14:paraId="51626361" w14:textId="77777777" w:rsidTr="004802C7">
        <w:trPr>
          <w:trHeight w:val="454"/>
        </w:trPr>
        <w:tc>
          <w:tcPr>
            <w:tcW w:w="8702" w:type="dxa"/>
            <w:tcBorders>
              <w:top w:val="dashed" w:sz="4" w:space="0" w:color="auto"/>
              <w:bottom w:val="dashed" w:sz="4" w:space="0" w:color="auto"/>
            </w:tcBorders>
          </w:tcPr>
          <w:p w14:paraId="5176B09D" w14:textId="77777777" w:rsidR="001B710B" w:rsidRPr="003004DB" w:rsidRDefault="001B710B" w:rsidP="004802C7">
            <w:pPr>
              <w:jc w:val="left"/>
              <w:rPr>
                <w:rFonts w:ascii="ＭＳ ゴシック" w:eastAsia="ＭＳ ゴシック" w:hAnsi="ＭＳ ゴシック"/>
                <w:sz w:val="24"/>
                <w:lang w:eastAsia="zh-TW"/>
              </w:rPr>
            </w:pPr>
          </w:p>
        </w:tc>
      </w:tr>
      <w:tr w:rsidR="003004DB" w:rsidRPr="003004DB" w14:paraId="6ECB97BD" w14:textId="77777777" w:rsidTr="004802C7">
        <w:trPr>
          <w:trHeight w:val="454"/>
        </w:trPr>
        <w:tc>
          <w:tcPr>
            <w:tcW w:w="8702" w:type="dxa"/>
            <w:tcBorders>
              <w:top w:val="dashed" w:sz="4" w:space="0" w:color="auto"/>
              <w:bottom w:val="dashed" w:sz="4" w:space="0" w:color="auto"/>
            </w:tcBorders>
          </w:tcPr>
          <w:p w14:paraId="468B731A" w14:textId="77777777" w:rsidR="001B710B" w:rsidRPr="003004DB" w:rsidRDefault="001B710B" w:rsidP="004802C7">
            <w:pPr>
              <w:jc w:val="left"/>
              <w:rPr>
                <w:rFonts w:ascii="ＭＳ ゴシック" w:eastAsia="ＭＳ ゴシック" w:hAnsi="ＭＳ ゴシック"/>
                <w:sz w:val="24"/>
                <w:lang w:eastAsia="zh-TW"/>
              </w:rPr>
            </w:pPr>
          </w:p>
        </w:tc>
      </w:tr>
      <w:tr w:rsidR="003004DB" w:rsidRPr="003004DB" w14:paraId="115241CB" w14:textId="77777777" w:rsidTr="004802C7">
        <w:trPr>
          <w:trHeight w:val="454"/>
        </w:trPr>
        <w:tc>
          <w:tcPr>
            <w:tcW w:w="8702" w:type="dxa"/>
            <w:tcBorders>
              <w:top w:val="dashed" w:sz="4" w:space="0" w:color="auto"/>
              <w:bottom w:val="dashed" w:sz="4" w:space="0" w:color="auto"/>
            </w:tcBorders>
          </w:tcPr>
          <w:p w14:paraId="13893210" w14:textId="77777777" w:rsidR="001B710B" w:rsidRPr="003004DB" w:rsidRDefault="001B710B" w:rsidP="004802C7">
            <w:pPr>
              <w:jc w:val="left"/>
              <w:rPr>
                <w:rFonts w:ascii="ＭＳ ゴシック" w:eastAsia="ＭＳ ゴシック" w:hAnsi="ＭＳ ゴシック"/>
                <w:sz w:val="24"/>
                <w:lang w:eastAsia="zh-TW"/>
              </w:rPr>
            </w:pPr>
          </w:p>
        </w:tc>
      </w:tr>
      <w:tr w:rsidR="003004DB" w:rsidRPr="003004DB" w14:paraId="33CEBE2A" w14:textId="77777777" w:rsidTr="004802C7">
        <w:trPr>
          <w:trHeight w:val="454"/>
        </w:trPr>
        <w:tc>
          <w:tcPr>
            <w:tcW w:w="8702" w:type="dxa"/>
            <w:tcBorders>
              <w:top w:val="dashed" w:sz="4" w:space="0" w:color="auto"/>
              <w:bottom w:val="dashed" w:sz="4" w:space="0" w:color="auto"/>
            </w:tcBorders>
          </w:tcPr>
          <w:p w14:paraId="1BB2C225" w14:textId="77777777" w:rsidR="001B710B" w:rsidRPr="003004DB" w:rsidRDefault="001B710B" w:rsidP="004802C7">
            <w:pPr>
              <w:jc w:val="left"/>
              <w:rPr>
                <w:rFonts w:ascii="ＭＳ ゴシック" w:eastAsia="ＭＳ ゴシック" w:hAnsi="ＭＳ ゴシック"/>
                <w:sz w:val="24"/>
                <w:lang w:eastAsia="zh-TW"/>
              </w:rPr>
            </w:pPr>
          </w:p>
        </w:tc>
      </w:tr>
      <w:tr w:rsidR="003004DB" w:rsidRPr="003004DB" w14:paraId="573F30BB" w14:textId="77777777" w:rsidTr="004802C7">
        <w:trPr>
          <w:trHeight w:val="454"/>
        </w:trPr>
        <w:tc>
          <w:tcPr>
            <w:tcW w:w="8702" w:type="dxa"/>
            <w:tcBorders>
              <w:top w:val="dashed" w:sz="4" w:space="0" w:color="auto"/>
              <w:bottom w:val="dashed" w:sz="4" w:space="0" w:color="auto"/>
            </w:tcBorders>
          </w:tcPr>
          <w:p w14:paraId="1D6217FE" w14:textId="77777777" w:rsidR="001B710B" w:rsidRPr="003004DB" w:rsidRDefault="001B710B" w:rsidP="004802C7">
            <w:pPr>
              <w:jc w:val="left"/>
              <w:rPr>
                <w:rFonts w:ascii="ＭＳ ゴシック" w:eastAsia="ＭＳ ゴシック" w:hAnsi="ＭＳ ゴシック"/>
                <w:sz w:val="24"/>
                <w:lang w:eastAsia="zh-TW"/>
              </w:rPr>
            </w:pPr>
          </w:p>
        </w:tc>
      </w:tr>
      <w:tr w:rsidR="003004DB" w:rsidRPr="003004DB" w14:paraId="035AB763" w14:textId="77777777" w:rsidTr="004802C7">
        <w:trPr>
          <w:trHeight w:val="454"/>
        </w:trPr>
        <w:tc>
          <w:tcPr>
            <w:tcW w:w="8702" w:type="dxa"/>
            <w:tcBorders>
              <w:top w:val="dashed" w:sz="4" w:space="0" w:color="auto"/>
              <w:bottom w:val="dashed" w:sz="4" w:space="0" w:color="auto"/>
            </w:tcBorders>
          </w:tcPr>
          <w:p w14:paraId="2E3D5E63" w14:textId="77777777" w:rsidR="001B710B" w:rsidRPr="003004DB" w:rsidRDefault="001B710B" w:rsidP="004802C7">
            <w:pPr>
              <w:jc w:val="left"/>
              <w:rPr>
                <w:rFonts w:ascii="ＭＳ ゴシック" w:eastAsia="ＭＳ ゴシック" w:hAnsi="ＭＳ ゴシック"/>
                <w:sz w:val="24"/>
                <w:lang w:eastAsia="zh-TW"/>
              </w:rPr>
            </w:pPr>
          </w:p>
        </w:tc>
      </w:tr>
      <w:tr w:rsidR="003004DB" w:rsidRPr="003004DB" w14:paraId="2F059202" w14:textId="77777777" w:rsidTr="004802C7">
        <w:trPr>
          <w:trHeight w:val="454"/>
        </w:trPr>
        <w:tc>
          <w:tcPr>
            <w:tcW w:w="8702" w:type="dxa"/>
            <w:tcBorders>
              <w:top w:val="dashed" w:sz="4" w:space="0" w:color="auto"/>
              <w:bottom w:val="dashed" w:sz="4" w:space="0" w:color="auto"/>
            </w:tcBorders>
          </w:tcPr>
          <w:p w14:paraId="4A3A0604" w14:textId="77777777" w:rsidR="001B710B" w:rsidRPr="003004DB" w:rsidRDefault="001B710B" w:rsidP="004802C7">
            <w:pPr>
              <w:jc w:val="left"/>
              <w:rPr>
                <w:rFonts w:ascii="ＭＳ ゴシック" w:eastAsia="ＭＳ ゴシック" w:hAnsi="ＭＳ ゴシック"/>
                <w:sz w:val="24"/>
                <w:lang w:eastAsia="zh-TW"/>
              </w:rPr>
            </w:pPr>
          </w:p>
        </w:tc>
      </w:tr>
      <w:tr w:rsidR="003004DB" w:rsidRPr="003004DB" w14:paraId="572D2E10" w14:textId="77777777" w:rsidTr="004802C7">
        <w:trPr>
          <w:trHeight w:val="454"/>
        </w:trPr>
        <w:tc>
          <w:tcPr>
            <w:tcW w:w="8702" w:type="dxa"/>
            <w:tcBorders>
              <w:top w:val="dashed" w:sz="4" w:space="0" w:color="auto"/>
              <w:bottom w:val="dashed" w:sz="4" w:space="0" w:color="auto"/>
            </w:tcBorders>
          </w:tcPr>
          <w:p w14:paraId="03BF264E" w14:textId="77777777" w:rsidR="001B710B" w:rsidRPr="003004DB" w:rsidRDefault="001B710B" w:rsidP="004802C7">
            <w:pPr>
              <w:jc w:val="left"/>
              <w:rPr>
                <w:rFonts w:ascii="ＭＳ ゴシック" w:eastAsia="ＭＳ ゴシック" w:hAnsi="ＭＳ ゴシック"/>
                <w:sz w:val="24"/>
                <w:lang w:eastAsia="zh-TW"/>
              </w:rPr>
            </w:pPr>
          </w:p>
        </w:tc>
      </w:tr>
      <w:tr w:rsidR="003004DB" w:rsidRPr="003004DB" w14:paraId="56868AA7" w14:textId="77777777" w:rsidTr="004802C7">
        <w:trPr>
          <w:trHeight w:val="454"/>
        </w:trPr>
        <w:tc>
          <w:tcPr>
            <w:tcW w:w="8702" w:type="dxa"/>
            <w:tcBorders>
              <w:top w:val="dashed" w:sz="4" w:space="0" w:color="auto"/>
              <w:bottom w:val="dashed" w:sz="4" w:space="0" w:color="auto"/>
            </w:tcBorders>
          </w:tcPr>
          <w:p w14:paraId="7B4D10B3" w14:textId="77777777" w:rsidR="001B710B" w:rsidRPr="003004DB" w:rsidRDefault="001B710B" w:rsidP="004802C7">
            <w:pPr>
              <w:jc w:val="left"/>
              <w:rPr>
                <w:rFonts w:ascii="ＭＳ ゴシック" w:eastAsia="ＭＳ ゴシック" w:hAnsi="ＭＳ ゴシック"/>
                <w:sz w:val="24"/>
                <w:lang w:eastAsia="zh-TW"/>
              </w:rPr>
            </w:pPr>
          </w:p>
        </w:tc>
      </w:tr>
      <w:tr w:rsidR="003004DB" w:rsidRPr="003004DB" w14:paraId="51DD78EE" w14:textId="77777777" w:rsidTr="004802C7">
        <w:trPr>
          <w:trHeight w:val="454"/>
        </w:trPr>
        <w:tc>
          <w:tcPr>
            <w:tcW w:w="8702" w:type="dxa"/>
            <w:tcBorders>
              <w:top w:val="dashed" w:sz="4" w:space="0" w:color="auto"/>
              <w:bottom w:val="dashed" w:sz="4" w:space="0" w:color="auto"/>
            </w:tcBorders>
          </w:tcPr>
          <w:p w14:paraId="02820A9A" w14:textId="77777777" w:rsidR="001B710B" w:rsidRPr="003004DB" w:rsidRDefault="001B710B" w:rsidP="004802C7">
            <w:pPr>
              <w:jc w:val="left"/>
              <w:rPr>
                <w:rFonts w:ascii="ＭＳ ゴシック" w:eastAsia="ＭＳ ゴシック" w:hAnsi="ＭＳ ゴシック"/>
                <w:sz w:val="24"/>
                <w:lang w:eastAsia="zh-TW"/>
              </w:rPr>
            </w:pPr>
          </w:p>
        </w:tc>
      </w:tr>
      <w:tr w:rsidR="003004DB" w:rsidRPr="003004DB" w14:paraId="0204C50C" w14:textId="77777777" w:rsidTr="004802C7">
        <w:trPr>
          <w:trHeight w:val="454"/>
        </w:trPr>
        <w:tc>
          <w:tcPr>
            <w:tcW w:w="8702" w:type="dxa"/>
            <w:tcBorders>
              <w:top w:val="dashed" w:sz="4" w:space="0" w:color="auto"/>
              <w:bottom w:val="dashed" w:sz="4" w:space="0" w:color="auto"/>
            </w:tcBorders>
          </w:tcPr>
          <w:p w14:paraId="38752B24" w14:textId="77777777" w:rsidR="001B710B" w:rsidRPr="003004DB" w:rsidRDefault="001B710B" w:rsidP="004802C7">
            <w:pPr>
              <w:jc w:val="left"/>
              <w:rPr>
                <w:rFonts w:ascii="ＭＳ ゴシック" w:eastAsia="ＭＳ ゴシック" w:hAnsi="ＭＳ ゴシック"/>
                <w:sz w:val="24"/>
                <w:lang w:eastAsia="zh-TW"/>
              </w:rPr>
            </w:pPr>
          </w:p>
        </w:tc>
      </w:tr>
      <w:tr w:rsidR="003004DB" w:rsidRPr="003004DB" w14:paraId="2980F5B0" w14:textId="77777777" w:rsidTr="004802C7">
        <w:trPr>
          <w:trHeight w:val="454"/>
        </w:trPr>
        <w:tc>
          <w:tcPr>
            <w:tcW w:w="8702" w:type="dxa"/>
            <w:tcBorders>
              <w:top w:val="dashed" w:sz="4" w:space="0" w:color="auto"/>
              <w:bottom w:val="dashed" w:sz="4" w:space="0" w:color="auto"/>
            </w:tcBorders>
          </w:tcPr>
          <w:p w14:paraId="0C07FCFC" w14:textId="77777777" w:rsidR="001B710B" w:rsidRPr="003004DB" w:rsidRDefault="001B710B" w:rsidP="004802C7">
            <w:pPr>
              <w:jc w:val="left"/>
              <w:rPr>
                <w:rFonts w:ascii="ＭＳ ゴシック" w:eastAsia="ＭＳ ゴシック" w:hAnsi="ＭＳ ゴシック"/>
                <w:sz w:val="24"/>
                <w:lang w:eastAsia="zh-TW"/>
              </w:rPr>
            </w:pPr>
          </w:p>
        </w:tc>
      </w:tr>
      <w:tr w:rsidR="003004DB" w:rsidRPr="003004DB" w14:paraId="6151D65E" w14:textId="77777777" w:rsidTr="004802C7">
        <w:trPr>
          <w:trHeight w:val="454"/>
        </w:trPr>
        <w:tc>
          <w:tcPr>
            <w:tcW w:w="8702" w:type="dxa"/>
            <w:tcBorders>
              <w:top w:val="dashed" w:sz="4" w:space="0" w:color="auto"/>
              <w:bottom w:val="dashed" w:sz="4" w:space="0" w:color="auto"/>
            </w:tcBorders>
          </w:tcPr>
          <w:p w14:paraId="535E3CDD" w14:textId="77777777" w:rsidR="001B710B" w:rsidRPr="003004DB" w:rsidRDefault="001B710B" w:rsidP="004802C7">
            <w:pPr>
              <w:jc w:val="left"/>
              <w:rPr>
                <w:rFonts w:ascii="ＭＳ ゴシック" w:eastAsia="ＭＳ ゴシック" w:hAnsi="ＭＳ ゴシック"/>
                <w:sz w:val="24"/>
                <w:lang w:eastAsia="zh-TW"/>
              </w:rPr>
            </w:pPr>
          </w:p>
        </w:tc>
      </w:tr>
      <w:tr w:rsidR="003004DB" w:rsidRPr="003004DB" w14:paraId="74AE524F" w14:textId="77777777" w:rsidTr="004802C7">
        <w:trPr>
          <w:trHeight w:val="454"/>
        </w:trPr>
        <w:tc>
          <w:tcPr>
            <w:tcW w:w="8702" w:type="dxa"/>
            <w:tcBorders>
              <w:top w:val="dashed" w:sz="4" w:space="0" w:color="auto"/>
              <w:bottom w:val="dashed" w:sz="4" w:space="0" w:color="auto"/>
            </w:tcBorders>
          </w:tcPr>
          <w:p w14:paraId="1B99C1D9" w14:textId="77777777" w:rsidR="001B710B" w:rsidRPr="003004DB" w:rsidRDefault="001B710B" w:rsidP="004802C7">
            <w:pPr>
              <w:jc w:val="left"/>
              <w:rPr>
                <w:rFonts w:ascii="ＭＳ ゴシック" w:eastAsia="ＭＳ ゴシック" w:hAnsi="ＭＳ ゴシック"/>
                <w:sz w:val="24"/>
                <w:lang w:eastAsia="zh-TW"/>
              </w:rPr>
            </w:pPr>
          </w:p>
        </w:tc>
      </w:tr>
      <w:tr w:rsidR="003004DB" w:rsidRPr="003004DB" w14:paraId="1DA14F6D" w14:textId="77777777" w:rsidTr="004802C7">
        <w:trPr>
          <w:trHeight w:val="454"/>
        </w:trPr>
        <w:tc>
          <w:tcPr>
            <w:tcW w:w="8702" w:type="dxa"/>
            <w:tcBorders>
              <w:top w:val="dashed" w:sz="4" w:space="0" w:color="auto"/>
              <w:bottom w:val="dashed" w:sz="4" w:space="0" w:color="auto"/>
            </w:tcBorders>
          </w:tcPr>
          <w:p w14:paraId="5E988E8B" w14:textId="77777777" w:rsidR="001B710B" w:rsidRPr="003004DB" w:rsidRDefault="001B710B" w:rsidP="004802C7">
            <w:pPr>
              <w:jc w:val="left"/>
              <w:rPr>
                <w:rFonts w:ascii="ＭＳ ゴシック" w:eastAsia="ＭＳ ゴシック" w:hAnsi="ＭＳ ゴシック"/>
                <w:sz w:val="24"/>
                <w:lang w:eastAsia="zh-TW"/>
              </w:rPr>
            </w:pPr>
          </w:p>
        </w:tc>
      </w:tr>
      <w:tr w:rsidR="001B710B" w:rsidRPr="003004DB" w14:paraId="13C5EA38" w14:textId="77777777" w:rsidTr="004802C7">
        <w:trPr>
          <w:trHeight w:val="454"/>
        </w:trPr>
        <w:tc>
          <w:tcPr>
            <w:tcW w:w="8702" w:type="dxa"/>
            <w:tcBorders>
              <w:top w:val="dashed" w:sz="4" w:space="0" w:color="auto"/>
            </w:tcBorders>
          </w:tcPr>
          <w:p w14:paraId="5070D5C6" w14:textId="420E12D7" w:rsidR="001B710B" w:rsidRPr="003004DB" w:rsidRDefault="00EE4D48" w:rsidP="004802C7">
            <w:pPr>
              <w:jc w:val="left"/>
              <w:rPr>
                <w:rFonts w:ascii="ＭＳ ゴシック" w:eastAsia="ＭＳ ゴシック" w:hAnsi="ＭＳ ゴシック"/>
                <w:sz w:val="24"/>
                <w:lang w:eastAsia="zh-TW"/>
              </w:rPr>
            </w:pPr>
            <w:r w:rsidRPr="003004DB">
              <w:rPr>
                <w:rFonts w:ascii="ＭＳ ゴシック" w:eastAsia="ＭＳ ゴシック" w:hAnsi="ＭＳ ゴシック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62514B14" wp14:editId="4D188E0B">
                      <wp:simplePos x="0" y="0"/>
                      <wp:positionH relativeFrom="column">
                        <wp:posOffset>3656965</wp:posOffset>
                      </wp:positionH>
                      <wp:positionV relativeFrom="paragraph">
                        <wp:posOffset>291465</wp:posOffset>
                      </wp:positionV>
                      <wp:extent cx="1803400" cy="273050"/>
                      <wp:effectExtent l="3175" t="0" r="3175" b="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3400" cy="2730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BF380D3" w14:textId="77777777" w:rsidR="001B710B" w:rsidRDefault="001B710B" w:rsidP="001B710B">
                                  <w:pPr>
                                    <w:rPr>
                                      <w:rFonts w:eastAsia="ＭＳ Ｐゴシック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eastAsia="ＭＳ Ｐゴシック" w:hint="eastAsia"/>
                                      <w:sz w:val="24"/>
                                    </w:rPr>
                                    <w:t>（</w:t>
                                  </w:r>
                                  <w:r>
                                    <w:rPr>
                                      <w:rFonts w:eastAsia="ＭＳ Ｐゴシック" w:hint="eastAsia"/>
                                      <w:sz w:val="24"/>
                                    </w:rPr>
                                    <w:t xml:space="preserve">A4 </w:t>
                                  </w:r>
                                  <w:r>
                                    <w:rPr>
                                      <w:rFonts w:eastAsia="ＭＳ Ｐゴシック" w:hint="eastAsia"/>
                                      <w:sz w:val="24"/>
                                    </w:rPr>
                                    <w:t>用紙</w:t>
                                  </w:r>
                                  <w:r>
                                    <w:rPr>
                                      <w:rFonts w:eastAsia="ＭＳ Ｐゴシック" w:hint="eastAsia"/>
                                      <w:sz w:val="24"/>
                                    </w:rPr>
                                    <w:t>1</w:t>
                                  </w:r>
                                  <w:r>
                                    <w:rPr>
                                      <w:rFonts w:eastAsia="ＭＳ Ｐゴシック" w:hint="eastAsia"/>
                                      <w:sz w:val="24"/>
                                    </w:rPr>
                                    <w:t>ページ以内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514B14" id="Text Box 2" o:spid="_x0000_s1028" type="#_x0000_t202" style="position:absolute;margin-left:287.95pt;margin-top:22.95pt;width:142pt;height:21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" filled="f" stroked="f">
                      <v:textbox>
                        <w:txbxContent>
                          <w:p w14:paraId="1BF380D3" w14:textId="77777777" w:rsidR="001B710B" w:rsidRDefault="001B710B" w:rsidP="001B710B">
                            <w:pPr>
                              <w:rPr>
                                <w:rFonts w:eastAsia="ＭＳ Ｐゴシック"/>
                                <w:sz w:val="24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sz w:val="24"/>
                              </w:rPr>
                              <w:t>（</w:t>
                            </w:r>
                            <w:r>
                              <w:rPr>
                                <w:rFonts w:eastAsia="ＭＳ Ｐゴシック" w:hint="eastAsia"/>
                                <w:sz w:val="24"/>
                              </w:rPr>
                              <w:t xml:space="preserve">A4 </w:t>
                            </w:r>
                            <w:r>
                              <w:rPr>
                                <w:rFonts w:eastAsia="ＭＳ Ｐゴシック" w:hint="eastAsia"/>
                                <w:sz w:val="24"/>
                              </w:rPr>
                              <w:t>用紙</w:t>
                            </w:r>
                            <w:r>
                              <w:rPr>
                                <w:rFonts w:eastAsia="ＭＳ Ｐゴシック" w:hint="eastAsia"/>
                                <w:sz w:val="24"/>
                              </w:rPr>
                              <w:t>1</w:t>
                            </w:r>
                            <w:r>
                              <w:rPr>
                                <w:rFonts w:eastAsia="ＭＳ Ｐゴシック" w:hint="eastAsia"/>
                                <w:sz w:val="24"/>
                              </w:rPr>
                              <w:t>ページ以内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2AB71F4A" w14:textId="77777777" w:rsidR="001B710B" w:rsidRPr="003004DB" w:rsidRDefault="001B710B" w:rsidP="001B710B">
      <w:pPr>
        <w:ind w:right="960"/>
        <w:rPr>
          <w:rFonts w:ascii="ＭＳ ゴシック" w:eastAsia="ＭＳ ゴシック" w:hAnsi="ＭＳ ゴシック"/>
          <w:sz w:val="24"/>
          <w:lang w:eastAsia="zh-TW"/>
        </w:rPr>
      </w:pPr>
    </w:p>
    <w:p w14:paraId="4E383585" w14:textId="77777777" w:rsidR="0089175A" w:rsidRPr="003004DB" w:rsidRDefault="0089175A" w:rsidP="001B710B">
      <w:pPr>
        <w:autoSpaceDE w:val="0"/>
        <w:autoSpaceDN w:val="0"/>
        <w:adjustRightInd w:val="0"/>
        <w:jc w:val="right"/>
        <w:rPr>
          <w:rFonts w:eastAsia="ＭＳ ゴシック"/>
          <w:kern w:val="0"/>
          <w:lang w:eastAsia="zh-TW"/>
        </w:rPr>
      </w:pPr>
    </w:p>
    <w:sectPr w:rsidR="0089175A" w:rsidRPr="003004DB" w:rsidSect="002103CD">
      <w:footerReference w:type="default" r:id="rId8"/>
      <w:footerReference w:type="first" r:id="rId9"/>
      <w:pgSz w:w="11906" w:h="16838" w:code="9"/>
      <w:pgMar w:top="1134" w:right="1701" w:bottom="1134" w:left="1701" w:header="851" w:footer="992" w:gutter="0"/>
      <w:pgNumType w:fmt="numberInDash" w:start="1"/>
      <w:cols w:space="425"/>
      <w:titlePg/>
      <w:docGrid w:type="linesAndChars" w:linePitch="346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CCFA6C" w14:textId="77777777" w:rsidR="00BE7C66" w:rsidRDefault="00BE7C66">
      <w:r>
        <w:separator/>
      </w:r>
    </w:p>
  </w:endnote>
  <w:endnote w:type="continuationSeparator" w:id="0">
    <w:p w14:paraId="583702D0" w14:textId="77777777" w:rsidR="00BE7C66" w:rsidRDefault="00BE7C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Ｐゴシック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ゴシック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3A6D3" w14:textId="77777777" w:rsidR="00090018" w:rsidRDefault="00090018" w:rsidP="008F3A5D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934CF3">
      <w:rPr>
        <w:rStyle w:val="a4"/>
        <w:noProof/>
      </w:rPr>
      <w:t>- 14 -</w:t>
    </w:r>
    <w:r>
      <w:rPr>
        <w:rStyle w:val="a4"/>
      </w:rPr>
      <w:fldChar w:fldCharType="end"/>
    </w:r>
  </w:p>
  <w:p w14:paraId="1303A4B4" w14:textId="77777777" w:rsidR="00090018" w:rsidRDefault="00090018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BDF1D" w14:textId="77777777" w:rsidR="00090018" w:rsidRDefault="00090018" w:rsidP="008F3A5D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934CF3">
      <w:rPr>
        <w:rStyle w:val="a4"/>
        <w:noProof/>
      </w:rPr>
      <w:t>- 1 -</w:t>
    </w:r>
    <w:r>
      <w:rPr>
        <w:rStyle w:val="a4"/>
      </w:rPr>
      <w:fldChar w:fldCharType="end"/>
    </w:r>
  </w:p>
  <w:p w14:paraId="5ABB409D" w14:textId="77777777" w:rsidR="00090018" w:rsidRDefault="00090018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4DD97C" w14:textId="77777777" w:rsidR="00BE7C66" w:rsidRDefault="00BE7C66">
      <w:r>
        <w:separator/>
      </w:r>
    </w:p>
  </w:footnote>
  <w:footnote w:type="continuationSeparator" w:id="0">
    <w:p w14:paraId="45C9C997" w14:textId="77777777" w:rsidR="00BE7C66" w:rsidRDefault="00BE7C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468C3"/>
    <w:multiLevelType w:val="hybridMultilevel"/>
    <w:tmpl w:val="21D07E06"/>
    <w:lvl w:ilvl="0" w:tplc="39ACF9FE">
      <w:start w:val="9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CB59B9"/>
    <w:multiLevelType w:val="hybridMultilevel"/>
    <w:tmpl w:val="478A0376"/>
    <w:lvl w:ilvl="0" w:tplc="BA223C58">
      <w:start w:val="1"/>
      <w:numFmt w:val="decimalFullWidth"/>
      <w:lvlText w:val="%1．"/>
      <w:lvlJc w:val="left"/>
      <w:pPr>
        <w:tabs>
          <w:tab w:val="num" w:pos="733"/>
        </w:tabs>
        <w:ind w:left="733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3"/>
        </w:tabs>
        <w:ind w:left="115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3"/>
        </w:tabs>
        <w:ind w:left="157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3"/>
        </w:tabs>
        <w:ind w:left="199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3"/>
        </w:tabs>
        <w:ind w:left="241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3"/>
        </w:tabs>
        <w:ind w:left="283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3"/>
        </w:tabs>
        <w:ind w:left="325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3"/>
        </w:tabs>
        <w:ind w:left="367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3"/>
        </w:tabs>
        <w:ind w:left="4093" w:hanging="420"/>
      </w:pPr>
    </w:lvl>
  </w:abstractNum>
  <w:abstractNum w:abstractNumId="2" w15:restartNumberingAfterBreak="0">
    <w:nsid w:val="06E81738"/>
    <w:multiLevelType w:val="hybridMultilevel"/>
    <w:tmpl w:val="4D9E1380"/>
    <w:lvl w:ilvl="0" w:tplc="63BEDAE0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  <w:lang w:val="en-US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08A3039F"/>
    <w:multiLevelType w:val="hybridMultilevel"/>
    <w:tmpl w:val="FB34C7EA"/>
    <w:lvl w:ilvl="0" w:tplc="EC96D4CA">
      <w:start w:val="1"/>
      <w:numFmt w:val="decimalFullWidth"/>
      <w:lvlText w:val="%1．"/>
      <w:lvlJc w:val="left"/>
      <w:pPr>
        <w:tabs>
          <w:tab w:val="num" w:pos="733"/>
        </w:tabs>
        <w:ind w:left="733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3"/>
        </w:tabs>
        <w:ind w:left="115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3"/>
        </w:tabs>
        <w:ind w:left="157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3"/>
        </w:tabs>
        <w:ind w:left="199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3"/>
        </w:tabs>
        <w:ind w:left="241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3"/>
        </w:tabs>
        <w:ind w:left="283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3"/>
        </w:tabs>
        <w:ind w:left="325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3"/>
        </w:tabs>
        <w:ind w:left="367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3"/>
        </w:tabs>
        <w:ind w:left="4093" w:hanging="420"/>
      </w:pPr>
    </w:lvl>
  </w:abstractNum>
  <w:abstractNum w:abstractNumId="4" w15:restartNumberingAfterBreak="0">
    <w:nsid w:val="0F960DB9"/>
    <w:multiLevelType w:val="hybridMultilevel"/>
    <w:tmpl w:val="4F12DD5A"/>
    <w:lvl w:ilvl="0" w:tplc="C8B0BB2E">
      <w:start w:val="2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49720BB"/>
    <w:multiLevelType w:val="hybridMultilevel"/>
    <w:tmpl w:val="A444578E"/>
    <w:lvl w:ilvl="0" w:tplc="2D601750">
      <w:start w:val="1"/>
      <w:numFmt w:val="decimal"/>
      <w:lvlText w:val="%1．"/>
      <w:lvlJc w:val="left"/>
      <w:pPr>
        <w:ind w:left="360" w:hanging="360"/>
      </w:pPr>
      <w:rPr>
        <w:rFonts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9521481"/>
    <w:multiLevelType w:val="hybridMultilevel"/>
    <w:tmpl w:val="DA0ED218"/>
    <w:lvl w:ilvl="0" w:tplc="9FECA20A">
      <w:start w:val="1"/>
      <w:numFmt w:val="decimalFullWidth"/>
      <w:lvlText w:val="%1．"/>
      <w:lvlJc w:val="left"/>
      <w:pPr>
        <w:tabs>
          <w:tab w:val="num" w:pos="624"/>
        </w:tabs>
        <w:ind w:left="624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4"/>
        </w:tabs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4"/>
        </w:tabs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4"/>
        </w:tabs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4"/>
        </w:tabs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4"/>
        </w:tabs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4"/>
        </w:tabs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4"/>
        </w:tabs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4"/>
        </w:tabs>
        <w:ind w:left="3984" w:hanging="420"/>
      </w:pPr>
    </w:lvl>
  </w:abstractNum>
  <w:abstractNum w:abstractNumId="7" w15:restartNumberingAfterBreak="0">
    <w:nsid w:val="1C2E4E4B"/>
    <w:multiLevelType w:val="hybridMultilevel"/>
    <w:tmpl w:val="30EADEF2"/>
    <w:lvl w:ilvl="0" w:tplc="6CF0BD42">
      <w:start w:val="1"/>
      <w:numFmt w:val="decimal"/>
      <w:lvlText w:val="%1."/>
      <w:lvlJc w:val="left"/>
      <w:pPr>
        <w:tabs>
          <w:tab w:val="num" w:pos="462"/>
        </w:tabs>
        <w:ind w:left="462" w:hanging="36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942"/>
        </w:tabs>
        <w:ind w:left="942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362"/>
        </w:tabs>
        <w:ind w:left="1362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782"/>
        </w:tabs>
        <w:ind w:left="1782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202"/>
        </w:tabs>
        <w:ind w:left="2202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622"/>
        </w:tabs>
        <w:ind w:left="2622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042"/>
        </w:tabs>
        <w:ind w:left="3042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462"/>
        </w:tabs>
        <w:ind w:left="3462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882"/>
        </w:tabs>
        <w:ind w:left="3882" w:hanging="420"/>
      </w:pPr>
      <w:rPr>
        <w:rFonts w:cs="Times New Roman"/>
      </w:rPr>
    </w:lvl>
  </w:abstractNum>
  <w:abstractNum w:abstractNumId="8" w15:restartNumberingAfterBreak="0">
    <w:nsid w:val="1CEF2982"/>
    <w:multiLevelType w:val="hybridMultilevel"/>
    <w:tmpl w:val="1F86DE32"/>
    <w:lvl w:ilvl="0" w:tplc="7818D3C6">
      <w:start w:val="18"/>
      <w:numFmt w:val="bullet"/>
      <w:lvlText w:val="・"/>
      <w:lvlJc w:val="left"/>
      <w:pPr>
        <w:ind w:left="420" w:hanging="42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2996F4B"/>
    <w:multiLevelType w:val="hybridMultilevel"/>
    <w:tmpl w:val="C11860EA"/>
    <w:lvl w:ilvl="0" w:tplc="78749522">
      <w:start w:val="1"/>
      <w:numFmt w:val="decimalFullWidth"/>
      <w:lvlText w:val="%1，"/>
      <w:lvlJc w:val="left"/>
      <w:pPr>
        <w:ind w:left="700" w:hanging="4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0" w15:restartNumberingAfterBreak="0">
    <w:nsid w:val="23691E56"/>
    <w:multiLevelType w:val="hybridMultilevel"/>
    <w:tmpl w:val="D972A344"/>
    <w:lvl w:ilvl="0" w:tplc="7818D3C6">
      <w:start w:val="18"/>
      <w:numFmt w:val="bullet"/>
      <w:lvlText w:val="・"/>
      <w:lvlJc w:val="left"/>
      <w:pPr>
        <w:ind w:left="420" w:hanging="42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F516908"/>
    <w:multiLevelType w:val="hybridMultilevel"/>
    <w:tmpl w:val="29224A40"/>
    <w:lvl w:ilvl="0" w:tplc="23CA7036">
      <w:start w:val="3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5EF4E29"/>
    <w:multiLevelType w:val="hybridMultilevel"/>
    <w:tmpl w:val="0D503680"/>
    <w:lvl w:ilvl="0" w:tplc="E7C89CA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AD2485B"/>
    <w:multiLevelType w:val="hybridMultilevel"/>
    <w:tmpl w:val="11DEBB80"/>
    <w:lvl w:ilvl="0" w:tplc="F0BC052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3D75D93"/>
    <w:multiLevelType w:val="hybridMultilevel"/>
    <w:tmpl w:val="B5588FB2"/>
    <w:lvl w:ilvl="0" w:tplc="60F07616">
      <w:start w:val="1"/>
      <w:numFmt w:val="decimal"/>
      <w:lvlText w:val="%1．"/>
      <w:lvlJc w:val="left"/>
      <w:pPr>
        <w:ind w:left="5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15" w15:restartNumberingAfterBreak="0">
    <w:nsid w:val="479155F7"/>
    <w:multiLevelType w:val="hybridMultilevel"/>
    <w:tmpl w:val="E13E99CC"/>
    <w:lvl w:ilvl="0" w:tplc="125CCE10">
      <w:start w:val="6"/>
      <w:numFmt w:val="decimal"/>
      <w:lvlText w:val="%1."/>
      <w:lvlJc w:val="left"/>
      <w:pPr>
        <w:tabs>
          <w:tab w:val="num" w:pos="462"/>
        </w:tabs>
        <w:ind w:left="4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2"/>
        </w:tabs>
        <w:ind w:left="9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2"/>
        </w:tabs>
        <w:ind w:left="13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2"/>
        </w:tabs>
        <w:ind w:left="17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2"/>
        </w:tabs>
        <w:ind w:left="22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2"/>
        </w:tabs>
        <w:ind w:left="26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2"/>
        </w:tabs>
        <w:ind w:left="30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2"/>
        </w:tabs>
        <w:ind w:left="34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2"/>
        </w:tabs>
        <w:ind w:left="3882" w:hanging="420"/>
      </w:pPr>
    </w:lvl>
  </w:abstractNum>
  <w:abstractNum w:abstractNumId="16" w15:restartNumberingAfterBreak="0">
    <w:nsid w:val="4BFB206B"/>
    <w:multiLevelType w:val="hybridMultilevel"/>
    <w:tmpl w:val="84F4FF90"/>
    <w:lvl w:ilvl="0" w:tplc="88F6D1F0">
      <w:start w:val="1"/>
      <w:numFmt w:val="decimal"/>
      <w:lvlText w:val="%1."/>
      <w:lvlJc w:val="left"/>
      <w:pPr>
        <w:tabs>
          <w:tab w:val="num" w:pos="462"/>
        </w:tabs>
        <w:ind w:left="4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2"/>
        </w:tabs>
        <w:ind w:left="9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2"/>
        </w:tabs>
        <w:ind w:left="13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2"/>
        </w:tabs>
        <w:ind w:left="17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2"/>
        </w:tabs>
        <w:ind w:left="22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2"/>
        </w:tabs>
        <w:ind w:left="26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2"/>
        </w:tabs>
        <w:ind w:left="30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2"/>
        </w:tabs>
        <w:ind w:left="34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2"/>
        </w:tabs>
        <w:ind w:left="3882" w:hanging="420"/>
      </w:pPr>
    </w:lvl>
  </w:abstractNum>
  <w:abstractNum w:abstractNumId="17" w15:restartNumberingAfterBreak="0">
    <w:nsid w:val="51C65D6B"/>
    <w:multiLevelType w:val="hybridMultilevel"/>
    <w:tmpl w:val="DEC4AACE"/>
    <w:lvl w:ilvl="0" w:tplc="7818D3C6">
      <w:start w:val="18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60E13F0"/>
    <w:multiLevelType w:val="hybridMultilevel"/>
    <w:tmpl w:val="046C25C2"/>
    <w:lvl w:ilvl="0" w:tplc="85988F82">
      <w:numFmt w:val="bullet"/>
      <w:lvlText w:val="※"/>
      <w:lvlJc w:val="left"/>
      <w:pPr>
        <w:ind w:left="758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8" w:hanging="420"/>
      </w:pPr>
      <w:rPr>
        <w:rFonts w:ascii="Wingdings" w:hAnsi="Wingdings" w:hint="default"/>
      </w:rPr>
    </w:lvl>
  </w:abstractNum>
  <w:abstractNum w:abstractNumId="19" w15:restartNumberingAfterBreak="0">
    <w:nsid w:val="6ADD5C64"/>
    <w:multiLevelType w:val="hybridMultilevel"/>
    <w:tmpl w:val="F91EBEB8"/>
    <w:lvl w:ilvl="0" w:tplc="401CECF4">
      <w:start w:val="17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hint="eastAsia"/>
        <w:color w:val="auto"/>
        <w:sz w:val="22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6FA1D13"/>
    <w:multiLevelType w:val="hybridMultilevel"/>
    <w:tmpl w:val="30EADEF2"/>
    <w:lvl w:ilvl="0" w:tplc="6CF0BD42">
      <w:start w:val="1"/>
      <w:numFmt w:val="decimal"/>
      <w:lvlText w:val="%1."/>
      <w:lvlJc w:val="left"/>
      <w:pPr>
        <w:tabs>
          <w:tab w:val="num" w:pos="462"/>
        </w:tabs>
        <w:ind w:left="4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2"/>
        </w:tabs>
        <w:ind w:left="9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2"/>
        </w:tabs>
        <w:ind w:left="13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2"/>
        </w:tabs>
        <w:ind w:left="17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2"/>
        </w:tabs>
        <w:ind w:left="22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2"/>
        </w:tabs>
        <w:ind w:left="26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2"/>
        </w:tabs>
        <w:ind w:left="30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2"/>
        </w:tabs>
        <w:ind w:left="34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2"/>
        </w:tabs>
        <w:ind w:left="3882" w:hanging="420"/>
      </w:pPr>
    </w:lvl>
  </w:abstractNum>
  <w:abstractNum w:abstractNumId="21" w15:restartNumberingAfterBreak="0">
    <w:nsid w:val="7C0C3514"/>
    <w:multiLevelType w:val="hybridMultilevel"/>
    <w:tmpl w:val="1724375A"/>
    <w:lvl w:ilvl="0" w:tplc="410E344E">
      <w:start w:val="2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127195114">
    <w:abstractNumId w:val="3"/>
  </w:num>
  <w:num w:numId="2" w16cid:durableId="924731600">
    <w:abstractNumId w:val="1"/>
  </w:num>
  <w:num w:numId="3" w16cid:durableId="531110180">
    <w:abstractNumId w:val="16"/>
  </w:num>
  <w:num w:numId="4" w16cid:durableId="826869783">
    <w:abstractNumId w:val="20"/>
  </w:num>
  <w:num w:numId="5" w16cid:durableId="385764005">
    <w:abstractNumId w:val="15"/>
  </w:num>
  <w:num w:numId="6" w16cid:durableId="1650400892">
    <w:abstractNumId w:val="12"/>
  </w:num>
  <w:num w:numId="7" w16cid:durableId="55655548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02429498">
    <w:abstractNumId w:val="7"/>
  </w:num>
  <w:num w:numId="9" w16cid:durableId="173150815">
    <w:abstractNumId w:val="19"/>
  </w:num>
  <w:num w:numId="10" w16cid:durableId="123089053">
    <w:abstractNumId w:val="4"/>
  </w:num>
  <w:num w:numId="11" w16cid:durableId="1168330729">
    <w:abstractNumId w:val="6"/>
  </w:num>
  <w:num w:numId="12" w16cid:durableId="1478300153">
    <w:abstractNumId w:val="5"/>
  </w:num>
  <w:num w:numId="13" w16cid:durableId="1106461838">
    <w:abstractNumId w:val="17"/>
  </w:num>
  <w:num w:numId="14" w16cid:durableId="109643834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93066327">
    <w:abstractNumId w:val="19"/>
  </w:num>
  <w:num w:numId="16" w16cid:durableId="1527056254">
    <w:abstractNumId w:val="0"/>
  </w:num>
  <w:num w:numId="17" w16cid:durableId="178980077">
    <w:abstractNumId w:val="9"/>
  </w:num>
  <w:num w:numId="18" w16cid:durableId="594556071">
    <w:abstractNumId w:val="21"/>
  </w:num>
  <w:num w:numId="19" w16cid:durableId="688915300">
    <w:abstractNumId w:val="10"/>
  </w:num>
  <w:num w:numId="20" w16cid:durableId="844832063">
    <w:abstractNumId w:val="8"/>
  </w:num>
  <w:num w:numId="21" w16cid:durableId="694885177">
    <w:abstractNumId w:val="14"/>
  </w:num>
  <w:num w:numId="22" w16cid:durableId="146675197">
    <w:abstractNumId w:val="18"/>
  </w:num>
  <w:num w:numId="23" w16cid:durableId="1363943872">
    <w:abstractNumId w:val="11"/>
  </w:num>
  <w:num w:numId="24" w16cid:durableId="1967660492">
    <w:abstractNumId w:val="13"/>
  </w:num>
  <w:num w:numId="25" w16cid:durableId="124900514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7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1CB0"/>
    <w:rsid w:val="00002D12"/>
    <w:rsid w:val="000040B0"/>
    <w:rsid w:val="00006025"/>
    <w:rsid w:val="000077E7"/>
    <w:rsid w:val="000107D5"/>
    <w:rsid w:val="0001362D"/>
    <w:rsid w:val="00013987"/>
    <w:rsid w:val="000143D8"/>
    <w:rsid w:val="00016A57"/>
    <w:rsid w:val="00020DC0"/>
    <w:rsid w:val="00022E6F"/>
    <w:rsid w:val="0002354B"/>
    <w:rsid w:val="00024285"/>
    <w:rsid w:val="000248F9"/>
    <w:rsid w:val="00030199"/>
    <w:rsid w:val="00031296"/>
    <w:rsid w:val="00033EB7"/>
    <w:rsid w:val="000350D3"/>
    <w:rsid w:val="0003766B"/>
    <w:rsid w:val="00037898"/>
    <w:rsid w:val="00040183"/>
    <w:rsid w:val="0004027F"/>
    <w:rsid w:val="000422A6"/>
    <w:rsid w:val="0004413B"/>
    <w:rsid w:val="000459C1"/>
    <w:rsid w:val="00053C78"/>
    <w:rsid w:val="00057EE0"/>
    <w:rsid w:val="00061B9D"/>
    <w:rsid w:val="00063AC0"/>
    <w:rsid w:val="000676DC"/>
    <w:rsid w:val="00067C63"/>
    <w:rsid w:val="00072685"/>
    <w:rsid w:val="000745DC"/>
    <w:rsid w:val="000757CB"/>
    <w:rsid w:val="00075ACB"/>
    <w:rsid w:val="00076A09"/>
    <w:rsid w:val="00082EC7"/>
    <w:rsid w:val="00083798"/>
    <w:rsid w:val="000843F9"/>
    <w:rsid w:val="00085DAB"/>
    <w:rsid w:val="00090018"/>
    <w:rsid w:val="000914AC"/>
    <w:rsid w:val="00091E9E"/>
    <w:rsid w:val="00092BEF"/>
    <w:rsid w:val="0009783D"/>
    <w:rsid w:val="000A009B"/>
    <w:rsid w:val="000A0DC1"/>
    <w:rsid w:val="000A2050"/>
    <w:rsid w:val="000A481F"/>
    <w:rsid w:val="000A570F"/>
    <w:rsid w:val="000B2D79"/>
    <w:rsid w:val="000B4121"/>
    <w:rsid w:val="000B584F"/>
    <w:rsid w:val="000B5FA3"/>
    <w:rsid w:val="000B7D04"/>
    <w:rsid w:val="000C0BA6"/>
    <w:rsid w:val="000C34E6"/>
    <w:rsid w:val="000C7423"/>
    <w:rsid w:val="000D01A7"/>
    <w:rsid w:val="000D04F6"/>
    <w:rsid w:val="000D0820"/>
    <w:rsid w:val="000D161D"/>
    <w:rsid w:val="000D293B"/>
    <w:rsid w:val="000D2F53"/>
    <w:rsid w:val="000D48FA"/>
    <w:rsid w:val="000E07BF"/>
    <w:rsid w:val="000F46BD"/>
    <w:rsid w:val="000F475B"/>
    <w:rsid w:val="000F496C"/>
    <w:rsid w:val="000F5A2B"/>
    <w:rsid w:val="000F5AE8"/>
    <w:rsid w:val="001001DB"/>
    <w:rsid w:val="001004AF"/>
    <w:rsid w:val="00105341"/>
    <w:rsid w:val="00112909"/>
    <w:rsid w:val="00113751"/>
    <w:rsid w:val="00115320"/>
    <w:rsid w:val="001179A8"/>
    <w:rsid w:val="00123E6A"/>
    <w:rsid w:val="00130077"/>
    <w:rsid w:val="00136B4C"/>
    <w:rsid w:val="0014119C"/>
    <w:rsid w:val="0014430E"/>
    <w:rsid w:val="00152ACE"/>
    <w:rsid w:val="00152C0A"/>
    <w:rsid w:val="00152D18"/>
    <w:rsid w:val="00154A0B"/>
    <w:rsid w:val="00154C65"/>
    <w:rsid w:val="0015549B"/>
    <w:rsid w:val="00160A39"/>
    <w:rsid w:val="0016142F"/>
    <w:rsid w:val="001617DE"/>
    <w:rsid w:val="00164600"/>
    <w:rsid w:val="001646CC"/>
    <w:rsid w:val="00170A44"/>
    <w:rsid w:val="001731CE"/>
    <w:rsid w:val="0017490E"/>
    <w:rsid w:val="00176461"/>
    <w:rsid w:val="00177C9A"/>
    <w:rsid w:val="00180D88"/>
    <w:rsid w:val="00181CC3"/>
    <w:rsid w:val="00182116"/>
    <w:rsid w:val="00182D22"/>
    <w:rsid w:val="00185037"/>
    <w:rsid w:val="00185E50"/>
    <w:rsid w:val="00186EA5"/>
    <w:rsid w:val="00187816"/>
    <w:rsid w:val="0019287C"/>
    <w:rsid w:val="001968FF"/>
    <w:rsid w:val="001A27E6"/>
    <w:rsid w:val="001A3D76"/>
    <w:rsid w:val="001A67C0"/>
    <w:rsid w:val="001B0E4C"/>
    <w:rsid w:val="001B3922"/>
    <w:rsid w:val="001B490B"/>
    <w:rsid w:val="001B61D4"/>
    <w:rsid w:val="001B69E1"/>
    <w:rsid w:val="001B710B"/>
    <w:rsid w:val="001B74F9"/>
    <w:rsid w:val="001C5E52"/>
    <w:rsid w:val="001D0382"/>
    <w:rsid w:val="001D0532"/>
    <w:rsid w:val="001D17FD"/>
    <w:rsid w:val="001D1929"/>
    <w:rsid w:val="001E292D"/>
    <w:rsid w:val="001E3E4B"/>
    <w:rsid w:val="001E474F"/>
    <w:rsid w:val="001E755D"/>
    <w:rsid w:val="001F0EB5"/>
    <w:rsid w:val="001F4307"/>
    <w:rsid w:val="001F4503"/>
    <w:rsid w:val="001F5800"/>
    <w:rsid w:val="00201688"/>
    <w:rsid w:val="00204425"/>
    <w:rsid w:val="00204AC8"/>
    <w:rsid w:val="00205268"/>
    <w:rsid w:val="00207C3E"/>
    <w:rsid w:val="002103CD"/>
    <w:rsid w:val="0021088B"/>
    <w:rsid w:val="002147FD"/>
    <w:rsid w:val="0022080E"/>
    <w:rsid w:val="00224313"/>
    <w:rsid w:val="002248B3"/>
    <w:rsid w:val="002255A7"/>
    <w:rsid w:val="00227FAE"/>
    <w:rsid w:val="0023425F"/>
    <w:rsid w:val="00237C55"/>
    <w:rsid w:val="00241CA2"/>
    <w:rsid w:val="00243115"/>
    <w:rsid w:val="002437C8"/>
    <w:rsid w:val="002438A0"/>
    <w:rsid w:val="00243F05"/>
    <w:rsid w:val="0024429F"/>
    <w:rsid w:val="002461C6"/>
    <w:rsid w:val="00252E4D"/>
    <w:rsid w:val="0025484E"/>
    <w:rsid w:val="00256D2C"/>
    <w:rsid w:val="002576F4"/>
    <w:rsid w:val="0025777B"/>
    <w:rsid w:val="00257941"/>
    <w:rsid w:val="002602E3"/>
    <w:rsid w:val="0026178E"/>
    <w:rsid w:val="00261845"/>
    <w:rsid w:val="002642FE"/>
    <w:rsid w:val="00266B94"/>
    <w:rsid w:val="002679A7"/>
    <w:rsid w:val="00267EA9"/>
    <w:rsid w:val="00272B48"/>
    <w:rsid w:val="00273ED3"/>
    <w:rsid w:val="00277A6B"/>
    <w:rsid w:val="00281EF8"/>
    <w:rsid w:val="00284D72"/>
    <w:rsid w:val="002858E1"/>
    <w:rsid w:val="00285FB0"/>
    <w:rsid w:val="00286BF1"/>
    <w:rsid w:val="002874E7"/>
    <w:rsid w:val="00291044"/>
    <w:rsid w:val="00291232"/>
    <w:rsid w:val="00292413"/>
    <w:rsid w:val="0029410B"/>
    <w:rsid w:val="002946FD"/>
    <w:rsid w:val="00294775"/>
    <w:rsid w:val="0029488D"/>
    <w:rsid w:val="002A1B5B"/>
    <w:rsid w:val="002A4B30"/>
    <w:rsid w:val="002A5E75"/>
    <w:rsid w:val="002B204A"/>
    <w:rsid w:val="002B2421"/>
    <w:rsid w:val="002B35A4"/>
    <w:rsid w:val="002B3A23"/>
    <w:rsid w:val="002B4C3E"/>
    <w:rsid w:val="002C2CE5"/>
    <w:rsid w:val="002C3616"/>
    <w:rsid w:val="002C433A"/>
    <w:rsid w:val="002D1BA8"/>
    <w:rsid w:val="002D3C48"/>
    <w:rsid w:val="002D52C3"/>
    <w:rsid w:val="002D5C6C"/>
    <w:rsid w:val="002D65AA"/>
    <w:rsid w:val="002D6D5D"/>
    <w:rsid w:val="002E0E5E"/>
    <w:rsid w:val="002E1325"/>
    <w:rsid w:val="002E331E"/>
    <w:rsid w:val="002E3345"/>
    <w:rsid w:val="002E66BA"/>
    <w:rsid w:val="002F08F8"/>
    <w:rsid w:val="002F14F5"/>
    <w:rsid w:val="002F19BF"/>
    <w:rsid w:val="002F1C38"/>
    <w:rsid w:val="002F1CC0"/>
    <w:rsid w:val="002F2AE9"/>
    <w:rsid w:val="002F3148"/>
    <w:rsid w:val="002F43EA"/>
    <w:rsid w:val="002F7A08"/>
    <w:rsid w:val="003004DB"/>
    <w:rsid w:val="003020C5"/>
    <w:rsid w:val="00304E36"/>
    <w:rsid w:val="0030603C"/>
    <w:rsid w:val="00307A62"/>
    <w:rsid w:val="00311167"/>
    <w:rsid w:val="0031476B"/>
    <w:rsid w:val="00314867"/>
    <w:rsid w:val="00315306"/>
    <w:rsid w:val="00317529"/>
    <w:rsid w:val="0032279A"/>
    <w:rsid w:val="00322C58"/>
    <w:rsid w:val="003258F7"/>
    <w:rsid w:val="00330A1C"/>
    <w:rsid w:val="003319D8"/>
    <w:rsid w:val="00333644"/>
    <w:rsid w:val="0034236A"/>
    <w:rsid w:val="00343D12"/>
    <w:rsid w:val="00343D52"/>
    <w:rsid w:val="00343DCE"/>
    <w:rsid w:val="00346AFB"/>
    <w:rsid w:val="003507F4"/>
    <w:rsid w:val="00350B59"/>
    <w:rsid w:val="00356833"/>
    <w:rsid w:val="00357F4C"/>
    <w:rsid w:val="003623E2"/>
    <w:rsid w:val="003628D7"/>
    <w:rsid w:val="00363EFE"/>
    <w:rsid w:val="00363F49"/>
    <w:rsid w:val="00367D98"/>
    <w:rsid w:val="00370C43"/>
    <w:rsid w:val="00380963"/>
    <w:rsid w:val="003818E8"/>
    <w:rsid w:val="0038418B"/>
    <w:rsid w:val="00384266"/>
    <w:rsid w:val="00385D14"/>
    <w:rsid w:val="00385E0A"/>
    <w:rsid w:val="00386E75"/>
    <w:rsid w:val="00387E23"/>
    <w:rsid w:val="00392CD1"/>
    <w:rsid w:val="003934B3"/>
    <w:rsid w:val="003935B7"/>
    <w:rsid w:val="00393CAF"/>
    <w:rsid w:val="00397DFE"/>
    <w:rsid w:val="003A0B4A"/>
    <w:rsid w:val="003A1BDC"/>
    <w:rsid w:val="003A4370"/>
    <w:rsid w:val="003A549E"/>
    <w:rsid w:val="003A587C"/>
    <w:rsid w:val="003B6586"/>
    <w:rsid w:val="003B73C1"/>
    <w:rsid w:val="003B7EAA"/>
    <w:rsid w:val="003C017E"/>
    <w:rsid w:val="003C3348"/>
    <w:rsid w:val="003C4E41"/>
    <w:rsid w:val="003C7D3B"/>
    <w:rsid w:val="003D0E5D"/>
    <w:rsid w:val="003D149C"/>
    <w:rsid w:val="003D3931"/>
    <w:rsid w:val="003D53FD"/>
    <w:rsid w:val="003E05A6"/>
    <w:rsid w:val="003E3002"/>
    <w:rsid w:val="003E483C"/>
    <w:rsid w:val="003E557B"/>
    <w:rsid w:val="003E7F2F"/>
    <w:rsid w:val="003F0B6B"/>
    <w:rsid w:val="003F2A83"/>
    <w:rsid w:val="003F4125"/>
    <w:rsid w:val="003F50D6"/>
    <w:rsid w:val="003F50DF"/>
    <w:rsid w:val="003F7FAA"/>
    <w:rsid w:val="00403A3E"/>
    <w:rsid w:val="00404352"/>
    <w:rsid w:val="00404654"/>
    <w:rsid w:val="0040596B"/>
    <w:rsid w:val="004108C1"/>
    <w:rsid w:val="0041217C"/>
    <w:rsid w:val="00415BB2"/>
    <w:rsid w:val="004167B1"/>
    <w:rsid w:val="00417DE9"/>
    <w:rsid w:val="0042066E"/>
    <w:rsid w:val="004216A2"/>
    <w:rsid w:val="0042491A"/>
    <w:rsid w:val="0043173F"/>
    <w:rsid w:val="00433635"/>
    <w:rsid w:val="00436417"/>
    <w:rsid w:val="00436AEB"/>
    <w:rsid w:val="00440077"/>
    <w:rsid w:val="00440FAF"/>
    <w:rsid w:val="00444C22"/>
    <w:rsid w:val="004456A5"/>
    <w:rsid w:val="00445969"/>
    <w:rsid w:val="0045325A"/>
    <w:rsid w:val="00453514"/>
    <w:rsid w:val="0045384F"/>
    <w:rsid w:val="00453DAC"/>
    <w:rsid w:val="004545DE"/>
    <w:rsid w:val="00460E94"/>
    <w:rsid w:val="0046357E"/>
    <w:rsid w:val="00464017"/>
    <w:rsid w:val="0046445E"/>
    <w:rsid w:val="00466878"/>
    <w:rsid w:val="00467BE2"/>
    <w:rsid w:val="0047237A"/>
    <w:rsid w:val="0047294E"/>
    <w:rsid w:val="00472A6B"/>
    <w:rsid w:val="00472CDE"/>
    <w:rsid w:val="00475FC9"/>
    <w:rsid w:val="004802C7"/>
    <w:rsid w:val="00480AB0"/>
    <w:rsid w:val="00482243"/>
    <w:rsid w:val="004836AF"/>
    <w:rsid w:val="00484F80"/>
    <w:rsid w:val="00486957"/>
    <w:rsid w:val="00490D0E"/>
    <w:rsid w:val="00491F62"/>
    <w:rsid w:val="004931FA"/>
    <w:rsid w:val="00493630"/>
    <w:rsid w:val="00493CD8"/>
    <w:rsid w:val="004A43D3"/>
    <w:rsid w:val="004A618E"/>
    <w:rsid w:val="004B0933"/>
    <w:rsid w:val="004B103F"/>
    <w:rsid w:val="004B1464"/>
    <w:rsid w:val="004B2D16"/>
    <w:rsid w:val="004B3054"/>
    <w:rsid w:val="004B590B"/>
    <w:rsid w:val="004B5D39"/>
    <w:rsid w:val="004B7725"/>
    <w:rsid w:val="004C14F1"/>
    <w:rsid w:val="004C2F0C"/>
    <w:rsid w:val="004C486F"/>
    <w:rsid w:val="004C5B25"/>
    <w:rsid w:val="004D043F"/>
    <w:rsid w:val="004D0491"/>
    <w:rsid w:val="004D1E55"/>
    <w:rsid w:val="004D2200"/>
    <w:rsid w:val="004D4298"/>
    <w:rsid w:val="004D7C60"/>
    <w:rsid w:val="004E1CE8"/>
    <w:rsid w:val="004E4021"/>
    <w:rsid w:val="004E6CFA"/>
    <w:rsid w:val="004E7C3B"/>
    <w:rsid w:val="004F13EB"/>
    <w:rsid w:val="004F27DA"/>
    <w:rsid w:val="004F2C77"/>
    <w:rsid w:val="004F4365"/>
    <w:rsid w:val="0050154D"/>
    <w:rsid w:val="00501575"/>
    <w:rsid w:val="00503DB4"/>
    <w:rsid w:val="005050E2"/>
    <w:rsid w:val="00505144"/>
    <w:rsid w:val="00505C8D"/>
    <w:rsid w:val="005068C4"/>
    <w:rsid w:val="005106CD"/>
    <w:rsid w:val="0051205C"/>
    <w:rsid w:val="005130A0"/>
    <w:rsid w:val="0051754B"/>
    <w:rsid w:val="00517F13"/>
    <w:rsid w:val="005215CD"/>
    <w:rsid w:val="00522428"/>
    <w:rsid w:val="005310F3"/>
    <w:rsid w:val="005326CA"/>
    <w:rsid w:val="00532860"/>
    <w:rsid w:val="005349CA"/>
    <w:rsid w:val="005371A1"/>
    <w:rsid w:val="00537FC0"/>
    <w:rsid w:val="0054186B"/>
    <w:rsid w:val="00541DBA"/>
    <w:rsid w:val="00542861"/>
    <w:rsid w:val="00542ECD"/>
    <w:rsid w:val="0054639C"/>
    <w:rsid w:val="00546543"/>
    <w:rsid w:val="005479D2"/>
    <w:rsid w:val="00552706"/>
    <w:rsid w:val="00556CBB"/>
    <w:rsid w:val="005572DE"/>
    <w:rsid w:val="005607B4"/>
    <w:rsid w:val="005613BF"/>
    <w:rsid w:val="00561885"/>
    <w:rsid w:val="0056326F"/>
    <w:rsid w:val="00563326"/>
    <w:rsid w:val="0056408D"/>
    <w:rsid w:val="005659C3"/>
    <w:rsid w:val="005663A1"/>
    <w:rsid w:val="00566F4F"/>
    <w:rsid w:val="00571363"/>
    <w:rsid w:val="00573FCD"/>
    <w:rsid w:val="005740A6"/>
    <w:rsid w:val="005749F9"/>
    <w:rsid w:val="0057753B"/>
    <w:rsid w:val="00580B70"/>
    <w:rsid w:val="00581823"/>
    <w:rsid w:val="005862FD"/>
    <w:rsid w:val="0058766F"/>
    <w:rsid w:val="005877CC"/>
    <w:rsid w:val="0059109D"/>
    <w:rsid w:val="005924BB"/>
    <w:rsid w:val="00592C14"/>
    <w:rsid w:val="00597322"/>
    <w:rsid w:val="005A130A"/>
    <w:rsid w:val="005A1350"/>
    <w:rsid w:val="005A3E80"/>
    <w:rsid w:val="005A3F27"/>
    <w:rsid w:val="005A5EDB"/>
    <w:rsid w:val="005A6DA9"/>
    <w:rsid w:val="005B0B96"/>
    <w:rsid w:val="005B1977"/>
    <w:rsid w:val="005B27FC"/>
    <w:rsid w:val="005B5C1E"/>
    <w:rsid w:val="005B6428"/>
    <w:rsid w:val="005C0CC9"/>
    <w:rsid w:val="005C33E9"/>
    <w:rsid w:val="005C3FC3"/>
    <w:rsid w:val="005C6041"/>
    <w:rsid w:val="005C6CE8"/>
    <w:rsid w:val="005C704F"/>
    <w:rsid w:val="005D0483"/>
    <w:rsid w:val="005D095F"/>
    <w:rsid w:val="005D40A6"/>
    <w:rsid w:val="005D4383"/>
    <w:rsid w:val="005D51BC"/>
    <w:rsid w:val="005E0AFD"/>
    <w:rsid w:val="005E3373"/>
    <w:rsid w:val="005E5AB3"/>
    <w:rsid w:val="005F094E"/>
    <w:rsid w:val="005F4685"/>
    <w:rsid w:val="005F491E"/>
    <w:rsid w:val="005F50EB"/>
    <w:rsid w:val="005F5729"/>
    <w:rsid w:val="005F5CDD"/>
    <w:rsid w:val="006002BC"/>
    <w:rsid w:val="00602AD6"/>
    <w:rsid w:val="006045CE"/>
    <w:rsid w:val="0060597A"/>
    <w:rsid w:val="00605EF5"/>
    <w:rsid w:val="0061072B"/>
    <w:rsid w:val="00611301"/>
    <w:rsid w:val="00613F91"/>
    <w:rsid w:val="006156CB"/>
    <w:rsid w:val="00615C8F"/>
    <w:rsid w:val="006206CA"/>
    <w:rsid w:val="006214B7"/>
    <w:rsid w:val="006264D6"/>
    <w:rsid w:val="00627567"/>
    <w:rsid w:val="0062788C"/>
    <w:rsid w:val="00633010"/>
    <w:rsid w:val="00633992"/>
    <w:rsid w:val="006339F5"/>
    <w:rsid w:val="00633C18"/>
    <w:rsid w:val="006347BF"/>
    <w:rsid w:val="00634B2F"/>
    <w:rsid w:val="006353AA"/>
    <w:rsid w:val="00637376"/>
    <w:rsid w:val="00637EAB"/>
    <w:rsid w:val="00637F7C"/>
    <w:rsid w:val="00640066"/>
    <w:rsid w:val="00640A42"/>
    <w:rsid w:val="00642A09"/>
    <w:rsid w:val="00653355"/>
    <w:rsid w:val="006558C5"/>
    <w:rsid w:val="00655929"/>
    <w:rsid w:val="00656381"/>
    <w:rsid w:val="00656AEB"/>
    <w:rsid w:val="00660469"/>
    <w:rsid w:val="006607DF"/>
    <w:rsid w:val="0066226A"/>
    <w:rsid w:val="00662FE4"/>
    <w:rsid w:val="00663B8C"/>
    <w:rsid w:val="00663F62"/>
    <w:rsid w:val="006672FA"/>
    <w:rsid w:val="00672A17"/>
    <w:rsid w:val="00675227"/>
    <w:rsid w:val="00675672"/>
    <w:rsid w:val="0067626B"/>
    <w:rsid w:val="00676C12"/>
    <w:rsid w:val="006841B1"/>
    <w:rsid w:val="00690FAE"/>
    <w:rsid w:val="006928E4"/>
    <w:rsid w:val="00696DD0"/>
    <w:rsid w:val="006A03F4"/>
    <w:rsid w:val="006A095E"/>
    <w:rsid w:val="006A20EC"/>
    <w:rsid w:val="006A506C"/>
    <w:rsid w:val="006A72E4"/>
    <w:rsid w:val="006A7959"/>
    <w:rsid w:val="006A7993"/>
    <w:rsid w:val="006B0E5C"/>
    <w:rsid w:val="006B35DD"/>
    <w:rsid w:val="006B36A4"/>
    <w:rsid w:val="006B5CB4"/>
    <w:rsid w:val="006B70F5"/>
    <w:rsid w:val="006B7860"/>
    <w:rsid w:val="006C221B"/>
    <w:rsid w:val="006C2238"/>
    <w:rsid w:val="006C4787"/>
    <w:rsid w:val="006C58CB"/>
    <w:rsid w:val="006C5E33"/>
    <w:rsid w:val="006C629B"/>
    <w:rsid w:val="006D1597"/>
    <w:rsid w:val="006D27EA"/>
    <w:rsid w:val="006D363E"/>
    <w:rsid w:val="006D685C"/>
    <w:rsid w:val="006D7A32"/>
    <w:rsid w:val="006D7EFB"/>
    <w:rsid w:val="006E11FC"/>
    <w:rsid w:val="006E375E"/>
    <w:rsid w:val="006F0D1B"/>
    <w:rsid w:val="006F1CB0"/>
    <w:rsid w:val="006F1E9C"/>
    <w:rsid w:val="006F2D54"/>
    <w:rsid w:val="006F31F6"/>
    <w:rsid w:val="006F7D3B"/>
    <w:rsid w:val="00701790"/>
    <w:rsid w:val="00703013"/>
    <w:rsid w:val="007063DE"/>
    <w:rsid w:val="007074F2"/>
    <w:rsid w:val="00711442"/>
    <w:rsid w:val="00713966"/>
    <w:rsid w:val="0071401A"/>
    <w:rsid w:val="007177F0"/>
    <w:rsid w:val="00722104"/>
    <w:rsid w:val="00727B47"/>
    <w:rsid w:val="0073244E"/>
    <w:rsid w:val="00737E05"/>
    <w:rsid w:val="0074237C"/>
    <w:rsid w:val="00743B74"/>
    <w:rsid w:val="00747654"/>
    <w:rsid w:val="007513E2"/>
    <w:rsid w:val="00751A65"/>
    <w:rsid w:val="007544E0"/>
    <w:rsid w:val="00755003"/>
    <w:rsid w:val="007555E5"/>
    <w:rsid w:val="00760C19"/>
    <w:rsid w:val="00762747"/>
    <w:rsid w:val="00766851"/>
    <w:rsid w:val="0076731D"/>
    <w:rsid w:val="00767E63"/>
    <w:rsid w:val="007704B6"/>
    <w:rsid w:val="0077086A"/>
    <w:rsid w:val="00771CCB"/>
    <w:rsid w:val="00771F26"/>
    <w:rsid w:val="0077225C"/>
    <w:rsid w:val="00773E19"/>
    <w:rsid w:val="00776DD0"/>
    <w:rsid w:val="00776EA2"/>
    <w:rsid w:val="00777426"/>
    <w:rsid w:val="00777D79"/>
    <w:rsid w:val="0078003D"/>
    <w:rsid w:val="00780416"/>
    <w:rsid w:val="00783270"/>
    <w:rsid w:val="0079272E"/>
    <w:rsid w:val="007944ED"/>
    <w:rsid w:val="00794BF6"/>
    <w:rsid w:val="00795535"/>
    <w:rsid w:val="007965C6"/>
    <w:rsid w:val="00796B82"/>
    <w:rsid w:val="007973E1"/>
    <w:rsid w:val="0079776C"/>
    <w:rsid w:val="00797F48"/>
    <w:rsid w:val="007A1164"/>
    <w:rsid w:val="007A16F4"/>
    <w:rsid w:val="007A1ABE"/>
    <w:rsid w:val="007A310B"/>
    <w:rsid w:val="007A4B58"/>
    <w:rsid w:val="007A5306"/>
    <w:rsid w:val="007A64C4"/>
    <w:rsid w:val="007A76BF"/>
    <w:rsid w:val="007B303F"/>
    <w:rsid w:val="007B352F"/>
    <w:rsid w:val="007B4FED"/>
    <w:rsid w:val="007B6F22"/>
    <w:rsid w:val="007B75C9"/>
    <w:rsid w:val="007C0073"/>
    <w:rsid w:val="007C2472"/>
    <w:rsid w:val="007C2C4B"/>
    <w:rsid w:val="007C31F5"/>
    <w:rsid w:val="007C3FDB"/>
    <w:rsid w:val="007C6950"/>
    <w:rsid w:val="007C702D"/>
    <w:rsid w:val="007C7F51"/>
    <w:rsid w:val="007D1FBF"/>
    <w:rsid w:val="007D23EA"/>
    <w:rsid w:val="007D5C5C"/>
    <w:rsid w:val="007D765A"/>
    <w:rsid w:val="007E102C"/>
    <w:rsid w:val="007E5870"/>
    <w:rsid w:val="007E6B8B"/>
    <w:rsid w:val="007F13F5"/>
    <w:rsid w:val="007F20BF"/>
    <w:rsid w:val="007F2219"/>
    <w:rsid w:val="007F53B0"/>
    <w:rsid w:val="00802BE7"/>
    <w:rsid w:val="00805C99"/>
    <w:rsid w:val="008062C7"/>
    <w:rsid w:val="0081182D"/>
    <w:rsid w:val="00815457"/>
    <w:rsid w:val="00815620"/>
    <w:rsid w:val="00816275"/>
    <w:rsid w:val="00820DCA"/>
    <w:rsid w:val="00821B87"/>
    <w:rsid w:val="0082756E"/>
    <w:rsid w:val="00830157"/>
    <w:rsid w:val="0083018E"/>
    <w:rsid w:val="008368F9"/>
    <w:rsid w:val="008378CC"/>
    <w:rsid w:val="0083799D"/>
    <w:rsid w:val="00837B1E"/>
    <w:rsid w:val="00843510"/>
    <w:rsid w:val="0084351F"/>
    <w:rsid w:val="008461B1"/>
    <w:rsid w:val="00846907"/>
    <w:rsid w:val="00846A5C"/>
    <w:rsid w:val="00847F28"/>
    <w:rsid w:val="00850F8C"/>
    <w:rsid w:val="00852174"/>
    <w:rsid w:val="00852651"/>
    <w:rsid w:val="00853580"/>
    <w:rsid w:val="00853998"/>
    <w:rsid w:val="00854712"/>
    <w:rsid w:val="00857158"/>
    <w:rsid w:val="00857B69"/>
    <w:rsid w:val="00861287"/>
    <w:rsid w:val="00862747"/>
    <w:rsid w:val="00865746"/>
    <w:rsid w:val="00867EB4"/>
    <w:rsid w:val="008714D7"/>
    <w:rsid w:val="0087464E"/>
    <w:rsid w:val="00877242"/>
    <w:rsid w:val="00881161"/>
    <w:rsid w:val="008816D5"/>
    <w:rsid w:val="008850EA"/>
    <w:rsid w:val="008877B8"/>
    <w:rsid w:val="00890D4F"/>
    <w:rsid w:val="0089175A"/>
    <w:rsid w:val="008935E2"/>
    <w:rsid w:val="00893B60"/>
    <w:rsid w:val="0089417F"/>
    <w:rsid w:val="008A02CA"/>
    <w:rsid w:val="008A14DA"/>
    <w:rsid w:val="008A3563"/>
    <w:rsid w:val="008A3998"/>
    <w:rsid w:val="008A3FB7"/>
    <w:rsid w:val="008A4313"/>
    <w:rsid w:val="008B3161"/>
    <w:rsid w:val="008B40F1"/>
    <w:rsid w:val="008B5D8F"/>
    <w:rsid w:val="008C04C9"/>
    <w:rsid w:val="008C20B7"/>
    <w:rsid w:val="008C3193"/>
    <w:rsid w:val="008C3367"/>
    <w:rsid w:val="008C5398"/>
    <w:rsid w:val="008C568D"/>
    <w:rsid w:val="008C60CC"/>
    <w:rsid w:val="008C7109"/>
    <w:rsid w:val="008D0A94"/>
    <w:rsid w:val="008D11AA"/>
    <w:rsid w:val="008D2098"/>
    <w:rsid w:val="008D41AB"/>
    <w:rsid w:val="008D432B"/>
    <w:rsid w:val="008D4C49"/>
    <w:rsid w:val="008D4E26"/>
    <w:rsid w:val="008D7418"/>
    <w:rsid w:val="008E2669"/>
    <w:rsid w:val="008E6C7E"/>
    <w:rsid w:val="008E7381"/>
    <w:rsid w:val="008F2CD2"/>
    <w:rsid w:val="008F3A5D"/>
    <w:rsid w:val="008F3F1D"/>
    <w:rsid w:val="008F7D71"/>
    <w:rsid w:val="00900CB4"/>
    <w:rsid w:val="00902D38"/>
    <w:rsid w:val="00906C2C"/>
    <w:rsid w:val="0091493C"/>
    <w:rsid w:val="0091650B"/>
    <w:rsid w:val="009176AB"/>
    <w:rsid w:val="00925D5B"/>
    <w:rsid w:val="00934CF3"/>
    <w:rsid w:val="0093719B"/>
    <w:rsid w:val="009401D0"/>
    <w:rsid w:val="00942789"/>
    <w:rsid w:val="009430A7"/>
    <w:rsid w:val="0094625E"/>
    <w:rsid w:val="00947D50"/>
    <w:rsid w:val="00952C1D"/>
    <w:rsid w:val="00952E32"/>
    <w:rsid w:val="009563D4"/>
    <w:rsid w:val="00956ACB"/>
    <w:rsid w:val="00956B30"/>
    <w:rsid w:val="00956FF4"/>
    <w:rsid w:val="009603E9"/>
    <w:rsid w:val="00963C3A"/>
    <w:rsid w:val="009643FF"/>
    <w:rsid w:val="0096471D"/>
    <w:rsid w:val="00965D5E"/>
    <w:rsid w:val="00966573"/>
    <w:rsid w:val="00967DFC"/>
    <w:rsid w:val="00967E65"/>
    <w:rsid w:val="00970A66"/>
    <w:rsid w:val="009749C7"/>
    <w:rsid w:val="00974BD7"/>
    <w:rsid w:val="00980E43"/>
    <w:rsid w:val="0098341B"/>
    <w:rsid w:val="00991F78"/>
    <w:rsid w:val="00992A4C"/>
    <w:rsid w:val="00995516"/>
    <w:rsid w:val="00995634"/>
    <w:rsid w:val="009971C1"/>
    <w:rsid w:val="00997E18"/>
    <w:rsid w:val="009A1140"/>
    <w:rsid w:val="009A2699"/>
    <w:rsid w:val="009A4E03"/>
    <w:rsid w:val="009B23D8"/>
    <w:rsid w:val="009B4E09"/>
    <w:rsid w:val="009B6C68"/>
    <w:rsid w:val="009C041A"/>
    <w:rsid w:val="009C0B98"/>
    <w:rsid w:val="009C25CE"/>
    <w:rsid w:val="009C3829"/>
    <w:rsid w:val="009C623A"/>
    <w:rsid w:val="009D45E1"/>
    <w:rsid w:val="009D4951"/>
    <w:rsid w:val="009D54B3"/>
    <w:rsid w:val="009D7120"/>
    <w:rsid w:val="009E085A"/>
    <w:rsid w:val="009E0C60"/>
    <w:rsid w:val="009E3021"/>
    <w:rsid w:val="009E4738"/>
    <w:rsid w:val="009F0948"/>
    <w:rsid w:val="009F29DA"/>
    <w:rsid w:val="009F6702"/>
    <w:rsid w:val="009F6EF6"/>
    <w:rsid w:val="009F74C3"/>
    <w:rsid w:val="00A00EC4"/>
    <w:rsid w:val="00A012DC"/>
    <w:rsid w:val="00A02302"/>
    <w:rsid w:val="00A03253"/>
    <w:rsid w:val="00A122B1"/>
    <w:rsid w:val="00A12E3C"/>
    <w:rsid w:val="00A13348"/>
    <w:rsid w:val="00A14F23"/>
    <w:rsid w:val="00A17216"/>
    <w:rsid w:val="00A17436"/>
    <w:rsid w:val="00A17C21"/>
    <w:rsid w:val="00A20326"/>
    <w:rsid w:val="00A20A33"/>
    <w:rsid w:val="00A2146F"/>
    <w:rsid w:val="00A23178"/>
    <w:rsid w:val="00A242DC"/>
    <w:rsid w:val="00A271FB"/>
    <w:rsid w:val="00A361A5"/>
    <w:rsid w:val="00A40507"/>
    <w:rsid w:val="00A438FB"/>
    <w:rsid w:val="00A442EA"/>
    <w:rsid w:val="00A44CF5"/>
    <w:rsid w:val="00A4714C"/>
    <w:rsid w:val="00A47768"/>
    <w:rsid w:val="00A5128F"/>
    <w:rsid w:val="00A519EE"/>
    <w:rsid w:val="00A55361"/>
    <w:rsid w:val="00A6390C"/>
    <w:rsid w:val="00A644BD"/>
    <w:rsid w:val="00A64E61"/>
    <w:rsid w:val="00A65759"/>
    <w:rsid w:val="00A658BA"/>
    <w:rsid w:val="00A65F7C"/>
    <w:rsid w:val="00A66902"/>
    <w:rsid w:val="00A67267"/>
    <w:rsid w:val="00A704E7"/>
    <w:rsid w:val="00A70E78"/>
    <w:rsid w:val="00A7128D"/>
    <w:rsid w:val="00A720E2"/>
    <w:rsid w:val="00A74AA5"/>
    <w:rsid w:val="00A77250"/>
    <w:rsid w:val="00A83C6E"/>
    <w:rsid w:val="00A87C87"/>
    <w:rsid w:val="00A91575"/>
    <w:rsid w:val="00A92A27"/>
    <w:rsid w:val="00A93672"/>
    <w:rsid w:val="00A97364"/>
    <w:rsid w:val="00AA7FF3"/>
    <w:rsid w:val="00AB18DB"/>
    <w:rsid w:val="00AB1DB7"/>
    <w:rsid w:val="00AB2D12"/>
    <w:rsid w:val="00AB471B"/>
    <w:rsid w:val="00AB4B71"/>
    <w:rsid w:val="00AB5E28"/>
    <w:rsid w:val="00AB65AD"/>
    <w:rsid w:val="00AB6D7E"/>
    <w:rsid w:val="00AC58AD"/>
    <w:rsid w:val="00AC5B91"/>
    <w:rsid w:val="00AC67BE"/>
    <w:rsid w:val="00AC6A66"/>
    <w:rsid w:val="00AC7FEE"/>
    <w:rsid w:val="00AD0EFB"/>
    <w:rsid w:val="00AD1172"/>
    <w:rsid w:val="00AD58DF"/>
    <w:rsid w:val="00AD6D72"/>
    <w:rsid w:val="00AE221B"/>
    <w:rsid w:val="00AE4592"/>
    <w:rsid w:val="00AF2788"/>
    <w:rsid w:val="00AF2D76"/>
    <w:rsid w:val="00AF4DD8"/>
    <w:rsid w:val="00AF545B"/>
    <w:rsid w:val="00AF5B85"/>
    <w:rsid w:val="00B0091C"/>
    <w:rsid w:val="00B02641"/>
    <w:rsid w:val="00B046DC"/>
    <w:rsid w:val="00B078CE"/>
    <w:rsid w:val="00B1043A"/>
    <w:rsid w:val="00B1053E"/>
    <w:rsid w:val="00B15826"/>
    <w:rsid w:val="00B16ADB"/>
    <w:rsid w:val="00B176A4"/>
    <w:rsid w:val="00B21FEE"/>
    <w:rsid w:val="00B23F6B"/>
    <w:rsid w:val="00B24EFC"/>
    <w:rsid w:val="00B278BF"/>
    <w:rsid w:val="00B43FE9"/>
    <w:rsid w:val="00B45D2C"/>
    <w:rsid w:val="00B51C59"/>
    <w:rsid w:val="00B528CC"/>
    <w:rsid w:val="00B55D62"/>
    <w:rsid w:val="00B6083D"/>
    <w:rsid w:val="00B62F11"/>
    <w:rsid w:val="00B63431"/>
    <w:rsid w:val="00B67B50"/>
    <w:rsid w:val="00B67C50"/>
    <w:rsid w:val="00B70006"/>
    <w:rsid w:val="00B73236"/>
    <w:rsid w:val="00B732B9"/>
    <w:rsid w:val="00B76261"/>
    <w:rsid w:val="00B76DF6"/>
    <w:rsid w:val="00B8156C"/>
    <w:rsid w:val="00B81664"/>
    <w:rsid w:val="00B826B3"/>
    <w:rsid w:val="00B834F4"/>
    <w:rsid w:val="00B86232"/>
    <w:rsid w:val="00B8697D"/>
    <w:rsid w:val="00B90BB1"/>
    <w:rsid w:val="00B90CA4"/>
    <w:rsid w:val="00B92D75"/>
    <w:rsid w:val="00B95504"/>
    <w:rsid w:val="00BA100F"/>
    <w:rsid w:val="00BA3FB6"/>
    <w:rsid w:val="00BA4326"/>
    <w:rsid w:val="00BA71CB"/>
    <w:rsid w:val="00BB0C4E"/>
    <w:rsid w:val="00BB2E48"/>
    <w:rsid w:val="00BB570E"/>
    <w:rsid w:val="00BC27EF"/>
    <w:rsid w:val="00BC3D95"/>
    <w:rsid w:val="00BC5ABD"/>
    <w:rsid w:val="00BC7CA9"/>
    <w:rsid w:val="00BD1A63"/>
    <w:rsid w:val="00BD5433"/>
    <w:rsid w:val="00BD5B28"/>
    <w:rsid w:val="00BD6BA0"/>
    <w:rsid w:val="00BD73FE"/>
    <w:rsid w:val="00BD78CC"/>
    <w:rsid w:val="00BD7CE4"/>
    <w:rsid w:val="00BE2F84"/>
    <w:rsid w:val="00BE3290"/>
    <w:rsid w:val="00BE4B88"/>
    <w:rsid w:val="00BE7A60"/>
    <w:rsid w:val="00BE7C66"/>
    <w:rsid w:val="00BF002B"/>
    <w:rsid w:val="00BF1849"/>
    <w:rsid w:val="00BF18B0"/>
    <w:rsid w:val="00BF4BB8"/>
    <w:rsid w:val="00BF6168"/>
    <w:rsid w:val="00BF67CC"/>
    <w:rsid w:val="00C02DF2"/>
    <w:rsid w:val="00C035B5"/>
    <w:rsid w:val="00C07363"/>
    <w:rsid w:val="00C1156A"/>
    <w:rsid w:val="00C124C4"/>
    <w:rsid w:val="00C1359D"/>
    <w:rsid w:val="00C16567"/>
    <w:rsid w:val="00C178E7"/>
    <w:rsid w:val="00C17CFB"/>
    <w:rsid w:val="00C237B9"/>
    <w:rsid w:val="00C3259D"/>
    <w:rsid w:val="00C32905"/>
    <w:rsid w:val="00C33847"/>
    <w:rsid w:val="00C35528"/>
    <w:rsid w:val="00C363E9"/>
    <w:rsid w:val="00C41656"/>
    <w:rsid w:val="00C4271E"/>
    <w:rsid w:val="00C427AD"/>
    <w:rsid w:val="00C44A98"/>
    <w:rsid w:val="00C45CB5"/>
    <w:rsid w:val="00C47758"/>
    <w:rsid w:val="00C51161"/>
    <w:rsid w:val="00C52E2F"/>
    <w:rsid w:val="00C52FE6"/>
    <w:rsid w:val="00C540FE"/>
    <w:rsid w:val="00C56230"/>
    <w:rsid w:val="00C5645B"/>
    <w:rsid w:val="00C570E3"/>
    <w:rsid w:val="00C575FF"/>
    <w:rsid w:val="00C64D61"/>
    <w:rsid w:val="00C657DD"/>
    <w:rsid w:val="00C70004"/>
    <w:rsid w:val="00C713E3"/>
    <w:rsid w:val="00C77A3C"/>
    <w:rsid w:val="00C810AC"/>
    <w:rsid w:val="00C81B77"/>
    <w:rsid w:val="00C82C84"/>
    <w:rsid w:val="00C82D5D"/>
    <w:rsid w:val="00C8433D"/>
    <w:rsid w:val="00C84FE9"/>
    <w:rsid w:val="00C85D5A"/>
    <w:rsid w:val="00C90C0E"/>
    <w:rsid w:val="00C90D25"/>
    <w:rsid w:val="00C9217B"/>
    <w:rsid w:val="00C951E6"/>
    <w:rsid w:val="00CA0124"/>
    <w:rsid w:val="00CA12E6"/>
    <w:rsid w:val="00CA6EA3"/>
    <w:rsid w:val="00CA76B0"/>
    <w:rsid w:val="00CB585D"/>
    <w:rsid w:val="00CC0F54"/>
    <w:rsid w:val="00CC0F83"/>
    <w:rsid w:val="00CC1B40"/>
    <w:rsid w:val="00CC2276"/>
    <w:rsid w:val="00CC2A70"/>
    <w:rsid w:val="00CC3905"/>
    <w:rsid w:val="00CC6A7C"/>
    <w:rsid w:val="00CC71CA"/>
    <w:rsid w:val="00CD452C"/>
    <w:rsid w:val="00CD54AF"/>
    <w:rsid w:val="00CD597A"/>
    <w:rsid w:val="00CD6404"/>
    <w:rsid w:val="00CD7647"/>
    <w:rsid w:val="00CE0419"/>
    <w:rsid w:val="00CE0AF6"/>
    <w:rsid w:val="00CE39AA"/>
    <w:rsid w:val="00CE6009"/>
    <w:rsid w:val="00CF00AF"/>
    <w:rsid w:val="00CF0181"/>
    <w:rsid w:val="00D00295"/>
    <w:rsid w:val="00D01FA2"/>
    <w:rsid w:val="00D03F06"/>
    <w:rsid w:val="00D10971"/>
    <w:rsid w:val="00D12345"/>
    <w:rsid w:val="00D14BC3"/>
    <w:rsid w:val="00D1593D"/>
    <w:rsid w:val="00D17AD4"/>
    <w:rsid w:val="00D21C2E"/>
    <w:rsid w:val="00D237F8"/>
    <w:rsid w:val="00D240B2"/>
    <w:rsid w:val="00D2659A"/>
    <w:rsid w:val="00D275BD"/>
    <w:rsid w:val="00D312BC"/>
    <w:rsid w:val="00D31E6D"/>
    <w:rsid w:val="00D3458F"/>
    <w:rsid w:val="00D373C8"/>
    <w:rsid w:val="00D40F88"/>
    <w:rsid w:val="00D425F3"/>
    <w:rsid w:val="00D4272C"/>
    <w:rsid w:val="00D439CD"/>
    <w:rsid w:val="00D43E3E"/>
    <w:rsid w:val="00D45187"/>
    <w:rsid w:val="00D45AD7"/>
    <w:rsid w:val="00D46060"/>
    <w:rsid w:val="00D463A7"/>
    <w:rsid w:val="00D5030E"/>
    <w:rsid w:val="00D54983"/>
    <w:rsid w:val="00D63528"/>
    <w:rsid w:val="00D6373A"/>
    <w:rsid w:val="00D65CC1"/>
    <w:rsid w:val="00D66B61"/>
    <w:rsid w:val="00D7261B"/>
    <w:rsid w:val="00D72955"/>
    <w:rsid w:val="00D74F46"/>
    <w:rsid w:val="00D7583B"/>
    <w:rsid w:val="00D77E1D"/>
    <w:rsid w:val="00D84A22"/>
    <w:rsid w:val="00D85810"/>
    <w:rsid w:val="00D930F4"/>
    <w:rsid w:val="00D93114"/>
    <w:rsid w:val="00D94D5D"/>
    <w:rsid w:val="00D95AEC"/>
    <w:rsid w:val="00D974E3"/>
    <w:rsid w:val="00DA0EB8"/>
    <w:rsid w:val="00DA2DDF"/>
    <w:rsid w:val="00DA308D"/>
    <w:rsid w:val="00DA3D66"/>
    <w:rsid w:val="00DA49B8"/>
    <w:rsid w:val="00DA6C1F"/>
    <w:rsid w:val="00DA6E9B"/>
    <w:rsid w:val="00DB3F0C"/>
    <w:rsid w:val="00DB50C8"/>
    <w:rsid w:val="00DB63CE"/>
    <w:rsid w:val="00DC2B4D"/>
    <w:rsid w:val="00DC3BAD"/>
    <w:rsid w:val="00DC4262"/>
    <w:rsid w:val="00DC61B4"/>
    <w:rsid w:val="00DC6ED3"/>
    <w:rsid w:val="00DC73F0"/>
    <w:rsid w:val="00DD13CB"/>
    <w:rsid w:val="00DD260F"/>
    <w:rsid w:val="00DD28A0"/>
    <w:rsid w:val="00DD2FF6"/>
    <w:rsid w:val="00DD39DA"/>
    <w:rsid w:val="00DD5868"/>
    <w:rsid w:val="00DE579C"/>
    <w:rsid w:val="00DF37ED"/>
    <w:rsid w:val="00DF49C8"/>
    <w:rsid w:val="00E02788"/>
    <w:rsid w:val="00E068FB"/>
    <w:rsid w:val="00E100F9"/>
    <w:rsid w:val="00E1162D"/>
    <w:rsid w:val="00E16229"/>
    <w:rsid w:val="00E2514E"/>
    <w:rsid w:val="00E25FA8"/>
    <w:rsid w:val="00E3028C"/>
    <w:rsid w:val="00E305FF"/>
    <w:rsid w:val="00E32C9A"/>
    <w:rsid w:val="00E34860"/>
    <w:rsid w:val="00E35C0E"/>
    <w:rsid w:val="00E36902"/>
    <w:rsid w:val="00E40127"/>
    <w:rsid w:val="00E40841"/>
    <w:rsid w:val="00E40CF2"/>
    <w:rsid w:val="00E45AD1"/>
    <w:rsid w:val="00E47E5B"/>
    <w:rsid w:val="00E5025A"/>
    <w:rsid w:val="00E5322E"/>
    <w:rsid w:val="00E53C33"/>
    <w:rsid w:val="00E53E46"/>
    <w:rsid w:val="00E57F5B"/>
    <w:rsid w:val="00E6638B"/>
    <w:rsid w:val="00E669B7"/>
    <w:rsid w:val="00E676C6"/>
    <w:rsid w:val="00E7360A"/>
    <w:rsid w:val="00E753F5"/>
    <w:rsid w:val="00E82038"/>
    <w:rsid w:val="00E826B6"/>
    <w:rsid w:val="00E839B3"/>
    <w:rsid w:val="00E83AAA"/>
    <w:rsid w:val="00E8636D"/>
    <w:rsid w:val="00E90BF4"/>
    <w:rsid w:val="00E92D7C"/>
    <w:rsid w:val="00E94FE5"/>
    <w:rsid w:val="00E9617B"/>
    <w:rsid w:val="00E97BF4"/>
    <w:rsid w:val="00EA4B6F"/>
    <w:rsid w:val="00EA5540"/>
    <w:rsid w:val="00EA5D6F"/>
    <w:rsid w:val="00EA5E88"/>
    <w:rsid w:val="00EA729F"/>
    <w:rsid w:val="00EB219E"/>
    <w:rsid w:val="00EB2A27"/>
    <w:rsid w:val="00EB5769"/>
    <w:rsid w:val="00EB68A5"/>
    <w:rsid w:val="00EB7630"/>
    <w:rsid w:val="00EC0C62"/>
    <w:rsid w:val="00EC2118"/>
    <w:rsid w:val="00EC27D6"/>
    <w:rsid w:val="00EC53D0"/>
    <w:rsid w:val="00EC6534"/>
    <w:rsid w:val="00EC7657"/>
    <w:rsid w:val="00EC7861"/>
    <w:rsid w:val="00ED06C0"/>
    <w:rsid w:val="00ED35B8"/>
    <w:rsid w:val="00ED4404"/>
    <w:rsid w:val="00ED5775"/>
    <w:rsid w:val="00ED7679"/>
    <w:rsid w:val="00ED7B3A"/>
    <w:rsid w:val="00EE07B3"/>
    <w:rsid w:val="00EE11B5"/>
    <w:rsid w:val="00EE135B"/>
    <w:rsid w:val="00EE1662"/>
    <w:rsid w:val="00EE1F93"/>
    <w:rsid w:val="00EE3A95"/>
    <w:rsid w:val="00EE4D48"/>
    <w:rsid w:val="00EE5875"/>
    <w:rsid w:val="00EE60CD"/>
    <w:rsid w:val="00EE6325"/>
    <w:rsid w:val="00EF2DD5"/>
    <w:rsid w:val="00EF44BF"/>
    <w:rsid w:val="00EF6186"/>
    <w:rsid w:val="00F017AF"/>
    <w:rsid w:val="00F01E4B"/>
    <w:rsid w:val="00F05858"/>
    <w:rsid w:val="00F0669D"/>
    <w:rsid w:val="00F07777"/>
    <w:rsid w:val="00F07ED4"/>
    <w:rsid w:val="00F1016C"/>
    <w:rsid w:val="00F12500"/>
    <w:rsid w:val="00F17886"/>
    <w:rsid w:val="00F21C6C"/>
    <w:rsid w:val="00F22647"/>
    <w:rsid w:val="00F22974"/>
    <w:rsid w:val="00F25AE1"/>
    <w:rsid w:val="00F26276"/>
    <w:rsid w:val="00F27532"/>
    <w:rsid w:val="00F304A7"/>
    <w:rsid w:val="00F30B6D"/>
    <w:rsid w:val="00F31162"/>
    <w:rsid w:val="00F326F4"/>
    <w:rsid w:val="00F3652C"/>
    <w:rsid w:val="00F42883"/>
    <w:rsid w:val="00F50297"/>
    <w:rsid w:val="00F505C3"/>
    <w:rsid w:val="00F54713"/>
    <w:rsid w:val="00F57946"/>
    <w:rsid w:val="00F62266"/>
    <w:rsid w:val="00F63352"/>
    <w:rsid w:val="00F638AE"/>
    <w:rsid w:val="00F6450E"/>
    <w:rsid w:val="00F65072"/>
    <w:rsid w:val="00F65674"/>
    <w:rsid w:val="00F66405"/>
    <w:rsid w:val="00F66C03"/>
    <w:rsid w:val="00F66D7D"/>
    <w:rsid w:val="00F71BBA"/>
    <w:rsid w:val="00F74C25"/>
    <w:rsid w:val="00F7579E"/>
    <w:rsid w:val="00F75ED7"/>
    <w:rsid w:val="00F75F8C"/>
    <w:rsid w:val="00F76B0E"/>
    <w:rsid w:val="00F7744E"/>
    <w:rsid w:val="00F81941"/>
    <w:rsid w:val="00F82561"/>
    <w:rsid w:val="00F82A37"/>
    <w:rsid w:val="00F83725"/>
    <w:rsid w:val="00F8519E"/>
    <w:rsid w:val="00F85D05"/>
    <w:rsid w:val="00F86707"/>
    <w:rsid w:val="00F8715B"/>
    <w:rsid w:val="00F87674"/>
    <w:rsid w:val="00F91117"/>
    <w:rsid w:val="00F93B99"/>
    <w:rsid w:val="00F94CEB"/>
    <w:rsid w:val="00F95531"/>
    <w:rsid w:val="00F9619F"/>
    <w:rsid w:val="00F974B7"/>
    <w:rsid w:val="00F9756D"/>
    <w:rsid w:val="00F979BD"/>
    <w:rsid w:val="00FA1B70"/>
    <w:rsid w:val="00FA2C00"/>
    <w:rsid w:val="00FA517C"/>
    <w:rsid w:val="00FB0B76"/>
    <w:rsid w:val="00FB32D0"/>
    <w:rsid w:val="00FC36EB"/>
    <w:rsid w:val="00FC467B"/>
    <w:rsid w:val="00FD0B2C"/>
    <w:rsid w:val="00FD0B80"/>
    <w:rsid w:val="00FD2204"/>
    <w:rsid w:val="00FD66C0"/>
    <w:rsid w:val="00FE0227"/>
    <w:rsid w:val="00FE1D33"/>
    <w:rsid w:val="00FE20A2"/>
    <w:rsid w:val="00FE2F3D"/>
    <w:rsid w:val="00FE77C6"/>
    <w:rsid w:val="00FF1DE2"/>
    <w:rsid w:val="00FF7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EA9F764"/>
  <w15:chartTrackingRefBased/>
  <w15:docId w15:val="{1D89A7AD-E83A-4770-858F-58551981F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A67C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84351F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84351F"/>
  </w:style>
  <w:style w:type="table" w:styleId="a5">
    <w:name w:val="Table Grid"/>
    <w:basedOn w:val="a1"/>
    <w:rsid w:val="002255A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rsid w:val="003D3931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semiHidden/>
    <w:rsid w:val="009F0948"/>
    <w:rPr>
      <w:rFonts w:ascii="Arial" w:eastAsia="ＭＳ ゴシック" w:hAnsi="Arial"/>
      <w:sz w:val="18"/>
      <w:szCs w:val="18"/>
    </w:rPr>
  </w:style>
  <w:style w:type="paragraph" w:customStyle="1" w:styleId="1">
    <w:name w:val="リスト段落1"/>
    <w:basedOn w:val="a"/>
    <w:rsid w:val="0043173F"/>
    <w:pPr>
      <w:ind w:leftChars="400" w:left="840"/>
    </w:pPr>
    <w:rPr>
      <w:rFonts w:cs="Century"/>
      <w:szCs w:val="21"/>
    </w:rPr>
  </w:style>
  <w:style w:type="character" w:styleId="a8">
    <w:name w:val="Hyperlink"/>
    <w:rsid w:val="0001362D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820DCA"/>
    <w:pPr>
      <w:ind w:leftChars="400" w:left="840"/>
    </w:pPr>
    <w:rPr>
      <w:szCs w:val="22"/>
    </w:rPr>
  </w:style>
  <w:style w:type="character" w:styleId="aa">
    <w:name w:val="Subtle Emphasis"/>
    <w:uiPriority w:val="19"/>
    <w:qFormat/>
    <w:rsid w:val="00CE0419"/>
    <w:rPr>
      <w:i/>
      <w:iCs/>
      <w:color w:val="808080"/>
    </w:rPr>
  </w:style>
  <w:style w:type="paragraph" w:styleId="ab">
    <w:name w:val="Quote"/>
    <w:basedOn w:val="a"/>
    <w:next w:val="a"/>
    <w:link w:val="ac"/>
    <w:uiPriority w:val="29"/>
    <w:qFormat/>
    <w:rsid w:val="00CE0419"/>
    <w:rPr>
      <w:i/>
      <w:iCs/>
      <w:color w:val="000000"/>
      <w:lang w:val="x-none" w:eastAsia="x-none"/>
    </w:rPr>
  </w:style>
  <w:style w:type="character" w:customStyle="1" w:styleId="ac">
    <w:name w:val="引用文 (文字)"/>
    <w:link w:val="ab"/>
    <w:uiPriority w:val="29"/>
    <w:rsid w:val="00CE0419"/>
    <w:rPr>
      <w:i/>
      <w:iCs/>
      <w:color w:val="000000"/>
      <w:kern w:val="2"/>
      <w:sz w:val="21"/>
      <w:szCs w:val="24"/>
      <w:lang w:val="x-none" w:eastAsia="x-none"/>
    </w:rPr>
  </w:style>
  <w:style w:type="paragraph" w:styleId="Web">
    <w:name w:val="Normal (Web)"/>
    <w:basedOn w:val="a"/>
    <w:uiPriority w:val="99"/>
    <w:unhideWhenUsed/>
    <w:rsid w:val="006A03F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d">
    <w:name w:val="Unresolved Mention"/>
    <w:uiPriority w:val="99"/>
    <w:semiHidden/>
    <w:unhideWhenUsed/>
    <w:rsid w:val="0014119C"/>
    <w:rPr>
      <w:color w:val="605E5C"/>
      <w:shd w:val="clear" w:color="auto" w:fill="E1DFDD"/>
    </w:rPr>
  </w:style>
  <w:style w:type="character" w:styleId="ae">
    <w:name w:val="FollowedHyperlink"/>
    <w:rsid w:val="0014119C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0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1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4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C28BA0-53E4-43E9-8975-CC3A45F1E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4</Pages>
  <Words>689</Words>
  <Characters>536</Characters>
  <Application>Microsoft Office Word</Application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４年度</vt:lpstr>
      <vt:lpstr>平成２４年度</vt:lpstr>
    </vt:vector>
  </TitlesOfParts>
  <Company>FJ-USER</Company>
  <LinksUpToDate>false</LinksUpToDate>
  <CharactersWithSpaces>1223</CharactersWithSpaces>
  <SharedDoc>false</SharedDoc>
  <HLinks>
    <vt:vector size="6" baseType="variant">
      <vt:variant>
        <vt:i4>3735667</vt:i4>
      </vt:variant>
      <vt:variant>
        <vt:i4>0</vt:i4>
      </vt:variant>
      <vt:variant>
        <vt:i4>0</vt:i4>
      </vt:variant>
      <vt:variant>
        <vt:i4>5</vt:i4>
      </vt:variant>
      <vt:variant>
        <vt:lpwstr>https://www.inamori.kagoshima-u.ac.jp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４年度</dc:title>
  <dc:subject/>
  <dc:creator>user</dc:creator>
  <cp:keywords/>
  <cp:lastModifiedBy>美穂 栫井</cp:lastModifiedBy>
  <cp:revision>78</cp:revision>
  <cp:lastPrinted>2026-03-27T06:56:00Z</cp:lastPrinted>
  <dcterms:created xsi:type="dcterms:W3CDTF">2026-03-27T06:56:00Z</dcterms:created>
  <dcterms:modified xsi:type="dcterms:W3CDTF">2026-05-20T02:18:00Z</dcterms:modified>
</cp:coreProperties>
</file>